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D1" w:rsidRPr="00BE2DFA" w:rsidRDefault="00491FD1">
      <w:pPr>
        <w:pStyle w:val="Title"/>
        <w:tabs>
          <w:tab w:val="clear" w:pos="540"/>
        </w:tabs>
        <w:rPr>
          <w:sz w:val="48"/>
        </w:rPr>
      </w:pPr>
    </w:p>
    <w:p w:rsidR="00491FD1" w:rsidRPr="00BE2DFA" w:rsidRDefault="0015731C">
      <w:pPr>
        <w:pStyle w:val="Title"/>
        <w:tabs>
          <w:tab w:val="clear" w:pos="540"/>
        </w:tabs>
        <w:rPr>
          <w:sz w:val="48"/>
        </w:rPr>
      </w:pPr>
      <w:r>
        <w:rPr>
          <w:sz w:val="48"/>
        </w:rPr>
        <w:t xml:space="preserve">TCU </w:t>
      </w:r>
      <w:bookmarkStart w:id="0" w:name="_GoBack"/>
      <w:bookmarkEnd w:id="0"/>
      <w:r w:rsidR="00275D23">
        <w:rPr>
          <w:sz w:val="48"/>
        </w:rPr>
        <w:t>Organizational Readiness for Change</w:t>
      </w:r>
      <w:r w:rsidR="002D6A98">
        <w:rPr>
          <w:sz w:val="48"/>
        </w:rPr>
        <w:t xml:space="preserve"> </w:t>
      </w:r>
      <w:r w:rsidR="002D6A98">
        <w:rPr>
          <w:sz w:val="48"/>
        </w:rPr>
        <w:br/>
        <w:t>(ORC</w:t>
      </w:r>
      <w:r w:rsidR="00393347">
        <w:rPr>
          <w:sz w:val="48"/>
        </w:rPr>
        <w:t>-D4</w:t>
      </w:r>
      <w:r w:rsidR="002D6A98">
        <w:rPr>
          <w:sz w:val="48"/>
        </w:rPr>
        <w:t>)</w:t>
      </w:r>
    </w:p>
    <w:p w:rsidR="00491FD1" w:rsidRPr="00BE2DFA" w:rsidRDefault="00491FD1">
      <w:pPr>
        <w:pStyle w:val="Subtitle"/>
        <w:tabs>
          <w:tab w:val="left" w:pos="3266"/>
          <w:tab w:val="center" w:pos="5040"/>
        </w:tabs>
        <w:spacing w:line="480" w:lineRule="auto"/>
        <w:rPr>
          <w:i/>
          <w:iCs/>
          <w:sz w:val="36"/>
        </w:rPr>
      </w:pPr>
      <w:r w:rsidRPr="00BE2DFA">
        <w:rPr>
          <w:i/>
          <w:iCs/>
          <w:sz w:val="36"/>
        </w:rPr>
        <w:t>Instruction Page</w:t>
      </w:r>
    </w:p>
    <w:p w:rsidR="00491FD1" w:rsidRPr="00BE2DFA" w:rsidRDefault="00491FD1"/>
    <w:p w:rsidR="00491FD1" w:rsidRPr="00BE2DFA" w:rsidRDefault="00491FD1">
      <w:pPr>
        <w:rPr>
          <w:szCs w:val="20"/>
        </w:rPr>
      </w:pPr>
      <w:r w:rsidRPr="00BE2DFA">
        <w:t xml:space="preserve">This survey asks questions about how you see yourself as a counselor and how you see your program.  It begins on the next page with a short demographic section that is for descriptive purposes only.  The </w:t>
      </w:r>
      <w:r w:rsidRPr="00BE2DFA">
        <w:rPr>
          <w:i/>
          <w:iCs/>
        </w:rPr>
        <w:t>Anonymous Linkage Code</w:t>
      </w:r>
      <w:r w:rsidRPr="00BE2DFA">
        <w:t xml:space="preserve"> is requested so that information you give now can be “linked” to your responses to similar questions you may be asked later.  </w:t>
      </w:r>
    </w:p>
    <w:p w:rsidR="00491FD1" w:rsidRPr="00BE2DFA" w:rsidRDefault="00491FD1">
      <w:pPr>
        <w:rPr>
          <w:szCs w:val="20"/>
        </w:rPr>
      </w:pPr>
    </w:p>
    <w:p w:rsidR="00491FD1" w:rsidRPr="00BE2DFA" w:rsidRDefault="00491FD1">
      <w:pPr>
        <w:pStyle w:val="BodyText3"/>
      </w:pPr>
      <w:r w:rsidRPr="00BE2DFA">
        <w:t xml:space="preserve">To complete the form, please mark your answers by completely </w:t>
      </w:r>
      <w:r w:rsidRPr="00BE2DFA">
        <w:rPr>
          <w:u w:val="single"/>
        </w:rPr>
        <w:t>filling in</w:t>
      </w:r>
      <w:r w:rsidRPr="00BE2DFA">
        <w:t xml:space="preserve"> the appropriate circles. If you do not feel comfortable giving an answer to a particular statement, you may skip it and move on to the next statement.  If an item does not apply to you or your workplace, leave it blank.  PLEASE DO NOT FOLD FORMS. The examples below show how to mark the circles – </w:t>
      </w:r>
    </w:p>
    <w:p w:rsidR="00491FD1" w:rsidRPr="00BE2DFA" w:rsidRDefault="00491FD1">
      <w:pPr>
        <w:rPr>
          <w:szCs w:val="20"/>
        </w:rPr>
      </w:pPr>
    </w:p>
    <w:p w:rsidR="00491FD1" w:rsidRPr="00BE2DFA" w:rsidRDefault="00491FD1">
      <w:pPr>
        <w:rPr>
          <w:sz w:val="20"/>
          <w:szCs w:val="20"/>
        </w:rPr>
      </w:pPr>
    </w:p>
    <w:p w:rsidR="00491FD1" w:rsidRPr="00BE2DFA" w:rsidRDefault="00491FD1">
      <w:pPr>
        <w:rPr>
          <w:sz w:val="20"/>
          <w:szCs w:val="20"/>
        </w:rPr>
      </w:pPr>
    </w:p>
    <w:p w:rsidR="00491FD1" w:rsidRPr="00BE2DFA" w:rsidRDefault="00491FD1">
      <w:pPr>
        <w:rPr>
          <w:sz w:val="20"/>
          <w:szCs w:val="20"/>
        </w:rPr>
        <w:sectPr w:rsidR="00491FD1" w:rsidRPr="00BE2DFA">
          <w:footerReference w:type="even" r:id="rId9"/>
          <w:footerReference w:type="default" r:id="rId10"/>
          <w:pgSz w:w="12240" w:h="15840"/>
          <w:pgMar w:top="1440" w:right="1440" w:bottom="1440" w:left="1440" w:header="720" w:footer="720" w:gutter="0"/>
          <w:cols w:space="720"/>
        </w:sectPr>
      </w:pPr>
    </w:p>
    <w:p w:rsidR="00491FD1" w:rsidRPr="00BE2DFA" w:rsidRDefault="00491FD1">
      <w:pPr>
        <w:rPr>
          <w:sz w:val="20"/>
          <w:szCs w:val="20"/>
        </w:rPr>
      </w:pPr>
    </w:p>
    <w:p w:rsidR="00491FD1" w:rsidRPr="00BE2DFA" w:rsidRDefault="00491FD1">
      <w:pPr>
        <w:jc w:val="center"/>
        <w:rPr>
          <w:sz w:val="22"/>
        </w:rPr>
      </w:pPr>
      <w:r w:rsidRPr="00BE2DFA">
        <w:rPr>
          <w:b/>
          <w:bCs/>
        </w:rPr>
        <w:t>For Example</w:t>
      </w:r>
      <w:r w:rsidRPr="00BE2DFA">
        <w:t xml:space="preserve"> – </w:t>
      </w:r>
      <w:r w:rsidRPr="00BE2DFA">
        <w:rPr>
          <w:sz w:val="22"/>
        </w:rPr>
        <w:sym w:font="Wingdings 2" w:char="F098"/>
      </w:r>
    </w:p>
    <w:p w:rsidR="00491FD1" w:rsidRPr="00BE2DFA" w:rsidRDefault="00491FD1">
      <w:pPr>
        <w:jc w:val="center"/>
        <w:rPr>
          <w:sz w:val="26"/>
          <w:szCs w:val="20"/>
        </w:rPr>
      </w:pPr>
    </w:p>
    <w:p w:rsidR="00491FD1" w:rsidRPr="00BE2DFA" w:rsidRDefault="0077432D">
      <w:pPr>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5570</wp:posOffset>
                </wp:positionV>
                <wp:extent cx="0" cy="2849880"/>
                <wp:effectExtent l="9525" t="10795" r="9525" b="6350"/>
                <wp:wrapNone/>
                <wp:docPr id="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0,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eZFAIAACo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"/>
            </w:pict>
          </mc:Fallback>
        </mc:AlternateContent>
      </w:r>
      <w:r>
        <w:rPr>
          <w:noProof/>
          <w:sz w:val="20"/>
          <w:szCs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5570</wp:posOffset>
                </wp:positionV>
                <wp:extent cx="6649720" cy="0"/>
                <wp:effectExtent l="9525" t="10795" r="8255" b="8255"/>
                <wp:wrapNone/>
                <wp:docPr id="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52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b7EwIAACo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"/>
            </w:pict>
          </mc:Fallback>
        </mc:AlternateContent>
      </w: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6649720</wp:posOffset>
                </wp:positionH>
                <wp:positionV relativeFrom="paragraph">
                  <wp:posOffset>115570</wp:posOffset>
                </wp:positionV>
                <wp:extent cx="0" cy="2849880"/>
                <wp:effectExtent l="10795" t="10795" r="8255" b="6350"/>
                <wp:wrapNone/>
                <wp:docPr id="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6pt,9.1pt" to="52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"/>
            </w:pict>
          </mc:Fallback>
        </mc:AlternateContent>
      </w:r>
    </w:p>
    <w:p w:rsidR="00491FD1" w:rsidRPr="00BE2DFA" w:rsidRDefault="00491FD1">
      <w:pPr>
        <w:rPr>
          <w:sz w:val="20"/>
          <w:szCs w:val="20"/>
        </w:rPr>
      </w:pP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Pr>
          <w:b/>
          <w:bCs/>
          <w:i/>
          <w:iCs/>
          <w:smallCaps/>
          <w:szCs w:val="20"/>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Pr>
          <w:b/>
          <w:bCs/>
          <w:i/>
          <w:iCs/>
          <w:szCs w:val="20"/>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sidR="00BE2DFA">
        <w:rPr>
          <w:b/>
          <w:bCs/>
          <w:i/>
          <w:iCs/>
          <w:u w:val="single"/>
        </w:rPr>
        <w:t>Uncertain</w:t>
      </w:r>
      <w:r w:rsidRPr="00BE2DFA">
        <w:rPr>
          <w:b/>
          <w:bCs/>
          <w:i/>
          <w:iCs/>
          <w:u w:val="single"/>
        </w:rPr>
        <w:tab/>
        <w:t>Agree</w:t>
      </w:r>
      <w:r w:rsidRPr="00BE2DFA">
        <w:rPr>
          <w:b/>
          <w:bCs/>
          <w:i/>
          <w:iCs/>
          <w:u w:val="single"/>
        </w:rPr>
        <w:tab/>
        <w:t>Strongly</w:t>
      </w: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Pr>
          <w:b/>
          <w:bCs/>
          <w:i/>
          <w:iCs/>
          <w:smallCaps/>
          <w:szCs w:val="20"/>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491FD1" w:rsidRPr="00BE2DFA" w:rsidRDefault="00491FD1">
      <w:pPr>
        <w:tabs>
          <w:tab w:val="decimal" w:pos="540"/>
          <w:tab w:val="left" w:pos="720"/>
        </w:tabs>
        <w:spacing w:line="240" w:lineRule="exact"/>
        <w:rPr>
          <w:b/>
          <w:szCs w:val="20"/>
          <w:u w:val="single"/>
        </w:rPr>
      </w:pPr>
    </w:p>
    <w:p w:rsidR="00491FD1" w:rsidRPr="00BE2DFA" w:rsidRDefault="00491FD1">
      <w:pPr>
        <w:tabs>
          <w:tab w:val="decimal" w:pos="540"/>
          <w:tab w:val="left" w:pos="720"/>
        </w:tabs>
        <w:spacing w:line="240" w:lineRule="exact"/>
        <w:rPr>
          <w:b/>
          <w:sz w:val="20"/>
          <w:szCs w:val="20"/>
          <w:u w:val="single"/>
        </w:rPr>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446"/>
        <w:rPr>
          <w:sz w:val="20"/>
          <w:szCs w:val="20"/>
        </w:rPr>
      </w:pPr>
      <w:r w:rsidRPr="00BE2DFA">
        <w:rPr>
          <w:b/>
          <w:bCs/>
        </w:rPr>
        <w:t>Person 1</w:t>
      </w:r>
      <w:r w:rsidRPr="00BE2DFA">
        <w:t xml:space="preserve">.  I like chocolate ice cream. </w:t>
      </w:r>
      <w:r w:rsidRPr="00BE2DFA">
        <w:tab/>
      </w:r>
      <w:r w:rsidRPr="00BE2DFA">
        <w:rPr>
          <w:sz w:val="26"/>
        </w:rPr>
        <w:tab/>
      </w:r>
      <w:r w:rsidRPr="00BE2DFA">
        <w:rPr>
          <w:sz w:val="22"/>
        </w:rPr>
        <w:sym w:font="Wingdings" w:char="F0A1"/>
      </w:r>
      <w:r w:rsidRPr="00BE2DFA">
        <w:rPr>
          <w:sz w:val="22"/>
        </w:rPr>
        <w:tab/>
      </w:r>
      <w:r w:rsidRPr="00BE2DFA">
        <w:rPr>
          <w:sz w:val="22"/>
        </w:rPr>
        <w:sym w:font="Wingdings 2" w:char="F098"/>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pStyle w:val="Heading2"/>
        <w:rPr>
          <w:rFonts w:eastAsia="Arial Unicode MS"/>
          <w:i/>
          <w:iCs/>
        </w:rPr>
      </w:pPr>
      <w:r w:rsidRPr="00BE2DFA">
        <w:rPr>
          <w:i/>
          <w:iCs/>
        </w:rPr>
        <w:t>This person disagrees a little so she probably doesn’t like chocolate ice cream.</w:t>
      </w:r>
    </w:p>
    <w:p w:rsidR="00491FD1" w:rsidRPr="00BE2DFA" w:rsidRDefault="00491FD1">
      <w:pPr>
        <w:rPr>
          <w:sz w:val="20"/>
          <w:szCs w:val="20"/>
        </w:rPr>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446"/>
        <w:rPr>
          <w:sz w:val="16"/>
          <w:szCs w:val="20"/>
        </w:rPr>
      </w:pPr>
      <w:r w:rsidRPr="00BE2DFA">
        <w:rPr>
          <w:b/>
          <w:bCs/>
        </w:rPr>
        <w:t>Person 2</w:t>
      </w:r>
      <w:r w:rsidRPr="00BE2DFA">
        <w:t xml:space="preserve">.  I like chocolate ice cream. </w:t>
      </w:r>
      <w:r w:rsidRPr="00BE2DFA">
        <w:tab/>
      </w:r>
      <w:r w:rsidRPr="00BE2DFA">
        <w:rPr>
          <w:sz w:val="26"/>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2" w:char="F098"/>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jc w:val="center"/>
        <w:rPr>
          <w:b/>
          <w:bCs/>
          <w:i/>
          <w:iCs/>
          <w:szCs w:val="20"/>
        </w:rPr>
      </w:pPr>
      <w:r w:rsidRPr="00BE2DFA">
        <w:rPr>
          <w:b/>
          <w:bCs/>
          <w:i/>
          <w:iCs/>
        </w:rPr>
        <w:t>This person likes chocolate ice cream a lot.</w:t>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446"/>
        <w:rPr>
          <w:sz w:val="16"/>
          <w:szCs w:val="20"/>
        </w:rPr>
      </w:pPr>
      <w:r w:rsidRPr="00BE2DFA">
        <w:rPr>
          <w:b/>
          <w:bCs/>
        </w:rPr>
        <w:t>Person 3</w:t>
      </w:r>
      <w:r w:rsidRPr="00BE2DFA">
        <w:t xml:space="preserve">.  I like chocolate ice cream. </w:t>
      </w:r>
      <w:r w:rsidRPr="00BE2DFA">
        <w:tab/>
      </w:r>
      <w:r w:rsidRPr="00BE2DFA">
        <w:rPr>
          <w:sz w:val="26"/>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2" w:char="F098"/>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jc w:val="center"/>
        <w:rPr>
          <w:b/>
          <w:bCs/>
          <w:i/>
          <w:iCs/>
        </w:rPr>
      </w:pPr>
      <w:r w:rsidRPr="00BE2DFA">
        <w:rPr>
          <w:b/>
          <w:bCs/>
          <w:i/>
          <w:iCs/>
        </w:rPr>
        <w:t>This person is not sure if he likes chocolate ice cream or not.</w:t>
      </w:r>
    </w:p>
    <w:p w:rsidR="00491FD1" w:rsidRPr="00BE2DFA" w:rsidRDefault="0077432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jc w:val="center"/>
        <w:rPr>
          <w:smallCaps/>
        </w:rPr>
        <w:sectPr w:rsidR="00491FD1" w:rsidRPr="00BE2DFA">
          <w:type w:val="continuous"/>
          <w:pgSz w:w="12240" w:h="15840"/>
          <w:pgMar w:top="1440" w:right="1080" w:bottom="1080" w:left="1080" w:header="720" w:footer="720" w:gutter="0"/>
          <w:cols w:space="720"/>
        </w:sectPr>
      </w:pP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6649720" cy="0"/>
                <wp:effectExtent l="9525" t="9525" r="8255" b="9525"/>
                <wp:wrapNone/>
                <wp:docPr id="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52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IV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"/>
            </w:pict>
          </mc:Fallback>
        </mc:AlternateContent>
      </w:r>
    </w:p>
    <w:p w:rsidR="00491FD1" w:rsidRPr="00275D23" w:rsidRDefault="00491FD1">
      <w:pPr>
        <w:pStyle w:val="Title"/>
        <w:tabs>
          <w:tab w:val="clear" w:pos="540"/>
        </w:tabs>
        <w:spacing w:line="120" w:lineRule="exact"/>
        <w:rPr>
          <w:sz w:val="36"/>
          <w:szCs w:val="36"/>
        </w:rPr>
      </w:pPr>
    </w:p>
    <w:p w:rsidR="00EA75A2" w:rsidRDefault="00EA75A2" w:rsidP="00EA75A2">
      <w:pPr>
        <w:pStyle w:val="Title"/>
        <w:tabs>
          <w:tab w:val="clear" w:pos="540"/>
        </w:tabs>
        <w:spacing w:line="240" w:lineRule="exact"/>
        <w:rPr>
          <w:szCs w:val="28"/>
        </w:rPr>
      </w:pPr>
    </w:p>
    <w:p w:rsidR="00EA75A2" w:rsidRDefault="00EA75A2" w:rsidP="00EA75A2">
      <w:pPr>
        <w:pStyle w:val="Title"/>
        <w:tabs>
          <w:tab w:val="clear" w:pos="540"/>
        </w:tabs>
        <w:spacing w:line="240" w:lineRule="exact"/>
        <w:rPr>
          <w:szCs w:val="28"/>
        </w:rPr>
      </w:pPr>
    </w:p>
    <w:p w:rsidR="00EA75A2" w:rsidRPr="00BE2DFA" w:rsidRDefault="00EA75A2" w:rsidP="00EA75A2">
      <w:pPr>
        <w:pBdr>
          <w:top w:val="single" w:sz="4" w:space="1" w:color="auto"/>
          <w:left w:val="single" w:sz="4" w:space="4" w:color="auto"/>
          <w:bottom w:val="single" w:sz="4" w:space="1" w:color="auto"/>
          <w:right w:val="single" w:sz="4" w:space="4" w:color="auto"/>
        </w:pBdr>
        <w:tabs>
          <w:tab w:val="decimal" w:pos="180"/>
          <w:tab w:val="center" w:pos="4680"/>
          <w:tab w:val="center" w:pos="6840"/>
          <w:tab w:val="center" w:pos="9000"/>
          <w:tab w:val="right" w:pos="10080"/>
        </w:tabs>
        <w:spacing w:line="120" w:lineRule="exact"/>
        <w:ind w:right="-576"/>
        <w:rPr>
          <w:b/>
          <w:bCs/>
        </w:rPr>
      </w:pP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pos="180"/>
          <w:tab w:val="center" w:pos="4680"/>
          <w:tab w:val="center" w:pos="6840"/>
          <w:tab w:val="center" w:pos="9000"/>
          <w:tab w:val="right" w:pos="10080"/>
        </w:tabs>
        <w:ind w:right="-576"/>
        <w:rPr>
          <w:b/>
          <w:bCs/>
        </w:rPr>
      </w:pPr>
      <w:r w:rsidRPr="00477C36">
        <w:rPr>
          <w:b/>
          <w:bCs/>
        </w:rPr>
        <w:t xml:space="preserve">Please complete the following items for your anonymous code.  The anonymous linkage code </w:t>
      </w:r>
      <w:r w:rsidRPr="00477C36">
        <w:rPr>
          <w:b/>
          <w:bCs/>
        </w:rPr>
        <w:br/>
        <w:t xml:space="preserve">can be used to match your ratings from different survey forms without using your name.  </w:t>
      </w: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leader="dot" w:pos="180"/>
          <w:tab w:val="right" w:leader="dot" w:pos="9990"/>
        </w:tabs>
        <w:ind w:right="-576"/>
        <w:rPr>
          <w:b/>
          <w:bCs/>
        </w:rPr>
      </w:pP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leader="dot" w:pos="180"/>
          <w:tab w:val="right" w:leader="dot" w:pos="9990"/>
        </w:tabs>
        <w:ind w:right="-576"/>
        <w:rPr>
          <w:b/>
          <w:bCs/>
        </w:rPr>
      </w:pPr>
      <w:r w:rsidRPr="00477C36">
        <w:rPr>
          <w:b/>
          <w:bCs/>
        </w:rPr>
        <w:t xml:space="preserve">This program is located in which zip code? </w:t>
      </w:r>
      <w:r w:rsidRPr="00477C36">
        <w:rPr>
          <w:bCs/>
        </w:rPr>
        <w:tab/>
        <w:t>|___|___|___|___|___|</w:t>
      </w: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pos="180"/>
          <w:tab w:val="center" w:pos="4680"/>
          <w:tab w:val="center" w:pos="6840"/>
          <w:tab w:val="center" w:pos="9000"/>
          <w:tab w:val="right" w:pos="10080"/>
        </w:tabs>
        <w:ind w:right="-576"/>
        <w:rPr>
          <w:b/>
          <w:bCs/>
        </w:rPr>
      </w:pP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pos="180"/>
          <w:tab w:val="left" w:pos="5400"/>
          <w:tab w:val="right" w:pos="10296"/>
        </w:tabs>
        <w:ind w:right="-576"/>
      </w:pPr>
      <w:r w:rsidRPr="00477C36">
        <w:t>First letter in your mother’s first name:  |___|</w:t>
      </w:r>
      <w:r w:rsidRPr="00477C36">
        <w:tab/>
        <w:t>First letter in your father’s first name:  |___|</w:t>
      </w:r>
    </w:p>
    <w:p w:rsidR="00EA75A2" w:rsidRPr="00477C36" w:rsidRDefault="00EA75A2" w:rsidP="00EA75A2">
      <w:pPr>
        <w:pBdr>
          <w:top w:val="single" w:sz="4" w:space="1" w:color="auto"/>
          <w:left w:val="single" w:sz="4" w:space="4" w:color="auto"/>
          <w:bottom w:val="single" w:sz="4" w:space="1" w:color="auto"/>
          <w:right w:val="single" w:sz="4" w:space="4" w:color="auto"/>
        </w:pBdr>
        <w:tabs>
          <w:tab w:val="decimal" w:pos="180"/>
          <w:tab w:val="left" w:pos="5400"/>
          <w:tab w:val="right" w:pos="10080"/>
        </w:tabs>
        <w:spacing w:line="200" w:lineRule="exact"/>
        <w:ind w:right="-576"/>
      </w:pPr>
    </w:p>
    <w:p w:rsidR="00EA75A2" w:rsidRPr="00BE2DFA" w:rsidRDefault="00EA75A2" w:rsidP="00EA75A2">
      <w:pPr>
        <w:pBdr>
          <w:top w:val="single" w:sz="4" w:space="1" w:color="auto"/>
          <w:left w:val="single" w:sz="4" w:space="4" w:color="auto"/>
          <w:bottom w:val="single" w:sz="4" w:space="1" w:color="auto"/>
          <w:right w:val="single" w:sz="4" w:space="4" w:color="auto"/>
        </w:pBdr>
        <w:tabs>
          <w:tab w:val="decimal" w:pos="180"/>
          <w:tab w:val="left" w:pos="5400"/>
          <w:tab w:val="right" w:pos="9990"/>
        </w:tabs>
        <w:ind w:right="-576"/>
      </w:pPr>
      <w:r w:rsidRPr="00477C36">
        <w:t>First digit in your social security number:  |___|</w:t>
      </w:r>
      <w:r w:rsidRPr="00477C36">
        <w:tab/>
        <w:t>Last digit in your social security number:</w:t>
      </w:r>
      <w:r w:rsidRPr="00477C36">
        <w:tab/>
        <w:t>|___|</w:t>
      </w:r>
    </w:p>
    <w:p w:rsidR="00EA75A2" w:rsidRPr="00BE2DFA" w:rsidRDefault="00EA75A2" w:rsidP="00EA75A2">
      <w:pPr>
        <w:pBdr>
          <w:top w:val="single" w:sz="4" w:space="1" w:color="auto"/>
          <w:left w:val="single" w:sz="4" w:space="4" w:color="auto"/>
          <w:bottom w:val="single" w:sz="4" w:space="1" w:color="auto"/>
          <w:right w:val="single" w:sz="4" w:space="4" w:color="auto"/>
        </w:pBdr>
        <w:tabs>
          <w:tab w:val="decimal" w:pos="180"/>
          <w:tab w:val="center" w:pos="4680"/>
          <w:tab w:val="center" w:pos="6840"/>
          <w:tab w:val="center" w:pos="9000"/>
          <w:tab w:val="right" w:pos="10080"/>
        </w:tabs>
        <w:spacing w:line="120" w:lineRule="exact"/>
        <w:ind w:right="-576"/>
        <w:rPr>
          <w:smallCaps/>
        </w:rPr>
      </w:pPr>
    </w:p>
    <w:p w:rsidR="00EA75A2" w:rsidRPr="00BE2DFA" w:rsidRDefault="00EA75A2" w:rsidP="00EA75A2">
      <w:pPr>
        <w:tabs>
          <w:tab w:val="decimal" w:pos="180"/>
          <w:tab w:val="center" w:pos="4680"/>
          <w:tab w:val="center" w:pos="6840"/>
          <w:tab w:val="center" w:pos="9000"/>
          <w:tab w:val="right" w:pos="10080"/>
        </w:tabs>
        <w:spacing w:line="200" w:lineRule="exact"/>
        <w:ind w:right="-360"/>
        <w:rPr>
          <w:smallCaps/>
        </w:rPr>
      </w:pPr>
    </w:p>
    <w:p w:rsidR="00EA75A2" w:rsidRPr="00BE2DFA" w:rsidRDefault="00EA75A2" w:rsidP="00EA75A2">
      <w:pPr>
        <w:tabs>
          <w:tab w:val="decimal" w:pos="270"/>
          <w:tab w:val="left" w:pos="935"/>
          <w:tab w:val="left" w:leader="dot" w:pos="1980"/>
          <w:tab w:val="decimal" w:pos="5220"/>
          <w:tab w:val="left" w:pos="7020"/>
          <w:tab w:val="left" w:pos="8550"/>
        </w:tabs>
        <w:spacing w:line="240" w:lineRule="exact"/>
        <w:rPr>
          <w:smallCaps/>
        </w:rPr>
      </w:pPr>
      <w:r>
        <w:rPr>
          <w:b/>
          <w:bCs/>
        </w:rPr>
        <w:tab/>
        <w:t xml:space="preserve">1.  </w:t>
      </w:r>
      <w:r w:rsidRPr="00BE2DFA">
        <w:rPr>
          <w:b/>
          <w:bCs/>
        </w:rPr>
        <w:t>Today’s Date</w:t>
      </w:r>
      <w:r>
        <w:rPr>
          <w:b/>
          <w:bCs/>
        </w:rPr>
        <w:t>?</w:t>
      </w:r>
      <w:r w:rsidRPr="00BE2DFA">
        <w:t xml:space="preserve">  </w:t>
      </w:r>
      <w:r w:rsidRPr="00BE2DFA">
        <w:rPr>
          <w:smallCaps/>
        </w:rPr>
        <w:t>|___|___||___|___||___|___|</w:t>
      </w:r>
      <w:r w:rsidRPr="00BE2DFA">
        <w:rPr>
          <w:smallCaps/>
        </w:rPr>
        <w:tab/>
      </w:r>
      <w:r w:rsidRPr="004F2D5C">
        <w:rPr>
          <w:b/>
          <w:smallCaps/>
        </w:rPr>
        <w:t>2.</w:t>
      </w:r>
      <w:r>
        <w:rPr>
          <w:smallCaps/>
        </w:rPr>
        <w:t xml:space="preserve">  </w:t>
      </w:r>
      <w:r w:rsidRPr="00BE2DFA">
        <w:rPr>
          <w:b/>
          <w:bCs/>
        </w:rPr>
        <w:t>Are you</w:t>
      </w:r>
      <w:r>
        <w:rPr>
          <w:b/>
          <w:bCs/>
          <w:smallCaps/>
        </w:rPr>
        <w:t>?</w:t>
      </w:r>
      <w:r w:rsidRPr="00BE2DFA">
        <w:rPr>
          <w:smallCaps/>
        </w:rPr>
        <w:tab/>
      </w:r>
      <w:r w:rsidRPr="00BE2DFA">
        <w:rPr>
          <w:sz w:val="22"/>
        </w:rPr>
        <w:sym w:font="Wingdings" w:char="F0A1"/>
      </w:r>
      <w:r w:rsidRPr="00BE2DFA">
        <w:rPr>
          <w:sz w:val="26"/>
        </w:rPr>
        <w:t xml:space="preserve"> </w:t>
      </w:r>
      <w:r w:rsidRPr="00BE2DFA">
        <w:rPr>
          <w:i/>
          <w:iCs/>
        </w:rPr>
        <w:t>Male</w:t>
      </w:r>
      <w:r w:rsidRPr="00BE2DFA">
        <w:tab/>
      </w:r>
      <w:r w:rsidRPr="00BE2DFA">
        <w:rPr>
          <w:sz w:val="22"/>
        </w:rPr>
        <w:sym w:font="Wingdings" w:char="F0A1"/>
      </w:r>
      <w:r w:rsidRPr="00BE2DFA">
        <w:rPr>
          <w:sz w:val="26"/>
        </w:rPr>
        <w:t xml:space="preserve"> </w:t>
      </w:r>
      <w:r w:rsidRPr="00BE2DFA">
        <w:rPr>
          <w:i/>
          <w:iCs/>
        </w:rPr>
        <w:t>Female</w:t>
      </w:r>
    </w:p>
    <w:p w:rsidR="00EA75A2" w:rsidRPr="00BE2DFA" w:rsidRDefault="00EA75A2" w:rsidP="00EA75A2">
      <w:pPr>
        <w:tabs>
          <w:tab w:val="center" w:pos="2430"/>
          <w:tab w:val="center" w:pos="3330"/>
          <w:tab w:val="center" w:pos="4140"/>
          <w:tab w:val="right" w:pos="10296"/>
        </w:tabs>
        <w:spacing w:line="240" w:lineRule="exact"/>
        <w:ind w:right="-144"/>
        <w:rPr>
          <w:smallCaps/>
          <w:sz w:val="20"/>
        </w:rPr>
      </w:pPr>
      <w:r w:rsidRPr="00BE2DFA">
        <w:rPr>
          <w:smallCaps/>
        </w:rPr>
        <w:tab/>
      </w:r>
      <w:r w:rsidRPr="00BE2DFA">
        <w:rPr>
          <w:smallCaps/>
          <w:sz w:val="20"/>
        </w:rPr>
        <w:t>mo</w:t>
      </w:r>
      <w:r w:rsidRPr="00BE2DFA">
        <w:rPr>
          <w:smallCaps/>
          <w:sz w:val="20"/>
        </w:rPr>
        <w:tab/>
        <w:t>day</w:t>
      </w:r>
      <w:r w:rsidRPr="00BE2DFA">
        <w:rPr>
          <w:smallCaps/>
          <w:sz w:val="20"/>
        </w:rPr>
        <w:tab/>
        <w:t>yr</w:t>
      </w:r>
    </w:p>
    <w:p w:rsidR="00EA75A2" w:rsidRPr="00BE2DFA" w:rsidRDefault="00EA75A2" w:rsidP="00EA75A2">
      <w:pPr>
        <w:tabs>
          <w:tab w:val="decimal" w:pos="180"/>
          <w:tab w:val="left" w:pos="4410"/>
          <w:tab w:val="left" w:pos="7470"/>
          <w:tab w:val="left" w:pos="8550"/>
          <w:tab w:val="right" w:pos="9537"/>
          <w:tab w:val="right" w:pos="10296"/>
        </w:tabs>
        <w:spacing w:line="240" w:lineRule="exact"/>
        <w:ind w:right="-360"/>
      </w:pPr>
    </w:p>
    <w:p w:rsidR="00EA75A2" w:rsidRPr="00BE2DFA" w:rsidRDefault="00EA75A2" w:rsidP="00EA75A2">
      <w:pPr>
        <w:tabs>
          <w:tab w:val="decimal" w:pos="270"/>
          <w:tab w:val="decimal" w:pos="5220"/>
          <w:tab w:val="left" w:pos="8550"/>
          <w:tab w:val="right" w:pos="9990"/>
        </w:tabs>
        <w:spacing w:line="240" w:lineRule="exact"/>
        <w:ind w:right="-360"/>
        <w:rPr>
          <w:smallCaps/>
        </w:rPr>
      </w:pPr>
      <w:r>
        <w:rPr>
          <w:b/>
          <w:bCs/>
        </w:rPr>
        <w:tab/>
        <w:t xml:space="preserve">3.  </w:t>
      </w:r>
      <w:r w:rsidRPr="00BE2DFA">
        <w:rPr>
          <w:b/>
          <w:bCs/>
        </w:rPr>
        <w:t>Your Birth Year</w:t>
      </w:r>
      <w:r>
        <w:rPr>
          <w:b/>
          <w:bCs/>
        </w:rPr>
        <w:t>?</w:t>
      </w:r>
      <w:r w:rsidRPr="00BE2DFA">
        <w:t xml:space="preserve">  19 </w:t>
      </w:r>
      <w:r w:rsidRPr="00BE2DFA">
        <w:rPr>
          <w:smallCaps/>
        </w:rPr>
        <w:t>|___|___|</w:t>
      </w:r>
      <w:r w:rsidRPr="00BE2DFA">
        <w:rPr>
          <w:smallCaps/>
        </w:rPr>
        <w:tab/>
      </w:r>
      <w:r w:rsidRPr="004F2D5C">
        <w:rPr>
          <w:b/>
          <w:smallCaps/>
        </w:rPr>
        <w:t>4.</w:t>
      </w:r>
      <w:r>
        <w:rPr>
          <w:smallCaps/>
        </w:rPr>
        <w:t xml:space="preserve">  </w:t>
      </w:r>
      <w:r w:rsidRPr="00BE2DFA">
        <w:rPr>
          <w:b/>
          <w:bCs/>
        </w:rPr>
        <w:t xml:space="preserve">Are you Hispanic </w:t>
      </w:r>
      <w:r>
        <w:rPr>
          <w:b/>
          <w:bCs/>
        </w:rPr>
        <w:t>(</w:t>
      </w:r>
      <w:r w:rsidRPr="00BE2DFA">
        <w:rPr>
          <w:b/>
          <w:bCs/>
        </w:rPr>
        <w:t>or Latino</w:t>
      </w:r>
      <w:r>
        <w:rPr>
          <w:b/>
          <w:bCs/>
        </w:rPr>
        <w:t>)</w:t>
      </w:r>
      <w:r w:rsidRPr="00BE2DFA">
        <w:rPr>
          <w:b/>
          <w:bCs/>
        </w:rPr>
        <w:t>?</w:t>
      </w:r>
      <w:r w:rsidRPr="00BE2DFA">
        <w:rPr>
          <w:b/>
          <w:bCs/>
        </w:rPr>
        <w:tab/>
      </w:r>
      <w:r w:rsidRPr="00BE2DFA">
        <w:rPr>
          <w:sz w:val="22"/>
        </w:rPr>
        <w:sym w:font="Wingdings" w:char="F0A1"/>
      </w:r>
      <w:r w:rsidRPr="00BE2DFA">
        <w:rPr>
          <w:sz w:val="26"/>
        </w:rPr>
        <w:t xml:space="preserve"> </w:t>
      </w:r>
      <w:r w:rsidRPr="00BE2DFA">
        <w:rPr>
          <w:i/>
          <w:iCs/>
        </w:rPr>
        <w:t>No</w:t>
      </w:r>
      <w:r w:rsidRPr="00BE2DFA">
        <w:tab/>
      </w:r>
      <w:r w:rsidRPr="00BE2DFA">
        <w:rPr>
          <w:sz w:val="22"/>
        </w:rPr>
        <w:sym w:font="Wingdings" w:char="F0A1"/>
      </w:r>
      <w:r w:rsidRPr="00BE2DFA">
        <w:rPr>
          <w:sz w:val="26"/>
        </w:rPr>
        <w:t xml:space="preserve"> </w:t>
      </w:r>
      <w:r w:rsidRPr="00BE2DFA">
        <w:rPr>
          <w:i/>
          <w:iCs/>
        </w:rPr>
        <w:t>Yes</w:t>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Pr="00BE2DFA" w:rsidRDefault="00EA75A2" w:rsidP="00EA75A2">
      <w:pPr>
        <w:tabs>
          <w:tab w:val="decimal" w:pos="270"/>
          <w:tab w:val="left" w:pos="3179"/>
          <w:tab w:val="center" w:pos="6840"/>
          <w:tab w:val="center" w:pos="9000"/>
          <w:tab w:val="right" w:pos="10080"/>
        </w:tabs>
        <w:spacing w:line="240" w:lineRule="exact"/>
        <w:ind w:right="-360"/>
      </w:pPr>
      <w:r>
        <w:rPr>
          <w:b/>
          <w:bCs/>
        </w:rPr>
        <w:tab/>
        <w:t xml:space="preserve">5.  </w:t>
      </w:r>
      <w:r w:rsidRPr="00BE2DFA">
        <w:rPr>
          <w:b/>
          <w:bCs/>
        </w:rPr>
        <w:t>Are you</w:t>
      </w:r>
      <w:r>
        <w:rPr>
          <w:b/>
          <w:bCs/>
        </w:rPr>
        <w:t>?</w:t>
      </w:r>
      <w:r w:rsidRPr="00BE2DFA">
        <w:t xml:space="preserve">  [</w:t>
      </w:r>
      <w:r w:rsidRPr="00BE2DFA">
        <w:rPr>
          <w:smallCaps/>
        </w:rPr>
        <w:t>mark one</w:t>
      </w:r>
      <w:r w:rsidRPr="00BE2DFA">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5400"/>
          <w:tab w:val="left" w:pos="6660"/>
          <w:tab w:val="right" w:pos="10080"/>
        </w:tabs>
        <w:spacing w:line="240" w:lineRule="exact"/>
        <w:ind w:right="-360"/>
        <w:rPr>
          <w:i/>
          <w:iCs/>
        </w:rPr>
      </w:pPr>
      <w:r w:rsidRPr="00BE2DFA">
        <w:tab/>
      </w:r>
      <w:r w:rsidRPr="00BE2DFA">
        <w:rPr>
          <w:sz w:val="22"/>
        </w:rPr>
        <w:sym w:font="Wingdings" w:char="F0A1"/>
      </w:r>
      <w:r w:rsidRPr="00BE2DFA">
        <w:t xml:space="preserve"> </w:t>
      </w:r>
      <w:r w:rsidRPr="00BE2DFA">
        <w:rPr>
          <w:i/>
          <w:iCs/>
        </w:rPr>
        <w:t>American Indian/Alaska Native</w:t>
      </w:r>
      <w:r w:rsidRPr="00BE2DFA">
        <w:rPr>
          <w:i/>
          <w:iCs/>
        </w:rPr>
        <w:tab/>
      </w:r>
      <w:r w:rsidRPr="00BE2DFA">
        <w:rPr>
          <w:sz w:val="22"/>
        </w:rPr>
        <w:sym w:font="Wingdings" w:char="F0A1"/>
      </w:r>
      <w:r w:rsidRPr="00BE2DFA">
        <w:t xml:space="preserve"> </w:t>
      </w:r>
      <w:r w:rsidRPr="00BE2DFA">
        <w:rPr>
          <w:i/>
          <w:iCs/>
        </w:rPr>
        <w:t>White</w:t>
      </w:r>
    </w:p>
    <w:p w:rsidR="00EA75A2" w:rsidRPr="00BE2DFA" w:rsidRDefault="00EA75A2" w:rsidP="00EA75A2">
      <w:pPr>
        <w:tabs>
          <w:tab w:val="left" w:pos="540"/>
          <w:tab w:val="left" w:pos="5400"/>
          <w:tab w:val="left" w:pos="7830"/>
          <w:tab w:val="right" w:pos="9540"/>
          <w:tab w:val="right" w:pos="10080"/>
        </w:tabs>
        <w:spacing w:line="240" w:lineRule="exact"/>
        <w:ind w:right="-360"/>
        <w:rPr>
          <w:i/>
          <w:iCs/>
        </w:rPr>
      </w:pPr>
      <w:r w:rsidRPr="00BE2DFA">
        <w:tab/>
      </w:r>
      <w:r w:rsidRPr="00BE2DFA">
        <w:rPr>
          <w:sz w:val="22"/>
        </w:rPr>
        <w:sym w:font="Wingdings" w:char="F0A1"/>
      </w:r>
      <w:r w:rsidRPr="00BE2DFA">
        <w:t xml:space="preserve"> </w:t>
      </w:r>
      <w:r w:rsidRPr="00BE2DFA">
        <w:rPr>
          <w:i/>
          <w:iCs/>
        </w:rPr>
        <w:t>Asian</w:t>
      </w:r>
      <w:r w:rsidRPr="00BE2DFA">
        <w:rPr>
          <w:i/>
          <w:iCs/>
        </w:rPr>
        <w:tab/>
      </w:r>
      <w:r w:rsidRPr="00BE2DFA">
        <w:rPr>
          <w:sz w:val="22"/>
        </w:rPr>
        <w:sym w:font="Wingdings" w:char="F0A1"/>
      </w:r>
      <w:r w:rsidRPr="00BE2DFA">
        <w:t xml:space="preserve"> </w:t>
      </w:r>
      <w:r w:rsidRPr="00BE2DFA">
        <w:rPr>
          <w:i/>
          <w:iCs/>
        </w:rPr>
        <w:t>More than one race</w:t>
      </w:r>
    </w:p>
    <w:p w:rsidR="00EA75A2" w:rsidRPr="00BE2DFA" w:rsidRDefault="00EA75A2" w:rsidP="00EA75A2">
      <w:pPr>
        <w:tabs>
          <w:tab w:val="left" w:pos="540"/>
          <w:tab w:val="left" w:pos="5400"/>
          <w:tab w:val="left" w:pos="6300"/>
          <w:tab w:val="right" w:pos="9990"/>
        </w:tabs>
        <w:spacing w:line="240" w:lineRule="exact"/>
        <w:ind w:right="-360"/>
        <w:rPr>
          <w:u w:val="single"/>
        </w:rPr>
      </w:pPr>
      <w:r w:rsidRPr="00BE2DFA">
        <w:tab/>
      </w:r>
      <w:r w:rsidRPr="00BE2DFA">
        <w:rPr>
          <w:sz w:val="22"/>
        </w:rPr>
        <w:sym w:font="Wingdings" w:char="F0A1"/>
      </w:r>
      <w:r w:rsidRPr="00BE2DFA">
        <w:t xml:space="preserve"> </w:t>
      </w:r>
      <w:r w:rsidRPr="00BE2DFA">
        <w:rPr>
          <w:i/>
          <w:iCs/>
        </w:rPr>
        <w:t>Native Hawaiian or Other Pacific Islander</w:t>
      </w:r>
      <w:r w:rsidRPr="00BE2DFA">
        <w:tab/>
      </w:r>
      <w:r w:rsidRPr="00BE2DFA">
        <w:rPr>
          <w:sz w:val="22"/>
        </w:rPr>
        <w:sym w:font="Wingdings" w:char="F0A1"/>
      </w:r>
      <w:r w:rsidRPr="00BE2DFA">
        <w:t xml:space="preserve"> </w:t>
      </w:r>
      <w:r w:rsidRPr="00BE2DFA">
        <w:rPr>
          <w:i/>
          <w:iCs/>
        </w:rPr>
        <w:t>Other</w:t>
      </w:r>
      <w:r>
        <w:rPr>
          <w:i/>
          <w:iCs/>
        </w:rPr>
        <w:t xml:space="preserve"> (specify)</w:t>
      </w:r>
      <w:r w:rsidRPr="00BE2DFA">
        <w:rPr>
          <w:i/>
          <w:iCs/>
        </w:rPr>
        <w:t xml:space="preserve">  </w:t>
      </w:r>
      <w:r w:rsidRPr="00BE2DFA">
        <w:rPr>
          <w:u w:val="single"/>
        </w:rPr>
        <w:tab/>
      </w:r>
    </w:p>
    <w:p w:rsidR="00EA75A2" w:rsidRPr="00BE2DFA" w:rsidRDefault="00EA75A2" w:rsidP="00EA75A2">
      <w:pPr>
        <w:tabs>
          <w:tab w:val="left" w:pos="540"/>
          <w:tab w:val="left" w:pos="5400"/>
          <w:tab w:val="left" w:pos="6210"/>
          <w:tab w:val="left" w:pos="9540"/>
          <w:tab w:val="right" w:pos="10080"/>
        </w:tabs>
        <w:spacing w:line="240" w:lineRule="exact"/>
        <w:ind w:right="-360"/>
      </w:pPr>
      <w:r w:rsidRPr="00BE2DFA">
        <w:tab/>
      </w:r>
      <w:r w:rsidRPr="00BE2DFA">
        <w:rPr>
          <w:sz w:val="22"/>
        </w:rPr>
        <w:sym w:font="Wingdings" w:char="F0A1"/>
      </w:r>
      <w:r w:rsidRPr="00BE2DFA">
        <w:t xml:space="preserve"> </w:t>
      </w:r>
      <w:r w:rsidRPr="00BE2DFA">
        <w:rPr>
          <w:i/>
          <w:iCs/>
        </w:rPr>
        <w:t>Black or African American</w:t>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Pr="00BE2DFA" w:rsidRDefault="00EA75A2" w:rsidP="00EA75A2">
      <w:pPr>
        <w:tabs>
          <w:tab w:val="decimal" w:pos="270"/>
          <w:tab w:val="left" w:pos="3927"/>
          <w:tab w:val="left" w:pos="9911"/>
          <w:tab w:val="right" w:pos="10080"/>
        </w:tabs>
        <w:spacing w:line="240" w:lineRule="exact"/>
        <w:ind w:right="-360"/>
        <w:rPr>
          <w:b/>
          <w:bCs/>
        </w:rPr>
      </w:pPr>
      <w:r>
        <w:rPr>
          <w:b/>
          <w:bCs/>
        </w:rPr>
        <w:tab/>
        <w:t xml:space="preserve">6.  Your </w:t>
      </w:r>
      <w:r w:rsidRPr="00BE2DFA">
        <w:rPr>
          <w:b/>
          <w:bCs/>
        </w:rPr>
        <w:t>Highest Degree Status</w:t>
      </w:r>
      <w:r>
        <w:rPr>
          <w:b/>
          <w:bCs/>
        </w:rPr>
        <w:t>?</w:t>
      </w:r>
      <w:r w:rsidRPr="00BE2DFA">
        <w:rPr>
          <w:b/>
          <w:bCs/>
        </w:rPr>
        <w:t xml:space="preserve">  </w:t>
      </w:r>
      <w:r w:rsidRPr="00BE2DFA">
        <w:t>[</w:t>
      </w:r>
      <w:r w:rsidRPr="00BE2DFA">
        <w:rPr>
          <w:smallCaps/>
        </w:rPr>
        <w:t>mark one</w:t>
      </w:r>
      <w:r w:rsidRPr="00BE2DFA">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5220"/>
          <w:tab w:val="left" w:pos="9911"/>
          <w:tab w:val="right" w:pos="10080"/>
        </w:tabs>
        <w:spacing w:line="240" w:lineRule="exact"/>
        <w:ind w:right="-360"/>
      </w:pPr>
      <w:r w:rsidRPr="00BE2DFA">
        <w:tab/>
      </w:r>
      <w:r w:rsidRPr="00BE2DFA">
        <w:rPr>
          <w:sz w:val="22"/>
        </w:rPr>
        <w:sym w:font="Wingdings" w:char="F0A1"/>
      </w:r>
      <w:r w:rsidRPr="00BE2DFA">
        <w:t xml:space="preserve"> </w:t>
      </w:r>
      <w:r w:rsidRPr="00BE2DFA">
        <w:rPr>
          <w:i/>
          <w:iCs/>
        </w:rPr>
        <w:t>No high school diploma or equivalent</w:t>
      </w:r>
      <w:r w:rsidRPr="00BE2DFA">
        <w:tab/>
      </w:r>
      <w:r w:rsidRPr="00BE2DFA">
        <w:rPr>
          <w:sz w:val="22"/>
        </w:rPr>
        <w:sym w:font="Wingdings" w:char="F0A1"/>
      </w:r>
      <w:r w:rsidRPr="00BE2DFA">
        <w:t xml:space="preserve"> </w:t>
      </w:r>
      <w:r w:rsidRPr="00BE2DFA">
        <w:rPr>
          <w:i/>
          <w:iCs/>
        </w:rPr>
        <w:t>Bachelor’s degree</w:t>
      </w:r>
    </w:p>
    <w:p w:rsidR="00EA75A2" w:rsidRPr="00BE2DFA" w:rsidRDefault="00EA75A2" w:rsidP="00EA75A2">
      <w:pPr>
        <w:tabs>
          <w:tab w:val="left" w:pos="540"/>
          <w:tab w:val="left" w:pos="5220"/>
          <w:tab w:val="left" w:pos="9911"/>
          <w:tab w:val="right" w:pos="10080"/>
        </w:tabs>
        <w:spacing w:line="240" w:lineRule="exact"/>
        <w:ind w:right="-360"/>
      </w:pPr>
      <w:r w:rsidRPr="00BE2DFA">
        <w:tab/>
      </w:r>
      <w:r w:rsidRPr="00BE2DFA">
        <w:rPr>
          <w:sz w:val="22"/>
        </w:rPr>
        <w:sym w:font="Wingdings" w:char="F0A1"/>
      </w:r>
      <w:r w:rsidRPr="00BE2DFA">
        <w:t xml:space="preserve"> </w:t>
      </w:r>
      <w:r w:rsidRPr="00BE2DFA">
        <w:rPr>
          <w:i/>
          <w:iCs/>
        </w:rPr>
        <w:t>High school diploma or equivalent</w:t>
      </w:r>
      <w:r w:rsidRPr="00BE2DFA">
        <w:tab/>
      </w:r>
      <w:r w:rsidRPr="00BE2DFA">
        <w:rPr>
          <w:sz w:val="22"/>
        </w:rPr>
        <w:sym w:font="Wingdings" w:char="F0A1"/>
      </w:r>
      <w:r w:rsidRPr="00BE2DFA">
        <w:t xml:space="preserve"> </w:t>
      </w:r>
      <w:r w:rsidRPr="00BE2DFA">
        <w:rPr>
          <w:i/>
          <w:iCs/>
        </w:rPr>
        <w:t>Master’s degree</w:t>
      </w:r>
    </w:p>
    <w:p w:rsidR="00EA75A2" w:rsidRPr="00BE2DFA" w:rsidRDefault="00EA75A2" w:rsidP="00EA75A2">
      <w:pPr>
        <w:tabs>
          <w:tab w:val="left" w:pos="540"/>
          <w:tab w:val="left" w:pos="5220"/>
          <w:tab w:val="left" w:pos="9911"/>
          <w:tab w:val="right" w:pos="10080"/>
        </w:tabs>
        <w:spacing w:line="240" w:lineRule="exact"/>
        <w:ind w:right="-360"/>
      </w:pPr>
      <w:r w:rsidRPr="00BE2DFA">
        <w:tab/>
      </w:r>
      <w:r w:rsidRPr="00BE2DFA">
        <w:rPr>
          <w:sz w:val="22"/>
        </w:rPr>
        <w:sym w:font="Wingdings" w:char="F0A1"/>
      </w:r>
      <w:r w:rsidRPr="00BE2DFA">
        <w:t xml:space="preserve"> </w:t>
      </w:r>
      <w:r w:rsidRPr="00BE2DFA">
        <w:rPr>
          <w:i/>
          <w:iCs/>
        </w:rPr>
        <w:t>Some college, but no degree</w:t>
      </w:r>
      <w:r w:rsidRPr="00BE2DFA">
        <w:tab/>
      </w:r>
      <w:r w:rsidRPr="00BE2DFA">
        <w:rPr>
          <w:sz w:val="22"/>
        </w:rPr>
        <w:sym w:font="Wingdings" w:char="F0A1"/>
      </w:r>
      <w:r w:rsidRPr="00BE2DFA">
        <w:t xml:space="preserve"> </w:t>
      </w:r>
      <w:r w:rsidRPr="00BE2DFA">
        <w:rPr>
          <w:i/>
          <w:iCs/>
        </w:rPr>
        <w:t>Doctoral degree or equivalent</w:t>
      </w:r>
    </w:p>
    <w:p w:rsidR="00EA75A2" w:rsidRPr="00C55FD9" w:rsidRDefault="00EA75A2" w:rsidP="00EA75A2">
      <w:pPr>
        <w:tabs>
          <w:tab w:val="left" w:pos="540"/>
          <w:tab w:val="left" w:pos="5220"/>
          <w:tab w:val="right" w:pos="9990"/>
        </w:tabs>
        <w:spacing w:line="240" w:lineRule="exact"/>
        <w:ind w:right="-720"/>
        <w:rPr>
          <w:u w:val="single"/>
        </w:rPr>
      </w:pPr>
      <w:r w:rsidRPr="00BE2DFA">
        <w:tab/>
      </w:r>
      <w:r w:rsidRPr="00BE2DFA">
        <w:rPr>
          <w:sz w:val="22"/>
        </w:rPr>
        <w:sym w:font="Wingdings" w:char="F0A1"/>
      </w:r>
      <w:r w:rsidRPr="00BE2DFA">
        <w:t xml:space="preserve"> </w:t>
      </w:r>
      <w:r w:rsidRPr="00BE2DFA">
        <w:rPr>
          <w:i/>
          <w:iCs/>
        </w:rPr>
        <w:t>Associate’s degree</w:t>
      </w:r>
      <w:r w:rsidRPr="00BE2DFA">
        <w:tab/>
      </w:r>
      <w:r w:rsidRPr="00BE2DFA">
        <w:rPr>
          <w:sz w:val="22"/>
        </w:rPr>
        <w:sym w:font="Wingdings" w:char="F0A1"/>
      </w:r>
      <w:r w:rsidRPr="00BE2DFA">
        <w:t xml:space="preserve"> </w:t>
      </w:r>
      <w:r w:rsidRPr="00BE2DFA">
        <w:rPr>
          <w:i/>
          <w:iCs/>
        </w:rPr>
        <w:t>Other (specify)</w:t>
      </w:r>
      <w:r>
        <w:rPr>
          <w:i/>
          <w:iCs/>
        </w:rPr>
        <w:t xml:space="preserve">  </w:t>
      </w:r>
      <w:r>
        <w:rPr>
          <w:i/>
          <w:iCs/>
          <w:u w:val="single"/>
        </w:rPr>
        <w:tab/>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Pr="00BE2DFA" w:rsidRDefault="00EA75A2" w:rsidP="00EA75A2">
      <w:pPr>
        <w:tabs>
          <w:tab w:val="decimal" w:pos="270"/>
          <w:tab w:val="center" w:pos="4680"/>
          <w:tab w:val="center" w:pos="6840"/>
          <w:tab w:val="center" w:pos="9000"/>
          <w:tab w:val="right" w:pos="10080"/>
        </w:tabs>
        <w:spacing w:line="240" w:lineRule="exact"/>
        <w:rPr>
          <w:b/>
          <w:bCs/>
          <w:szCs w:val="20"/>
        </w:rPr>
      </w:pPr>
      <w:r>
        <w:rPr>
          <w:b/>
          <w:bCs/>
        </w:rPr>
        <w:tab/>
        <w:t xml:space="preserve">7.  Your </w:t>
      </w:r>
      <w:r w:rsidRPr="00BE2DFA">
        <w:rPr>
          <w:b/>
          <w:bCs/>
        </w:rPr>
        <w:t>Discipline/Profession</w:t>
      </w:r>
      <w:r>
        <w:rPr>
          <w:b/>
          <w:bCs/>
        </w:rPr>
        <w:t>?</w:t>
      </w:r>
      <w:r w:rsidRPr="00BE2DFA">
        <w:rPr>
          <w:b/>
          <w:bCs/>
        </w:rPr>
        <w:t xml:space="preserve">  </w:t>
      </w:r>
      <w:r w:rsidRPr="00BE2DFA">
        <w:rPr>
          <w:bCs/>
          <w:smallCaps/>
        </w:rPr>
        <w:t>[mark all that apply]</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3780"/>
          <w:tab w:val="left" w:pos="7387"/>
          <w:tab w:val="right" w:pos="10296"/>
        </w:tabs>
        <w:spacing w:line="240" w:lineRule="exact"/>
        <w:ind w:right="-360"/>
      </w:pPr>
      <w:r w:rsidRPr="00BE2DFA">
        <w:tab/>
      </w:r>
      <w:r w:rsidRPr="00BE2DFA">
        <w:rPr>
          <w:sz w:val="22"/>
        </w:rPr>
        <w:sym w:font="Wingdings" w:char="F0A1"/>
      </w:r>
      <w:r w:rsidRPr="00BE2DFA">
        <w:rPr>
          <w:sz w:val="26"/>
        </w:rPr>
        <w:t xml:space="preserve"> </w:t>
      </w:r>
      <w:r w:rsidRPr="00BE2DFA">
        <w:rPr>
          <w:i/>
          <w:iCs/>
        </w:rPr>
        <w:t>Addictions Counseling</w:t>
      </w:r>
      <w:r w:rsidRPr="00BE2DFA">
        <w:tab/>
      </w:r>
      <w:r w:rsidRPr="00BE2DFA">
        <w:rPr>
          <w:sz w:val="22"/>
        </w:rPr>
        <w:sym w:font="Wingdings" w:char="F0A1"/>
      </w:r>
      <w:r w:rsidRPr="00BE2DFA">
        <w:rPr>
          <w:sz w:val="26"/>
        </w:rPr>
        <w:t xml:space="preserve"> </w:t>
      </w:r>
      <w:r w:rsidRPr="00BE2DFA">
        <w:rPr>
          <w:i/>
          <w:iCs/>
        </w:rPr>
        <w:t>Criminal Justice</w:t>
      </w:r>
      <w:r w:rsidRPr="00BE2DFA">
        <w:tab/>
      </w:r>
      <w:r w:rsidRPr="00BE2DFA">
        <w:rPr>
          <w:sz w:val="22"/>
        </w:rPr>
        <w:sym w:font="Wingdings" w:char="F0A1"/>
      </w:r>
      <w:r w:rsidRPr="00BE2DFA">
        <w:rPr>
          <w:sz w:val="26"/>
        </w:rPr>
        <w:t xml:space="preserve"> </w:t>
      </w:r>
      <w:r>
        <w:rPr>
          <w:i/>
          <w:iCs/>
        </w:rPr>
        <w:t>Military</w:t>
      </w:r>
    </w:p>
    <w:p w:rsidR="00EA75A2" w:rsidRPr="00BE2DFA" w:rsidRDefault="00EA75A2" w:rsidP="00EA75A2">
      <w:pPr>
        <w:tabs>
          <w:tab w:val="left" w:pos="540"/>
          <w:tab w:val="left" w:pos="3780"/>
          <w:tab w:val="left" w:pos="7387"/>
          <w:tab w:val="right" w:pos="10296"/>
        </w:tabs>
        <w:spacing w:line="240" w:lineRule="exact"/>
        <w:ind w:right="-360"/>
      </w:pPr>
      <w:r w:rsidRPr="00BE2DFA">
        <w:tab/>
      </w:r>
      <w:r w:rsidRPr="00BE2DFA">
        <w:rPr>
          <w:sz w:val="22"/>
        </w:rPr>
        <w:sym w:font="Wingdings" w:char="F0A1"/>
      </w:r>
      <w:r w:rsidRPr="00BE2DFA">
        <w:rPr>
          <w:sz w:val="26"/>
        </w:rPr>
        <w:t xml:space="preserve"> </w:t>
      </w:r>
      <w:r w:rsidRPr="00BE2DFA">
        <w:rPr>
          <w:i/>
          <w:iCs/>
        </w:rPr>
        <w:t>Other Counseling</w:t>
      </w:r>
      <w:r w:rsidRPr="00BE2DFA">
        <w:tab/>
      </w:r>
      <w:r w:rsidRPr="00BE2DFA">
        <w:rPr>
          <w:sz w:val="22"/>
        </w:rPr>
        <w:sym w:font="Wingdings" w:char="F0A1"/>
      </w:r>
      <w:r w:rsidRPr="00BE2DFA">
        <w:rPr>
          <w:sz w:val="26"/>
        </w:rPr>
        <w:t xml:space="preserve"> </w:t>
      </w:r>
      <w:r w:rsidRPr="00BE2DFA">
        <w:rPr>
          <w:i/>
          <w:iCs/>
        </w:rPr>
        <w:t>Psychology</w:t>
      </w:r>
      <w:r w:rsidRPr="00BE2DFA">
        <w:rPr>
          <w:i/>
          <w:iCs/>
        </w:rPr>
        <w:tab/>
      </w:r>
      <w:r w:rsidRPr="00BE2DFA">
        <w:rPr>
          <w:sz w:val="22"/>
        </w:rPr>
        <w:sym w:font="Wingdings" w:char="F0A1"/>
      </w:r>
      <w:r w:rsidRPr="00BE2DFA">
        <w:rPr>
          <w:sz w:val="26"/>
        </w:rPr>
        <w:t xml:space="preserve"> </w:t>
      </w:r>
      <w:r>
        <w:rPr>
          <w:i/>
          <w:iCs/>
        </w:rPr>
        <w:t>Law Enforcement</w:t>
      </w:r>
    </w:p>
    <w:p w:rsidR="00EA75A2" w:rsidRPr="00BE2DFA" w:rsidRDefault="00EA75A2" w:rsidP="00EA75A2">
      <w:pPr>
        <w:tabs>
          <w:tab w:val="left" w:pos="540"/>
          <w:tab w:val="left" w:pos="3780"/>
          <w:tab w:val="left" w:pos="7387"/>
          <w:tab w:val="right" w:pos="10296"/>
        </w:tabs>
        <w:spacing w:line="240" w:lineRule="exact"/>
        <w:ind w:right="-360"/>
      </w:pPr>
      <w:r w:rsidRPr="00BE2DFA">
        <w:tab/>
      </w:r>
      <w:r w:rsidRPr="00BE2DFA">
        <w:rPr>
          <w:sz w:val="22"/>
        </w:rPr>
        <w:sym w:font="Wingdings" w:char="F0A1"/>
      </w:r>
      <w:r w:rsidRPr="00BE2DFA">
        <w:rPr>
          <w:sz w:val="26"/>
        </w:rPr>
        <w:t xml:space="preserve"> </w:t>
      </w:r>
      <w:r w:rsidRPr="00BE2DFA">
        <w:rPr>
          <w:i/>
          <w:iCs/>
        </w:rPr>
        <w:t>Education</w:t>
      </w:r>
      <w:r w:rsidRPr="00BE2DFA">
        <w:rPr>
          <w:i/>
          <w:iCs/>
        </w:rPr>
        <w:tab/>
      </w:r>
      <w:r w:rsidRPr="00BE2DFA">
        <w:rPr>
          <w:sz w:val="22"/>
        </w:rPr>
        <w:sym w:font="Wingdings" w:char="F0A1"/>
      </w:r>
      <w:r w:rsidRPr="00BE2DFA">
        <w:rPr>
          <w:sz w:val="26"/>
        </w:rPr>
        <w:t xml:space="preserve"> </w:t>
      </w:r>
      <w:r w:rsidRPr="00BE2DFA">
        <w:rPr>
          <w:i/>
          <w:iCs/>
        </w:rPr>
        <w:t>Social Work/Human Services</w:t>
      </w:r>
      <w:r w:rsidRPr="00BE2DFA">
        <w:rPr>
          <w:i/>
          <w:iCs/>
        </w:rPr>
        <w:tab/>
      </w:r>
      <w:r w:rsidRPr="00BE2DFA">
        <w:rPr>
          <w:sz w:val="22"/>
        </w:rPr>
        <w:sym w:font="Wingdings" w:char="F0A1"/>
      </w:r>
      <w:r w:rsidRPr="00BE2DFA">
        <w:rPr>
          <w:sz w:val="26"/>
        </w:rPr>
        <w:t xml:space="preserve"> </w:t>
      </w:r>
      <w:r w:rsidRPr="00BE2DFA">
        <w:rPr>
          <w:i/>
          <w:iCs/>
        </w:rPr>
        <w:t>Medicine</w:t>
      </w:r>
    </w:p>
    <w:p w:rsidR="00EA75A2" w:rsidRPr="00BE2DFA" w:rsidRDefault="00EA75A2" w:rsidP="00EA75A2">
      <w:pPr>
        <w:tabs>
          <w:tab w:val="left" w:pos="540"/>
          <w:tab w:val="left" w:pos="3780"/>
          <w:tab w:val="left" w:pos="7387"/>
          <w:tab w:val="right" w:pos="10296"/>
        </w:tabs>
        <w:spacing w:line="240" w:lineRule="exact"/>
        <w:ind w:right="-360"/>
      </w:pPr>
      <w:r w:rsidRPr="00BE2DFA">
        <w:tab/>
      </w:r>
      <w:r w:rsidRPr="00BE2DFA">
        <w:rPr>
          <w:sz w:val="22"/>
        </w:rPr>
        <w:sym w:font="Wingdings" w:char="F0A1"/>
      </w:r>
      <w:r w:rsidRPr="00BE2DFA">
        <w:rPr>
          <w:sz w:val="26"/>
        </w:rPr>
        <w:t xml:space="preserve"> </w:t>
      </w:r>
      <w:r w:rsidRPr="00BE2DFA">
        <w:rPr>
          <w:i/>
          <w:iCs/>
        </w:rPr>
        <w:t>Vocational Rehabilitation</w:t>
      </w:r>
      <w:r w:rsidRPr="00BE2DFA">
        <w:tab/>
      </w:r>
      <w:r w:rsidRPr="00BE2DFA">
        <w:rPr>
          <w:sz w:val="22"/>
        </w:rPr>
        <w:sym w:font="Wingdings" w:char="F0A1"/>
      </w:r>
      <w:r w:rsidRPr="00BE2DFA">
        <w:rPr>
          <w:sz w:val="26"/>
        </w:rPr>
        <w:t xml:space="preserve"> </w:t>
      </w:r>
      <w:r>
        <w:rPr>
          <w:i/>
          <w:iCs/>
        </w:rPr>
        <w:t>Administration</w:t>
      </w:r>
      <w:r w:rsidRPr="00BE2DFA">
        <w:tab/>
      </w:r>
      <w:r w:rsidRPr="00BE2DFA">
        <w:rPr>
          <w:sz w:val="22"/>
        </w:rPr>
        <w:sym w:font="Wingdings" w:char="F0A1"/>
      </w:r>
      <w:r w:rsidRPr="00BE2DFA">
        <w:rPr>
          <w:sz w:val="26"/>
        </w:rPr>
        <w:t xml:space="preserve"> </w:t>
      </w:r>
      <w:r w:rsidRPr="00BE2DFA">
        <w:rPr>
          <w:i/>
          <w:iCs/>
        </w:rPr>
        <w:t>Other (specify)</w:t>
      </w:r>
    </w:p>
    <w:p w:rsidR="00EA75A2" w:rsidRPr="00BE2DFA" w:rsidRDefault="00EA75A2" w:rsidP="00EA75A2">
      <w:pPr>
        <w:tabs>
          <w:tab w:val="left" w:pos="374"/>
          <w:tab w:val="left" w:pos="3686"/>
          <w:tab w:val="left" w:pos="7632"/>
          <w:tab w:val="right" w:pos="9990"/>
        </w:tabs>
        <w:spacing w:line="240" w:lineRule="exact"/>
        <w:ind w:right="-360"/>
        <w:rPr>
          <w:szCs w:val="20"/>
        </w:rPr>
      </w:pPr>
      <w:r>
        <w:rPr>
          <w:i/>
          <w:iCs/>
        </w:rPr>
        <w:tab/>
      </w:r>
      <w:r>
        <w:rPr>
          <w:i/>
          <w:iCs/>
        </w:rPr>
        <w:tab/>
      </w:r>
      <w:r w:rsidRPr="00BE2DFA">
        <w:rPr>
          <w:i/>
          <w:iCs/>
        </w:rPr>
        <w:tab/>
      </w:r>
      <w:r w:rsidRPr="00BE2DFA">
        <w:rPr>
          <w:u w:val="single"/>
        </w:rPr>
        <w:tab/>
      </w:r>
    </w:p>
    <w:p w:rsidR="00EA75A2" w:rsidRPr="00370F19" w:rsidRDefault="00EA75A2" w:rsidP="00EA75A2">
      <w:pPr>
        <w:tabs>
          <w:tab w:val="decimal" w:pos="270"/>
          <w:tab w:val="left" w:pos="3927"/>
          <w:tab w:val="left" w:pos="9911"/>
          <w:tab w:val="right" w:pos="10080"/>
        </w:tabs>
        <w:spacing w:line="240" w:lineRule="exact"/>
        <w:ind w:right="-360"/>
        <w:rPr>
          <w:b/>
          <w:bCs/>
          <w:i/>
          <w:szCs w:val="20"/>
        </w:rPr>
      </w:pPr>
      <w:r w:rsidRPr="00370F19">
        <w:rPr>
          <w:b/>
          <w:bCs/>
          <w:i/>
        </w:rPr>
        <w:tab/>
        <w:t>8.</w:t>
      </w:r>
      <w:r w:rsidRPr="00CB0390">
        <w:rPr>
          <w:b/>
          <w:bCs/>
        </w:rPr>
        <w:t xml:space="preserve">  Your</w:t>
      </w:r>
      <w:r>
        <w:rPr>
          <w:b/>
          <w:bCs/>
          <w:i/>
        </w:rPr>
        <w:t xml:space="preserve"> </w:t>
      </w:r>
      <w:r w:rsidRPr="00CB0390">
        <w:rPr>
          <w:b/>
          <w:bCs/>
        </w:rPr>
        <w:t>Certification Status in Addictions Field</w:t>
      </w:r>
      <w:r>
        <w:rPr>
          <w:b/>
          <w:bCs/>
          <w:i/>
        </w:rPr>
        <w:t>?</w:t>
      </w:r>
      <w:r w:rsidRPr="00370F19">
        <w:rPr>
          <w:b/>
          <w:bCs/>
          <w:i/>
        </w:rPr>
        <w:t xml:space="preserve">  </w:t>
      </w:r>
      <w:r w:rsidRPr="00370F19">
        <w:rPr>
          <w:i/>
        </w:rPr>
        <w:t>[</w:t>
      </w:r>
      <w:r w:rsidRPr="00370F19">
        <w:rPr>
          <w:i/>
          <w:smallCaps/>
        </w:rPr>
        <w:t>mark one</w:t>
      </w:r>
      <w:r w:rsidRPr="00370F19">
        <w:rPr>
          <w:i/>
        </w:rPr>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5220"/>
          <w:tab w:val="left" w:pos="9911"/>
          <w:tab w:val="right" w:pos="10080"/>
        </w:tabs>
        <w:spacing w:line="240" w:lineRule="exact"/>
        <w:ind w:right="-360"/>
        <w:rPr>
          <w:szCs w:val="20"/>
        </w:rPr>
      </w:pPr>
      <w:r w:rsidRPr="00BE2DFA">
        <w:tab/>
      </w:r>
      <w:r w:rsidRPr="00BE2DFA">
        <w:rPr>
          <w:sz w:val="22"/>
        </w:rPr>
        <w:sym w:font="Wingdings" w:char="F0A1"/>
      </w:r>
      <w:r w:rsidRPr="00BE2DFA">
        <w:t xml:space="preserve"> </w:t>
      </w:r>
      <w:r w:rsidRPr="00BE2DFA">
        <w:rPr>
          <w:i/>
          <w:iCs/>
        </w:rPr>
        <w:t>Not certified or licensed</w:t>
      </w:r>
      <w:r w:rsidRPr="00BE2DFA">
        <w:tab/>
      </w:r>
      <w:r w:rsidRPr="00BE2DFA">
        <w:rPr>
          <w:sz w:val="22"/>
        </w:rPr>
        <w:sym w:font="Wingdings" w:char="F0A1"/>
      </w:r>
      <w:r w:rsidRPr="00BE2DFA">
        <w:t xml:space="preserve"> </w:t>
      </w:r>
      <w:r w:rsidRPr="00BE2DFA">
        <w:rPr>
          <w:i/>
          <w:iCs/>
        </w:rPr>
        <w:t>Currently certified or licensed</w:t>
      </w:r>
    </w:p>
    <w:p w:rsidR="00EA75A2" w:rsidRPr="00BE2DFA" w:rsidRDefault="00EA75A2" w:rsidP="00EA75A2">
      <w:pPr>
        <w:tabs>
          <w:tab w:val="left" w:pos="540"/>
          <w:tab w:val="left" w:pos="5220"/>
          <w:tab w:val="right" w:pos="10296"/>
        </w:tabs>
        <w:spacing w:line="240" w:lineRule="exact"/>
        <w:ind w:right="-360"/>
        <w:rPr>
          <w:szCs w:val="20"/>
        </w:rPr>
      </w:pPr>
      <w:r w:rsidRPr="00BE2DFA">
        <w:tab/>
      </w:r>
      <w:r w:rsidRPr="00BE2DFA">
        <w:rPr>
          <w:sz w:val="22"/>
        </w:rPr>
        <w:sym w:font="Wingdings" w:char="F0A1"/>
      </w:r>
      <w:r w:rsidRPr="00BE2DFA">
        <w:t xml:space="preserve"> </w:t>
      </w:r>
      <w:r w:rsidRPr="00BE2DFA">
        <w:rPr>
          <w:i/>
          <w:iCs/>
        </w:rPr>
        <w:t>Previously certified or licensed, not now</w:t>
      </w:r>
      <w:r w:rsidRPr="00BE2DFA">
        <w:tab/>
      </w:r>
      <w:r w:rsidRPr="00BE2DFA">
        <w:rPr>
          <w:sz w:val="22"/>
        </w:rPr>
        <w:sym w:font="Wingdings" w:char="F0A1"/>
      </w:r>
      <w:r w:rsidRPr="00BE2DFA">
        <w:t xml:space="preserve"> </w:t>
      </w:r>
      <w:r w:rsidRPr="00BE2DFA">
        <w:rPr>
          <w:i/>
          <w:iCs/>
        </w:rPr>
        <w:t>Intern</w:t>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Default="00EA75A2" w:rsidP="00EA75A2">
      <w:pPr>
        <w:pStyle w:val="Default"/>
        <w:tabs>
          <w:tab w:val="decimal" w:pos="270"/>
        </w:tabs>
        <w:rPr>
          <w:rFonts w:ascii="Times New Roman" w:hAnsi="Times New Roman" w:cs="Times New Roman"/>
          <w:b/>
          <w:bCs/>
          <w:sz w:val="23"/>
          <w:szCs w:val="23"/>
        </w:rPr>
      </w:pPr>
      <w:r>
        <w:rPr>
          <w:rFonts w:ascii="Times New Roman" w:hAnsi="Times New Roman" w:cs="Times New Roman"/>
          <w:b/>
          <w:bCs/>
          <w:sz w:val="23"/>
          <w:szCs w:val="23"/>
        </w:rPr>
        <w:tab/>
        <w:t xml:space="preserve">9.  Your </w:t>
      </w:r>
      <w:r w:rsidRPr="00240B25">
        <w:rPr>
          <w:rFonts w:ascii="Times New Roman" w:hAnsi="Times New Roman" w:cs="Times New Roman"/>
          <w:b/>
          <w:bCs/>
          <w:sz w:val="23"/>
          <w:szCs w:val="23"/>
        </w:rPr>
        <w:t>Job Level</w:t>
      </w:r>
      <w:r>
        <w:rPr>
          <w:rFonts w:ascii="Times New Roman" w:hAnsi="Times New Roman" w:cs="Times New Roman"/>
          <w:b/>
          <w:bCs/>
          <w:sz w:val="23"/>
          <w:szCs w:val="23"/>
        </w:rPr>
        <w:t>?</w:t>
      </w:r>
      <w:r w:rsidRPr="00240B25">
        <w:rPr>
          <w:rFonts w:ascii="Times New Roman" w:hAnsi="Times New Roman" w:cs="Times New Roman"/>
          <w:b/>
          <w:bCs/>
          <w:sz w:val="23"/>
          <w:szCs w:val="23"/>
        </w:rPr>
        <w:t xml:space="preserve"> </w:t>
      </w:r>
      <w:r>
        <w:rPr>
          <w:rFonts w:ascii="Times New Roman" w:hAnsi="Times New Roman" w:cs="Times New Roman"/>
          <w:b/>
          <w:bCs/>
          <w:sz w:val="23"/>
          <w:szCs w:val="23"/>
        </w:rPr>
        <w:t xml:space="preserve"> </w:t>
      </w:r>
      <w:r w:rsidRPr="00240B25">
        <w:rPr>
          <w:rFonts w:ascii="Times New Roman" w:hAnsi="Times New Roman" w:cs="Times New Roman"/>
          <w:b/>
          <w:bCs/>
          <w:sz w:val="23"/>
          <w:szCs w:val="23"/>
        </w:rPr>
        <w:t>[MARK ONE]</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Default="00EA75A2" w:rsidP="00EA75A2">
      <w:pPr>
        <w:pStyle w:val="Default"/>
        <w:tabs>
          <w:tab w:val="left" w:pos="540"/>
          <w:tab w:val="left" w:pos="3240"/>
          <w:tab w:val="left" w:pos="6030"/>
          <w:tab w:val="left" w:pos="8010"/>
        </w:tabs>
        <w:rPr>
          <w:rFonts w:ascii="Times New Roman" w:hAnsi="Times New Roman" w:cs="Times New Roman"/>
          <w:b/>
          <w:bCs/>
          <w:sz w:val="23"/>
          <w:szCs w:val="23"/>
        </w:rPr>
      </w:pPr>
      <w:r>
        <w:rPr>
          <w:rFonts w:ascii="Times New Roman" w:hAnsi="Times New Roman" w:cs="Times New Roman"/>
          <w:i/>
          <w:sz w:val="22"/>
          <w:szCs w:val="22"/>
        </w:rPr>
        <w:tab/>
      </w:r>
      <w:r w:rsidRPr="00BE2DFA">
        <w:rPr>
          <w:sz w:val="22"/>
        </w:rPr>
        <w:sym w:font="Wingdings" w:char="F0A1"/>
      </w:r>
      <w:r w:rsidRPr="00BE2DFA">
        <w:t xml:space="preserve"> </w:t>
      </w:r>
      <w:r w:rsidRPr="00C55FD9">
        <w:rPr>
          <w:rFonts w:ascii="Times New Roman" w:hAnsi="Times New Roman" w:cs="Times New Roman"/>
          <w:i/>
        </w:rPr>
        <w:t>Program Director</w:t>
      </w:r>
      <w:r w:rsidRPr="0085037C">
        <w:rPr>
          <w:rFonts w:ascii="Times New Roman" w:hAnsi="Times New Roman" w:cs="Times New Roman"/>
          <w:i/>
          <w:sz w:val="22"/>
          <w:szCs w:val="22"/>
        </w:rPr>
        <w:tab/>
      </w:r>
      <w:r w:rsidRPr="00BE2DFA">
        <w:rPr>
          <w:sz w:val="22"/>
        </w:rPr>
        <w:sym w:font="Wingdings" w:char="F0A1"/>
      </w:r>
      <w:r w:rsidRPr="00BE2DFA">
        <w:t xml:space="preserve"> </w:t>
      </w:r>
      <w:r w:rsidRPr="00443492">
        <w:rPr>
          <w:rFonts w:ascii="Times New Roman" w:hAnsi="Times New Roman" w:cs="Times New Roman"/>
          <w:i/>
        </w:rPr>
        <w:t>Clinical Supervisor</w:t>
      </w:r>
      <w:r>
        <w:rPr>
          <w:rFonts w:ascii="Times New Roman" w:hAnsi="Times New Roman" w:cs="Times New Roman"/>
          <w:i/>
          <w:sz w:val="22"/>
          <w:szCs w:val="22"/>
        </w:rPr>
        <w:tab/>
      </w:r>
      <w:r w:rsidRPr="00BE2DFA">
        <w:rPr>
          <w:sz w:val="22"/>
        </w:rPr>
        <w:sym w:font="Wingdings" w:char="F0A1"/>
      </w:r>
      <w:r w:rsidRPr="00BE2DFA">
        <w:t xml:space="preserve"> </w:t>
      </w:r>
      <w:r>
        <w:rPr>
          <w:rFonts w:ascii="Times New Roman" w:hAnsi="Times New Roman" w:cs="Times New Roman"/>
          <w:i/>
        </w:rPr>
        <w:t>Counselor</w:t>
      </w:r>
      <w:r>
        <w:rPr>
          <w:rFonts w:ascii="Times New Roman" w:hAnsi="Times New Roman" w:cs="Times New Roman"/>
          <w:i/>
          <w:sz w:val="22"/>
          <w:szCs w:val="22"/>
        </w:rPr>
        <w:tab/>
      </w:r>
      <w:r w:rsidRPr="00BE2DFA">
        <w:rPr>
          <w:sz w:val="22"/>
        </w:rPr>
        <w:sym w:font="Wingdings" w:char="F0A1"/>
      </w:r>
      <w:r w:rsidRPr="00BE2DFA">
        <w:t xml:space="preserve"> </w:t>
      </w:r>
      <w:r>
        <w:rPr>
          <w:rFonts w:ascii="Times New Roman" w:hAnsi="Times New Roman" w:cs="Times New Roman"/>
          <w:i/>
        </w:rPr>
        <w:t>Support Staff</w:t>
      </w:r>
    </w:p>
    <w:p w:rsidR="00EA75A2" w:rsidRPr="00BE2DFA" w:rsidRDefault="00EA75A2" w:rsidP="00EA75A2">
      <w:pPr>
        <w:tabs>
          <w:tab w:val="decimal" w:pos="180"/>
          <w:tab w:val="left" w:pos="3179"/>
          <w:tab w:val="center" w:pos="6840"/>
          <w:tab w:val="center" w:pos="9000"/>
          <w:tab w:val="right" w:pos="10080"/>
        </w:tabs>
        <w:spacing w:line="200" w:lineRule="exact"/>
        <w:ind w:right="-360"/>
        <w:rPr>
          <w:smallCaps/>
        </w:rPr>
      </w:pPr>
    </w:p>
    <w:p w:rsidR="00EA75A2" w:rsidRPr="00BE2DFA" w:rsidRDefault="00EA75A2" w:rsidP="00EA75A2">
      <w:pPr>
        <w:tabs>
          <w:tab w:val="decimal" w:pos="270"/>
          <w:tab w:val="right" w:leader="dot" w:pos="9724"/>
        </w:tabs>
        <w:spacing w:line="240" w:lineRule="exact"/>
        <w:ind w:right="-360"/>
        <w:rPr>
          <w:b/>
          <w:bCs/>
          <w:smallCaps/>
          <w:szCs w:val="20"/>
        </w:rPr>
      </w:pPr>
      <w:r>
        <w:rPr>
          <w:b/>
          <w:bCs/>
        </w:rPr>
        <w:tab/>
        <w:t xml:space="preserve">10.  </w:t>
      </w:r>
      <w:r w:rsidRPr="00BE2DFA">
        <w:rPr>
          <w:b/>
          <w:bCs/>
        </w:rPr>
        <w:t xml:space="preserve">How </w:t>
      </w:r>
      <w:r w:rsidR="0051732C">
        <w:rPr>
          <w:b/>
          <w:bCs/>
        </w:rPr>
        <w:t>much</w:t>
      </w:r>
      <w:r w:rsidRPr="0051732C">
        <w:rPr>
          <w:b/>
          <w:bCs/>
        </w:rPr>
        <w:t xml:space="preserve"> </w:t>
      </w:r>
      <w:r w:rsidRPr="00BE2DFA">
        <w:rPr>
          <w:b/>
          <w:bCs/>
          <w:u w:val="single"/>
        </w:rPr>
        <w:t>experience</w:t>
      </w:r>
      <w:r w:rsidRPr="00BE2DFA">
        <w:rPr>
          <w:b/>
          <w:bCs/>
        </w:rPr>
        <w:t xml:space="preserve"> do you have in drug abuse counseling?</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2430"/>
          <w:tab w:val="left" w:pos="4500"/>
          <w:tab w:val="left" w:pos="6570"/>
          <w:tab w:val="right" w:pos="9990"/>
        </w:tabs>
        <w:spacing w:line="240" w:lineRule="exact"/>
        <w:ind w:right="-360"/>
        <w:rPr>
          <w:smallCaps/>
          <w:szCs w:val="20"/>
        </w:rPr>
      </w:pPr>
      <w:r w:rsidRPr="00BE2DFA">
        <w:tab/>
      </w:r>
      <w:r w:rsidRPr="00BE2DFA">
        <w:rPr>
          <w:sz w:val="22"/>
        </w:rPr>
        <w:sym w:font="Wingdings" w:char="F0A1"/>
      </w:r>
      <w:r w:rsidRPr="00BE2DFA">
        <w:t xml:space="preserve"> </w:t>
      </w:r>
      <w:r w:rsidRPr="00BE2DFA">
        <w:rPr>
          <w:i/>
          <w:iCs/>
        </w:rPr>
        <w:t>0-6 months</w:t>
      </w:r>
      <w:r w:rsidRPr="00BE2DFA">
        <w:tab/>
      </w:r>
      <w:r w:rsidRPr="00BE2DFA">
        <w:rPr>
          <w:sz w:val="22"/>
        </w:rPr>
        <w:sym w:font="Wingdings" w:char="F0A1"/>
      </w:r>
      <w:r w:rsidRPr="00BE2DFA">
        <w:t xml:space="preserve"> </w:t>
      </w:r>
      <w:r w:rsidRPr="00BE2DFA">
        <w:rPr>
          <w:i/>
          <w:iCs/>
        </w:rPr>
        <w:t>6-11 months</w:t>
      </w:r>
      <w:r w:rsidRPr="00BE2DFA">
        <w:tab/>
      </w:r>
      <w:r w:rsidRPr="00BE2DFA">
        <w:rPr>
          <w:sz w:val="22"/>
        </w:rPr>
        <w:sym w:font="Wingdings" w:char="F0A1"/>
      </w:r>
      <w:r w:rsidRPr="00BE2DFA">
        <w:t xml:space="preserve"> </w:t>
      </w:r>
      <w:r w:rsidRPr="00BE2DFA">
        <w:rPr>
          <w:i/>
          <w:iCs/>
        </w:rPr>
        <w:t>1 to 3 years</w:t>
      </w:r>
      <w:r w:rsidRPr="00BE2DFA">
        <w:tab/>
      </w:r>
      <w:r w:rsidRPr="00BE2DFA">
        <w:rPr>
          <w:sz w:val="22"/>
        </w:rPr>
        <w:sym w:font="Wingdings" w:char="F0A1"/>
      </w:r>
      <w:r w:rsidRPr="00BE2DFA">
        <w:t xml:space="preserve"> </w:t>
      </w:r>
      <w:r w:rsidRPr="00BE2DFA">
        <w:rPr>
          <w:i/>
          <w:iCs/>
        </w:rPr>
        <w:t>3 to 5 years</w:t>
      </w:r>
      <w:r w:rsidRPr="00BE2DFA">
        <w:tab/>
      </w:r>
      <w:r w:rsidRPr="00BE2DFA">
        <w:rPr>
          <w:sz w:val="22"/>
        </w:rPr>
        <w:sym w:font="Wingdings" w:char="F0A1"/>
      </w:r>
      <w:r w:rsidRPr="00BE2DFA">
        <w:t xml:space="preserve"> </w:t>
      </w:r>
      <w:r w:rsidRPr="00BE2DFA">
        <w:rPr>
          <w:i/>
          <w:iCs/>
        </w:rPr>
        <w:t>over 5 years</w:t>
      </w:r>
    </w:p>
    <w:p w:rsidR="00EA75A2" w:rsidRPr="00BE2DFA" w:rsidRDefault="00EA75A2" w:rsidP="00EA75A2">
      <w:pPr>
        <w:tabs>
          <w:tab w:val="left" w:pos="374"/>
          <w:tab w:val="left" w:pos="5760"/>
          <w:tab w:val="right" w:leader="dot" w:pos="9724"/>
        </w:tabs>
        <w:spacing w:line="240" w:lineRule="exact"/>
        <w:ind w:right="-360"/>
        <w:rPr>
          <w:smallCaps/>
          <w:szCs w:val="20"/>
        </w:rPr>
      </w:pPr>
    </w:p>
    <w:p w:rsidR="00EA75A2" w:rsidRPr="00BE2DFA" w:rsidRDefault="00EA75A2" w:rsidP="00EA75A2">
      <w:pPr>
        <w:tabs>
          <w:tab w:val="decimal" w:pos="270"/>
          <w:tab w:val="right" w:leader="dot" w:pos="9724"/>
        </w:tabs>
        <w:spacing w:line="240" w:lineRule="exact"/>
        <w:ind w:right="-360"/>
        <w:rPr>
          <w:b/>
          <w:bCs/>
          <w:smallCaps/>
          <w:szCs w:val="20"/>
        </w:rPr>
      </w:pPr>
      <w:r>
        <w:rPr>
          <w:b/>
          <w:bCs/>
        </w:rPr>
        <w:tab/>
        <w:t xml:space="preserve">11.  </w:t>
      </w:r>
      <w:r w:rsidRPr="00BE2DFA">
        <w:rPr>
          <w:b/>
          <w:bCs/>
        </w:rPr>
        <w:t xml:space="preserve">How long have you been in your </w:t>
      </w:r>
      <w:r w:rsidRPr="00BE2DFA">
        <w:rPr>
          <w:b/>
          <w:bCs/>
          <w:u w:val="single"/>
        </w:rPr>
        <w:t>present job</w:t>
      </w:r>
      <w:r w:rsidRPr="00BE2DFA">
        <w:rPr>
          <w:b/>
          <w:bCs/>
        </w:rPr>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EA75A2" w:rsidRPr="00BE2DFA" w:rsidRDefault="00EA75A2" w:rsidP="00EA75A2">
      <w:pPr>
        <w:tabs>
          <w:tab w:val="left" w:pos="540"/>
          <w:tab w:val="left" w:pos="2430"/>
          <w:tab w:val="left" w:pos="4500"/>
          <w:tab w:val="left" w:pos="6570"/>
          <w:tab w:val="right" w:pos="9990"/>
        </w:tabs>
        <w:spacing w:line="240" w:lineRule="exact"/>
        <w:ind w:right="-360"/>
        <w:rPr>
          <w:smallCaps/>
          <w:szCs w:val="20"/>
        </w:rPr>
      </w:pPr>
      <w:r w:rsidRPr="00BE2DFA">
        <w:tab/>
      </w:r>
      <w:r w:rsidRPr="00BE2DFA">
        <w:rPr>
          <w:sz w:val="22"/>
        </w:rPr>
        <w:sym w:font="Wingdings" w:char="F0A1"/>
      </w:r>
      <w:r w:rsidRPr="00BE2DFA">
        <w:t xml:space="preserve"> </w:t>
      </w:r>
      <w:r w:rsidRPr="00BE2DFA">
        <w:rPr>
          <w:i/>
          <w:iCs/>
        </w:rPr>
        <w:t>0-6 months</w:t>
      </w:r>
      <w:r w:rsidRPr="00BE2DFA">
        <w:tab/>
      </w:r>
      <w:r w:rsidRPr="00BE2DFA">
        <w:rPr>
          <w:sz w:val="22"/>
        </w:rPr>
        <w:sym w:font="Wingdings" w:char="F0A1"/>
      </w:r>
      <w:r w:rsidRPr="00BE2DFA">
        <w:t xml:space="preserve"> </w:t>
      </w:r>
      <w:r w:rsidRPr="00BE2DFA">
        <w:rPr>
          <w:i/>
          <w:iCs/>
        </w:rPr>
        <w:t>6-11 months</w:t>
      </w:r>
      <w:r w:rsidRPr="00BE2DFA">
        <w:tab/>
      </w:r>
      <w:r w:rsidRPr="00BE2DFA">
        <w:rPr>
          <w:sz w:val="22"/>
        </w:rPr>
        <w:sym w:font="Wingdings" w:char="F0A1"/>
      </w:r>
      <w:r w:rsidRPr="00BE2DFA">
        <w:t xml:space="preserve"> </w:t>
      </w:r>
      <w:r w:rsidRPr="00BE2DFA">
        <w:rPr>
          <w:i/>
          <w:iCs/>
        </w:rPr>
        <w:t>1 to 3 years</w:t>
      </w:r>
      <w:r w:rsidRPr="00BE2DFA">
        <w:tab/>
      </w:r>
      <w:r w:rsidRPr="00BE2DFA">
        <w:rPr>
          <w:sz w:val="22"/>
        </w:rPr>
        <w:sym w:font="Wingdings" w:char="F0A1"/>
      </w:r>
      <w:r w:rsidRPr="00BE2DFA">
        <w:t xml:space="preserve"> </w:t>
      </w:r>
      <w:r w:rsidRPr="00BE2DFA">
        <w:rPr>
          <w:i/>
          <w:iCs/>
        </w:rPr>
        <w:t>3 to 5 years</w:t>
      </w:r>
      <w:r w:rsidRPr="00BE2DFA">
        <w:tab/>
      </w:r>
      <w:r w:rsidRPr="00BE2DFA">
        <w:rPr>
          <w:sz w:val="22"/>
        </w:rPr>
        <w:sym w:font="Wingdings" w:char="F0A1"/>
      </w:r>
      <w:r w:rsidRPr="00BE2DFA">
        <w:t xml:space="preserve"> </w:t>
      </w:r>
      <w:r w:rsidRPr="00BE2DFA">
        <w:rPr>
          <w:i/>
          <w:iCs/>
        </w:rPr>
        <w:t>over 5 years</w:t>
      </w:r>
    </w:p>
    <w:p w:rsidR="00EA75A2" w:rsidRPr="00BE2DFA" w:rsidRDefault="00EA75A2" w:rsidP="00EA75A2">
      <w:pPr>
        <w:tabs>
          <w:tab w:val="left" w:pos="374"/>
          <w:tab w:val="right" w:leader="dot" w:pos="9350"/>
        </w:tabs>
        <w:spacing w:line="240" w:lineRule="exact"/>
        <w:ind w:right="-360"/>
        <w:rPr>
          <w:smallCaps/>
          <w:szCs w:val="20"/>
        </w:rPr>
      </w:pPr>
    </w:p>
    <w:p w:rsidR="00EA75A2" w:rsidRPr="00BE2DFA" w:rsidRDefault="00EA75A2" w:rsidP="00EA75A2">
      <w:pPr>
        <w:tabs>
          <w:tab w:val="decimal" w:pos="270"/>
          <w:tab w:val="right" w:leader="dot" w:pos="9537"/>
          <w:tab w:val="right" w:pos="10296"/>
        </w:tabs>
        <w:spacing w:line="240" w:lineRule="exact"/>
        <w:ind w:right="-360"/>
        <w:rPr>
          <w:smallCaps/>
          <w:szCs w:val="20"/>
        </w:rPr>
      </w:pPr>
      <w:r w:rsidRPr="00370F19">
        <w:rPr>
          <w:b/>
          <w:bCs/>
        </w:rPr>
        <w:tab/>
        <w:t xml:space="preserve">12.  </w:t>
      </w:r>
      <w:r w:rsidRPr="00BE2DFA">
        <w:rPr>
          <w:b/>
          <w:bCs/>
          <w:u w:val="single"/>
        </w:rPr>
        <w:t>How many clients</w:t>
      </w:r>
      <w:r w:rsidRPr="00BE2DFA">
        <w:rPr>
          <w:b/>
          <w:bCs/>
        </w:rPr>
        <w:t xml:space="preserve"> are </w:t>
      </w:r>
      <w:r>
        <w:rPr>
          <w:b/>
          <w:bCs/>
        </w:rPr>
        <w:t xml:space="preserve">on your treatment </w:t>
      </w:r>
      <w:r w:rsidRPr="00182E6A">
        <w:rPr>
          <w:b/>
          <w:bCs/>
        </w:rPr>
        <w:t>caseload</w:t>
      </w:r>
      <w:r w:rsidRPr="00BE2DFA">
        <w:rPr>
          <w:b/>
          <w:bCs/>
        </w:rPr>
        <w:t>?</w:t>
      </w:r>
    </w:p>
    <w:p w:rsidR="00EA75A2" w:rsidRPr="00BE2DFA" w:rsidRDefault="00EA75A2" w:rsidP="00EA75A2">
      <w:pPr>
        <w:tabs>
          <w:tab w:val="decimal" w:pos="180"/>
          <w:tab w:val="left" w:pos="3179"/>
          <w:tab w:val="center" w:pos="6840"/>
          <w:tab w:val="center" w:pos="9000"/>
          <w:tab w:val="right" w:pos="10080"/>
        </w:tabs>
        <w:spacing w:line="60" w:lineRule="exact"/>
        <w:ind w:right="-360"/>
      </w:pPr>
    </w:p>
    <w:p w:rsidR="00491FD1" w:rsidRPr="00BE2DFA" w:rsidRDefault="00EA75A2" w:rsidP="00EA75A2">
      <w:pPr>
        <w:tabs>
          <w:tab w:val="left" w:pos="374"/>
          <w:tab w:val="left" w:pos="2057"/>
          <w:tab w:val="left" w:pos="3874"/>
          <w:tab w:val="left" w:pos="5616"/>
          <w:tab w:val="left" w:pos="7344"/>
          <w:tab w:val="right" w:pos="10296"/>
        </w:tabs>
        <w:spacing w:line="240" w:lineRule="exact"/>
        <w:ind w:right="-360"/>
      </w:pPr>
      <w:r w:rsidRPr="00240B25">
        <w:tab/>
      </w:r>
      <w:r w:rsidRPr="00240B25">
        <w:rPr>
          <w:sz w:val="22"/>
          <w:szCs w:val="22"/>
        </w:rPr>
        <w:sym w:font="Wingdings" w:char="F0A1"/>
      </w:r>
      <w:r w:rsidRPr="00BE2DFA">
        <w:t xml:space="preserve"> </w:t>
      </w:r>
      <w:r w:rsidRPr="00240B25">
        <w:rPr>
          <w:i/>
        </w:rPr>
        <w:t>1-10</w:t>
      </w:r>
      <w:r w:rsidRPr="00BE2DFA">
        <w:t xml:space="preserve"> </w:t>
      </w:r>
      <w:r w:rsidRPr="00BE2DFA">
        <w:tab/>
      </w:r>
      <w:r w:rsidRPr="00240B25">
        <w:rPr>
          <w:sz w:val="22"/>
          <w:szCs w:val="22"/>
        </w:rPr>
        <w:sym w:font="Wingdings" w:char="F0A1"/>
      </w:r>
      <w:r w:rsidRPr="00BE2DFA">
        <w:t xml:space="preserve"> </w:t>
      </w:r>
      <w:r w:rsidRPr="00240B25">
        <w:rPr>
          <w:i/>
        </w:rPr>
        <w:t>11-20</w:t>
      </w:r>
      <w:r w:rsidRPr="00BE2DFA">
        <w:tab/>
      </w:r>
      <w:r w:rsidRPr="00240B25">
        <w:rPr>
          <w:sz w:val="22"/>
          <w:szCs w:val="22"/>
        </w:rPr>
        <w:sym w:font="Wingdings" w:char="F0A1"/>
      </w:r>
      <w:r w:rsidRPr="00BE2DFA">
        <w:t xml:space="preserve"> </w:t>
      </w:r>
      <w:r w:rsidRPr="00240B25">
        <w:rPr>
          <w:i/>
        </w:rPr>
        <w:t>21-30</w:t>
      </w:r>
      <w:r w:rsidRPr="00BE2DFA">
        <w:tab/>
      </w:r>
      <w:r w:rsidRPr="00240B25">
        <w:rPr>
          <w:sz w:val="22"/>
          <w:szCs w:val="22"/>
        </w:rPr>
        <w:sym w:font="Wingdings" w:char="F0A1"/>
      </w:r>
      <w:r w:rsidRPr="00BE2DFA">
        <w:t xml:space="preserve"> </w:t>
      </w:r>
      <w:r w:rsidRPr="00240B25">
        <w:rPr>
          <w:i/>
        </w:rPr>
        <w:t>31-40</w:t>
      </w:r>
      <w:r w:rsidRPr="00BE2DFA">
        <w:tab/>
      </w:r>
      <w:r w:rsidRPr="00240B25">
        <w:rPr>
          <w:sz w:val="22"/>
          <w:szCs w:val="22"/>
        </w:rPr>
        <w:sym w:font="Wingdings" w:char="F0A1"/>
      </w:r>
      <w:r w:rsidRPr="00240B25">
        <w:t xml:space="preserve"> </w:t>
      </w:r>
      <w:r w:rsidRPr="00240B25">
        <w:rPr>
          <w:i/>
        </w:rPr>
        <w:t>&gt; 40</w:t>
      </w:r>
    </w:p>
    <w:p w:rsidR="00491FD1" w:rsidRPr="00BE2DFA" w:rsidRDefault="00491FD1">
      <w:pPr>
        <w:tabs>
          <w:tab w:val="decimal" w:pos="540"/>
          <w:tab w:val="left" w:pos="720"/>
          <w:tab w:val="right" w:pos="9810"/>
        </w:tabs>
        <w:spacing w:line="240" w:lineRule="exact"/>
        <w:rPr>
          <w:b/>
          <w:bCs/>
        </w:rPr>
      </w:pPr>
      <w:r w:rsidRPr="00BE2DFA">
        <w:rPr>
          <w:smallCaps/>
        </w:rPr>
        <w:br w:type="page"/>
      </w:r>
    </w:p>
    <w:p w:rsidR="00EA75A2" w:rsidRDefault="00EA75A2" w:rsidP="00190137">
      <w:pPr>
        <w:pStyle w:val="Title"/>
        <w:tabs>
          <w:tab w:val="clear" w:pos="540"/>
        </w:tabs>
        <w:rPr>
          <w:sz w:val="36"/>
          <w:szCs w:val="36"/>
        </w:rPr>
      </w:pPr>
    </w:p>
    <w:p w:rsidR="00190137" w:rsidRPr="00190137" w:rsidRDefault="00190137" w:rsidP="00190137">
      <w:pPr>
        <w:pStyle w:val="Title"/>
        <w:tabs>
          <w:tab w:val="clear" w:pos="540"/>
        </w:tabs>
        <w:rPr>
          <w:sz w:val="36"/>
          <w:szCs w:val="36"/>
        </w:rPr>
      </w:pPr>
      <w:r w:rsidRPr="00190137">
        <w:rPr>
          <w:sz w:val="36"/>
          <w:szCs w:val="36"/>
        </w:rPr>
        <w:t>Organizational Readiness for Change</w:t>
      </w:r>
      <w:r w:rsidR="002D6A98">
        <w:rPr>
          <w:sz w:val="36"/>
          <w:szCs w:val="36"/>
        </w:rPr>
        <w:t xml:space="preserve"> (</w:t>
      </w:r>
      <w:r w:rsidR="00393347">
        <w:rPr>
          <w:sz w:val="36"/>
          <w:szCs w:val="36"/>
        </w:rPr>
        <w:t>ORC-D4</w:t>
      </w:r>
      <w:r w:rsidR="002D6A98">
        <w:rPr>
          <w:sz w:val="36"/>
          <w:szCs w:val="36"/>
        </w:rPr>
        <w:t>)</w:t>
      </w:r>
    </w:p>
    <w:p w:rsidR="00491FD1" w:rsidRDefault="00491FD1">
      <w:pPr>
        <w:tabs>
          <w:tab w:val="decimal" w:pos="180"/>
          <w:tab w:val="center" w:pos="4680"/>
          <w:tab w:val="center" w:pos="6840"/>
          <w:tab w:val="center" w:pos="9000"/>
          <w:tab w:val="right" w:pos="10080"/>
        </w:tabs>
        <w:spacing w:line="240" w:lineRule="exact"/>
        <w:ind w:right="-360"/>
        <w:rPr>
          <w:smallCaps/>
        </w:rPr>
      </w:pPr>
    </w:p>
    <w:p w:rsidR="00491FD1" w:rsidRPr="00B62F7B" w:rsidRDefault="00B62F7B" w:rsidP="00B62F7B">
      <w:pPr>
        <w:tabs>
          <w:tab w:val="decimal" w:pos="180"/>
          <w:tab w:val="center" w:pos="4680"/>
          <w:tab w:val="center" w:pos="6840"/>
          <w:tab w:val="center" w:pos="9000"/>
          <w:tab w:val="right" w:pos="10080"/>
        </w:tabs>
        <w:ind w:right="-360"/>
        <w:jc w:val="center"/>
        <w:rPr>
          <w:iCs/>
          <w:smallCaps/>
        </w:rPr>
      </w:pPr>
      <w:r w:rsidRPr="00BE2DFA">
        <w:rPr>
          <w:b/>
        </w:rPr>
        <w:t xml:space="preserve">How strongly do you </w:t>
      </w:r>
      <w:r w:rsidRPr="00BE2DFA">
        <w:rPr>
          <w:b/>
          <w:u w:val="single"/>
        </w:rPr>
        <w:t>agree</w:t>
      </w:r>
      <w:r w:rsidRPr="00BE2DFA">
        <w:rPr>
          <w:b/>
        </w:rPr>
        <w:t xml:space="preserve"> or </w:t>
      </w:r>
      <w:r w:rsidRPr="00BE2DFA">
        <w:rPr>
          <w:b/>
          <w:u w:val="single"/>
        </w:rPr>
        <w:t>disagree</w:t>
      </w:r>
      <w:r w:rsidRPr="00BE2DFA">
        <w:rPr>
          <w:b/>
        </w:rPr>
        <w:t xml:space="preserve"> with each of the following statements?</w:t>
      </w:r>
      <w:r>
        <w:rPr>
          <w:b/>
        </w:rPr>
        <w:t xml:space="preserve">  </w:t>
      </w:r>
      <w:r>
        <w:rPr>
          <w:b/>
        </w:rPr>
        <w:br/>
      </w:r>
      <w:r w:rsidR="00491FD1" w:rsidRPr="00B62F7B">
        <w:rPr>
          <w:iCs/>
          <w:smallCaps/>
        </w:rPr>
        <w:t>Please fill in the circle that shows your answer to each item.</w:t>
      </w:r>
    </w:p>
    <w:p w:rsidR="00491FD1" w:rsidRDefault="00491FD1">
      <w:pPr>
        <w:tabs>
          <w:tab w:val="decimal" w:pos="180"/>
          <w:tab w:val="center" w:pos="4680"/>
          <w:tab w:val="center" w:pos="6840"/>
          <w:tab w:val="center" w:pos="9000"/>
          <w:tab w:val="right" w:pos="10080"/>
        </w:tabs>
        <w:spacing w:line="240" w:lineRule="exact"/>
        <w:ind w:right="-360"/>
        <w:rPr>
          <w:smallCaps/>
        </w:rPr>
      </w:pPr>
    </w:p>
    <w:p w:rsidR="00FF0F0A" w:rsidRDefault="00FF0F0A" w:rsidP="00B62F7B">
      <w:pPr>
        <w:tabs>
          <w:tab w:val="decimal" w:pos="446"/>
          <w:tab w:val="left" w:pos="720"/>
          <w:tab w:val="left" w:leader="dot" w:pos="4867"/>
          <w:tab w:val="decimal" w:pos="5126"/>
          <w:tab w:val="decimal" w:pos="6206"/>
          <w:tab w:val="decimal" w:pos="7286"/>
          <w:tab w:val="decimal" w:pos="8366"/>
          <w:tab w:val="decimal" w:pos="9446"/>
          <w:tab w:val="right" w:pos="10080"/>
        </w:tabs>
        <w:spacing w:line="120" w:lineRule="exact"/>
        <w:rPr>
          <w:b/>
        </w:rPr>
      </w:pP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sidR="00BE2DFA">
        <w:rPr>
          <w:b/>
          <w:bCs/>
          <w:i/>
          <w:iCs/>
          <w:u w:val="single"/>
        </w:rPr>
        <w:t>Uncertain</w:t>
      </w:r>
      <w:r w:rsidRPr="00BE2DFA">
        <w:rPr>
          <w:b/>
          <w:bCs/>
          <w:i/>
          <w:iCs/>
          <w:u w:val="single"/>
        </w:rPr>
        <w:tab/>
        <w:t>Agree</w:t>
      </w:r>
      <w:r w:rsidRPr="00BE2DFA">
        <w:rPr>
          <w:b/>
          <w:bCs/>
          <w:i/>
          <w:iCs/>
          <w:u w:val="single"/>
        </w:rPr>
        <w:tab/>
        <w:t>Strongly</w:t>
      </w:r>
    </w:p>
    <w:p w:rsidR="00491FD1" w:rsidRPr="00BE2DFA" w:rsidRDefault="00491FD1">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B62F7B" w:rsidRDefault="00B62F7B" w:rsidP="00B62F7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r w:rsidRPr="00FF0F0A">
        <w:rPr>
          <w:b/>
          <w:u w:val="single"/>
        </w:rPr>
        <w:t>PART A</w:t>
      </w:r>
    </w:p>
    <w:p w:rsidR="00B62F7B" w:rsidRDefault="00B62F7B" w:rsidP="00B62F7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r>
        <w:rPr>
          <w:b/>
        </w:rPr>
        <w:t xml:space="preserve">Clinical staff at your program needs </w:t>
      </w:r>
    </w:p>
    <w:p w:rsid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r>
        <w:rPr>
          <w:b/>
        </w:rPr>
        <w:t xml:space="preserve">guidance in – </w:t>
      </w:r>
    </w:p>
    <w:p w:rsidR="003E6A01" w:rsidRP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mallCaps/>
        </w:rPr>
      </w:pP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t>1.</w:t>
      </w:r>
      <w:r w:rsidRPr="00BE2DFA">
        <w:tab/>
        <w:t xml:space="preserve">assessing client need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t>2.</w:t>
      </w:r>
      <w:r w:rsidRPr="00BE2DFA">
        <w:tab/>
      </w:r>
      <w:r w:rsidR="00A56FF6" w:rsidRPr="00936EFA">
        <w:t xml:space="preserve">using client assessments to guide </w:t>
      </w:r>
      <w:r w:rsidR="00A56FF6">
        <w:br/>
      </w:r>
      <w:r w:rsidR="00A56FF6" w:rsidRPr="00936EFA">
        <w:t>clinical care and program decision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t>3.</w:t>
      </w:r>
      <w:r w:rsidRPr="00BE2DFA">
        <w:tab/>
      </w:r>
      <w:r w:rsidR="00A56FF6" w:rsidRPr="00936EFA">
        <w:t xml:space="preserve">using client assessments to document </w:t>
      </w:r>
      <w:r w:rsidR="00A56FF6">
        <w:br/>
      </w:r>
      <w:r w:rsidR="00A56FF6" w:rsidRPr="00936EFA">
        <w:t>client improvement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rPr>
          <w:sz w:val="16"/>
        </w:rPr>
      </w:pPr>
      <w:r w:rsidRPr="00BE2DFA">
        <w:tab/>
        <w:t>4.</w:t>
      </w:r>
      <w:r w:rsidRPr="00BE2DFA">
        <w:tab/>
      </w:r>
      <w:r w:rsidR="00A56FF6" w:rsidRPr="00936EFA">
        <w:t>matching client needs with service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t>5.</w:t>
      </w:r>
      <w:r w:rsidRPr="00BE2DFA">
        <w:tab/>
      </w:r>
      <w:r w:rsidR="00A56FF6" w:rsidRPr="00936EFA">
        <w:t xml:space="preserve">increasing program participation </w:t>
      </w:r>
      <w:r w:rsidR="00A56FF6">
        <w:br/>
      </w:r>
      <w:r w:rsidR="00A56FF6" w:rsidRPr="00936EFA">
        <w:t>by clients.</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t>6.</w:t>
      </w:r>
      <w:r w:rsidRPr="00BE2DFA">
        <w:tab/>
      </w:r>
      <w:r w:rsidR="00A56FF6" w:rsidRPr="00936EFA">
        <w:t>improving rapport with client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16"/>
        </w:rPr>
      </w:pPr>
      <w:r w:rsidRPr="00BE2DFA">
        <w:tab/>
        <w:t>7.</w:t>
      </w:r>
      <w:r w:rsidRPr="00BE2DFA">
        <w:tab/>
      </w:r>
      <w:r w:rsidR="003E6A01" w:rsidRPr="00936EFA">
        <w:t xml:space="preserve">improving client thinking and </w:t>
      </w:r>
      <w:r w:rsidR="003E6A01">
        <w:br/>
      </w:r>
      <w:r w:rsidR="003E6A01" w:rsidRPr="00936EFA">
        <w:t>problem solving skill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Default="00491FD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22"/>
        </w:rPr>
      </w:pPr>
      <w:r w:rsidRPr="00BE2DFA">
        <w:tab/>
        <w:t>8.</w:t>
      </w:r>
      <w:r w:rsidRPr="00BE2DFA">
        <w:tab/>
      </w:r>
      <w:r w:rsidR="003E6A01" w:rsidRPr="00936EFA">
        <w:t xml:space="preserve">improving behavioral management </w:t>
      </w:r>
      <w:r w:rsidR="003E6A01">
        <w:br/>
      </w:r>
      <w:r w:rsidR="003E6A01" w:rsidRPr="00936EFA">
        <w:t>of client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rPr>
          <w:sz w:val="22"/>
        </w:rPr>
      </w:pPr>
      <w:r w:rsidRPr="00BE2DFA">
        <w:tab/>
        <w:t>9.</w:t>
      </w:r>
      <w:r w:rsidRPr="00BE2DFA">
        <w:tab/>
      </w:r>
      <w:r w:rsidRPr="00936EFA">
        <w:t xml:space="preserve">improving cognitive focus of clients </w:t>
      </w:r>
      <w:r>
        <w:br/>
      </w:r>
      <w:r>
        <w:tab/>
      </w:r>
      <w:r>
        <w:tab/>
      </w:r>
      <w:r w:rsidRPr="00936EFA">
        <w:t>during group counseling</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EA4C7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z w:val="16"/>
        </w:rPr>
      </w:pPr>
      <w:r w:rsidRPr="00BE2DFA">
        <w:tab/>
      </w:r>
      <w:r>
        <w:t>10</w:t>
      </w:r>
      <w:r w:rsidRPr="00BE2DFA">
        <w:t>.</w:t>
      </w:r>
      <w:r w:rsidRPr="00BE2DFA">
        <w:tab/>
      </w:r>
      <w:r w:rsidRPr="00936EFA">
        <w:rPr>
          <w:bCs/>
        </w:rPr>
        <w:t xml:space="preserve">identifying and using evidence-based </w:t>
      </w:r>
      <w:r>
        <w:rPr>
          <w:bCs/>
        </w:rPr>
        <w:br/>
      </w:r>
      <w:r>
        <w:rPr>
          <w:bCs/>
        </w:rPr>
        <w:tab/>
      </w:r>
      <w:r>
        <w:rPr>
          <w:bCs/>
        </w:rPr>
        <w:tab/>
      </w:r>
      <w:r w:rsidRPr="00936EFA">
        <w:rPr>
          <w:bCs/>
        </w:rPr>
        <w:t>practices</w:t>
      </w:r>
      <w:r>
        <w:rPr>
          <w:bCs/>
        </w:rPr>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Default="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P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mallCaps/>
        </w:rPr>
      </w:pPr>
      <w:r>
        <w:rPr>
          <w:b/>
        </w:rPr>
        <w:t xml:space="preserve">Your organization needs guidance in – </w:t>
      </w:r>
    </w:p>
    <w:p w:rsidR="003E6A01" w:rsidRDefault="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t>1</w:t>
      </w:r>
      <w:r>
        <w:t>1</w:t>
      </w:r>
      <w:r w:rsidRPr="00BE2DFA">
        <w:t>.</w:t>
      </w:r>
      <w:r w:rsidRPr="00BE2DFA">
        <w:tab/>
      </w:r>
      <w:r w:rsidRPr="00874E59">
        <w:t>defining its mission</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t>1</w:t>
      </w:r>
      <w:r w:rsidRPr="00BE2DFA">
        <w:t>2.</w:t>
      </w:r>
      <w:r w:rsidRPr="00BE2DFA">
        <w:tab/>
      </w:r>
      <w:r w:rsidRPr="00874E59">
        <w:t xml:space="preserve">setting specific goals for </w:t>
      </w:r>
      <w:r>
        <w:br/>
      </w:r>
      <w:r w:rsidRPr="00874E59">
        <w:t>improving service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t>1</w:t>
      </w:r>
      <w:r w:rsidRPr="00BE2DFA">
        <w:t>3.</w:t>
      </w:r>
      <w:r w:rsidRPr="00BE2DFA">
        <w:tab/>
      </w:r>
      <w:r w:rsidRPr="00874E59">
        <w:t>assigning or clarifying staff role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FF0F0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FF0F0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FF0F0A" w:rsidRPr="00BE2DFA" w:rsidRDefault="00FF0F0A" w:rsidP="00FF0F0A">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FF0F0A" w:rsidRPr="00BE2DFA" w:rsidRDefault="00FF0F0A" w:rsidP="00FF0F0A">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FF0F0A" w:rsidRPr="00BE2DFA" w:rsidRDefault="00FF0F0A" w:rsidP="00FF0F0A">
      <w:pPr>
        <w:pBdr>
          <w:top w:val="single" w:sz="4" w:space="0"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FF0F0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FF0F0A" w:rsidRPr="00BE2DF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16"/>
        </w:rPr>
      </w:pPr>
      <w:r w:rsidRPr="00BE2DFA">
        <w:tab/>
      </w:r>
      <w:r>
        <w:t>1</w:t>
      </w:r>
      <w:r w:rsidRPr="00BE2DFA">
        <w:t>4.</w:t>
      </w:r>
      <w:r w:rsidRPr="00BE2DFA">
        <w:tab/>
      </w:r>
      <w:r w:rsidRPr="00874E59">
        <w:t xml:space="preserve">establishing accurate job descriptions </w:t>
      </w:r>
      <w:r>
        <w:br/>
      </w:r>
      <w:r w:rsidRPr="00874E59">
        <w:t>for staff</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t>1</w:t>
      </w:r>
      <w:r w:rsidRPr="00BE2DFA">
        <w:t>5.</w:t>
      </w:r>
      <w:r w:rsidRPr="00BE2DFA">
        <w:tab/>
      </w:r>
      <w:r w:rsidRPr="00874E59">
        <w:t>evaluating staff performance</w:t>
      </w:r>
      <w:r>
        <w:t xml:space="preserve">. </w:t>
      </w:r>
      <w:r w:rsidRPr="00936EFA">
        <w:t>.</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t>1</w:t>
      </w:r>
      <w:r w:rsidRPr="00BE2DFA">
        <w:t>6.</w:t>
      </w:r>
      <w:r w:rsidRPr="00BE2DFA">
        <w:tab/>
      </w:r>
      <w:r w:rsidRPr="00874E59">
        <w:t>improving relations among staff</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Pr="00BE2DFA"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16"/>
        </w:rPr>
      </w:pPr>
      <w:r w:rsidRPr="00BE2DFA">
        <w:tab/>
      </w:r>
      <w:r>
        <w:t>1</w:t>
      </w:r>
      <w:r w:rsidRPr="00BE2DFA">
        <w:t>7.</w:t>
      </w:r>
      <w:r w:rsidRPr="00BE2DFA">
        <w:tab/>
      </w:r>
      <w:r w:rsidR="00EA4C7A" w:rsidRPr="00874E59">
        <w:t xml:space="preserve">improving communications </w:t>
      </w:r>
      <w:r w:rsidR="00EA4C7A">
        <w:br/>
      </w:r>
      <w:r w:rsidR="00EA4C7A" w:rsidRPr="00874E59">
        <w:t>among staff</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Default="003E6A01" w:rsidP="003E6A0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22"/>
        </w:rPr>
      </w:pPr>
      <w:r w:rsidRPr="00BE2DFA">
        <w:tab/>
      </w:r>
      <w:r>
        <w:t>1</w:t>
      </w:r>
      <w:r w:rsidRPr="00BE2DFA">
        <w:t>8.</w:t>
      </w:r>
      <w:r w:rsidRPr="00BE2DFA">
        <w:tab/>
      </w:r>
      <w:r w:rsidR="00EA4C7A" w:rsidRPr="00874E59">
        <w:t xml:space="preserve">improving record keeping and </w:t>
      </w:r>
      <w:r w:rsidR="00EA4C7A">
        <w:br/>
      </w:r>
      <w:r w:rsidR="00EA4C7A" w:rsidRPr="00874E59">
        <w:t>information system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Default="003E6A01"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rPr>
          <w:sz w:val="22"/>
        </w:rPr>
      </w:pPr>
      <w:r w:rsidRPr="00BE2DFA">
        <w:tab/>
      </w:r>
      <w:r>
        <w:t>1</w:t>
      </w:r>
      <w:r w:rsidRPr="00BE2DFA">
        <w:t>9.</w:t>
      </w:r>
      <w:r w:rsidRPr="00BE2DFA">
        <w:tab/>
      </w:r>
      <w:r w:rsidR="00EA4C7A" w:rsidRPr="00874E59">
        <w:t xml:space="preserve">improving billing/financial/accounting </w:t>
      </w:r>
      <w:r w:rsidR="00EA4C7A">
        <w:br/>
      </w:r>
      <w:r w:rsidR="00EA4C7A" w:rsidRPr="00874E59">
        <w:t>procedure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3E6A01" w:rsidRDefault="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3E6A01" w:rsidRDefault="003E6A0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mallCaps/>
        </w:rPr>
      </w:pPr>
      <w:r w:rsidRPr="00FF0F0A">
        <w:rPr>
          <w:b/>
        </w:rPr>
        <w:t>You</w:t>
      </w:r>
      <w:r w:rsidRPr="00BE2DFA">
        <w:rPr>
          <w:b/>
        </w:rPr>
        <w:t xml:space="preserve"> need more training for –</w:t>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0.</w:t>
      </w:r>
      <w:r w:rsidRPr="00BE2DFA">
        <w:tab/>
      </w:r>
      <w:r w:rsidR="00FF0F0A" w:rsidRPr="00874E59">
        <w:t>basic computer skills/programs</w:t>
      </w:r>
      <w:r w:rsidRPr="00BE2DFA">
        <w:t xml:space="preserve">. </w:t>
      </w:r>
      <w:r w:rsidRPr="00BE2DFA">
        <w:tab/>
      </w:r>
      <w:r w:rsidRPr="00BE2DFA">
        <w:rPr>
          <w:sz w:val="22"/>
        </w:rPr>
        <w:tab/>
      </w:r>
      <w:r w:rsidRPr="00BE2DFA">
        <w:rPr>
          <w:sz w:val="22"/>
        </w:rPr>
        <w:sym w:font="Wingdings" w:char="F0A1"/>
      </w:r>
      <w:r w:rsidRPr="00BE2DFA">
        <w:rPr>
          <w:sz w:val="22"/>
        </w:rPr>
        <w:t xml:space="preserve"> </w:t>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1.</w:t>
      </w:r>
      <w:r w:rsidRPr="00BE2DFA">
        <w:tab/>
      </w:r>
      <w:r w:rsidR="00FF0F0A" w:rsidRPr="00874E59">
        <w:t xml:space="preserve">specialized computer applications </w:t>
      </w:r>
      <w:r w:rsidR="00FF0F0A">
        <w:br/>
      </w:r>
      <w:r w:rsidR="00FF0F0A" w:rsidRPr="00874E59">
        <w:t>(e.g., data systems)</w:t>
      </w:r>
      <w:r w:rsidRPr="00BE2DFA">
        <w:t xml:space="preserve">. </w:t>
      </w:r>
      <w:r w:rsidRPr="00BE2DFA">
        <w:tab/>
      </w:r>
      <w:r w:rsidRPr="00BE2DFA">
        <w:rPr>
          <w:sz w:val="22"/>
        </w:rPr>
        <w:tab/>
      </w:r>
      <w:r w:rsidRPr="00BE2DFA">
        <w:rPr>
          <w:sz w:val="22"/>
        </w:rPr>
        <w:sym w:font="Wingdings" w:char="F0A1"/>
      </w:r>
      <w:r w:rsidRPr="00BE2DFA">
        <w:rPr>
          <w:sz w:val="22"/>
        </w:rPr>
        <w:t xml:space="preserve"> </w:t>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rPr>
          <w:sz w:val="16"/>
        </w:rPr>
      </w:pPr>
      <w:r w:rsidRPr="00BE2DFA">
        <w:tab/>
      </w:r>
      <w:r w:rsidR="00FF0F0A">
        <w:t>2</w:t>
      </w:r>
      <w:r w:rsidRPr="00BE2DFA">
        <w:t>2.</w:t>
      </w:r>
      <w:r w:rsidRPr="00BE2DFA">
        <w:tab/>
      </w:r>
      <w:r w:rsidR="00FF0F0A" w:rsidRPr="00874E59">
        <w:t xml:space="preserve">new methods/developments in your area </w:t>
      </w:r>
      <w:r w:rsidR="00FF0F0A">
        <w:br/>
      </w:r>
      <w:r w:rsidR="00FF0F0A" w:rsidRPr="00874E59">
        <w:t>of responsibility</w:t>
      </w:r>
      <w:r w:rsidRPr="00BE2DFA">
        <w:t xml:space="preserve">. </w:t>
      </w:r>
      <w:r w:rsidRPr="00BE2DFA">
        <w:tab/>
      </w:r>
      <w:r w:rsidRPr="00BE2DFA">
        <w:rPr>
          <w:sz w:val="22"/>
        </w:rPr>
        <w:tab/>
      </w:r>
      <w:r w:rsidRPr="00BE2DFA">
        <w:rPr>
          <w:sz w:val="22"/>
        </w:rPr>
        <w:sym w:font="Wingdings" w:char="F0A1"/>
      </w:r>
      <w:r w:rsidRPr="00BE2DFA">
        <w:rPr>
          <w:sz w:val="22"/>
        </w:rPr>
        <w:t xml:space="preserve"> </w:t>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3.</w:t>
      </w:r>
      <w:r w:rsidRPr="00BE2DFA">
        <w:tab/>
      </w:r>
      <w:r w:rsidR="00FF0F0A" w:rsidRPr="00874E59">
        <w:t xml:space="preserve">new equipment or procedures being used </w:t>
      </w:r>
      <w:r w:rsidR="00FF0F0A">
        <w:br/>
      </w:r>
      <w:r w:rsidR="00FF0F0A" w:rsidRPr="00874E59">
        <w:t>or planned</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4.</w:t>
      </w:r>
      <w:r w:rsidRPr="00BE2DFA">
        <w:tab/>
      </w:r>
      <w:r w:rsidR="00FF0F0A" w:rsidRPr="00874E59">
        <w:t xml:space="preserve">maintaining/obtaining certification or </w:t>
      </w:r>
      <w:r w:rsidR="00FF0F0A">
        <w:br/>
      </w:r>
      <w:r w:rsidR="00FF0F0A" w:rsidRPr="00874E59">
        <w:t>other credential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BE2DFA">
        <w:tab/>
      </w:r>
      <w:r w:rsidR="00FF0F0A">
        <w:t>2</w:t>
      </w:r>
      <w:r w:rsidRPr="00BE2DFA">
        <w:t>5.</w:t>
      </w:r>
      <w:r w:rsidRPr="00BE2DFA">
        <w:tab/>
      </w:r>
      <w:r w:rsidR="00FF0F0A" w:rsidRPr="00874E59">
        <w:t xml:space="preserve">new laws or regulations you need to </w:t>
      </w:r>
      <w:r w:rsidR="00FF0F0A">
        <w:br/>
      </w:r>
      <w:r w:rsidR="00FF0F0A" w:rsidRPr="00874E59">
        <w:t>know about</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FF0F0A">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BE2DFA">
        <w:tab/>
      </w:r>
      <w:r w:rsidR="00FF0F0A">
        <w:t>2</w:t>
      </w:r>
      <w:r w:rsidRPr="00BE2DFA">
        <w:t>6.</w:t>
      </w:r>
      <w:r w:rsidRPr="00BE2DFA">
        <w:tab/>
      </w:r>
      <w:r w:rsidR="00FF0F0A" w:rsidRPr="00874E59">
        <w:t xml:space="preserve">management or supervisory </w:t>
      </w:r>
      <w:r w:rsidR="00FF0F0A">
        <w:br/>
      </w:r>
      <w:r w:rsidR="00FF0F0A" w:rsidRPr="00874E59">
        <w:t>responsibilities</w:t>
      </w:r>
      <w:r w:rsidRPr="00BE2DFA">
        <w:t xml:space="preserve">. </w:t>
      </w:r>
      <w:r w:rsidRPr="00BE2DFA">
        <w:tab/>
      </w:r>
      <w:r w:rsidRPr="00BE2DFA">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FF0F0A" w:rsidRDefault="00FF0F0A">
      <w:pPr>
        <w:tabs>
          <w:tab w:val="decimal" w:pos="446"/>
          <w:tab w:val="left" w:pos="720"/>
          <w:tab w:val="right" w:pos="10080"/>
        </w:tabs>
        <w:spacing w:line="240" w:lineRule="exact"/>
        <w:rPr>
          <w:b/>
        </w:rPr>
      </w:pPr>
    </w:p>
    <w:p w:rsidR="00FF0F0A" w:rsidRDefault="00FF0F0A">
      <w:pPr>
        <w:tabs>
          <w:tab w:val="decimal" w:pos="446"/>
          <w:tab w:val="left" w:pos="720"/>
          <w:tab w:val="right" w:pos="10080"/>
        </w:tabs>
        <w:spacing w:line="240" w:lineRule="exact"/>
        <w:rPr>
          <w:b/>
        </w:rPr>
      </w:pPr>
    </w:p>
    <w:p w:rsidR="00491FD1" w:rsidRPr="00BE2DFA" w:rsidRDefault="00491FD1">
      <w:pPr>
        <w:tabs>
          <w:tab w:val="decimal" w:pos="446"/>
          <w:tab w:val="left" w:pos="720"/>
          <w:tab w:val="right" w:pos="10080"/>
        </w:tabs>
        <w:spacing w:line="240" w:lineRule="exact"/>
        <w:rPr>
          <w:b/>
        </w:rPr>
      </w:pPr>
      <w:r w:rsidRPr="00BE2DFA">
        <w:rPr>
          <w:b/>
        </w:rPr>
        <w:t xml:space="preserve">Current </w:t>
      </w:r>
      <w:r w:rsidRPr="00BE2DFA">
        <w:rPr>
          <w:b/>
          <w:u w:val="single"/>
        </w:rPr>
        <w:t>pressures</w:t>
      </w:r>
      <w:r w:rsidRPr="00BE2DFA">
        <w:rPr>
          <w:b/>
        </w:rPr>
        <w:t xml:space="preserve"> to make</w:t>
      </w:r>
    </w:p>
    <w:p w:rsidR="00491FD1" w:rsidRPr="00BE2DFA" w:rsidRDefault="00491FD1">
      <w:pPr>
        <w:tabs>
          <w:tab w:val="decimal" w:pos="446"/>
          <w:tab w:val="left" w:pos="720"/>
          <w:tab w:val="right" w:pos="10080"/>
        </w:tabs>
        <w:spacing w:line="240" w:lineRule="exact"/>
        <w:rPr>
          <w:smallCaps/>
          <w:u w:val="single"/>
        </w:rPr>
      </w:pPr>
      <w:r w:rsidRPr="00BE2DFA">
        <w:rPr>
          <w:b/>
        </w:rPr>
        <w:t>program changes come from –</w:t>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rsidR="00FF0F0A">
        <w:t>2</w:t>
      </w:r>
      <w:r w:rsidRPr="00BE2DFA">
        <w:t>7.</w:t>
      </w:r>
      <w:r w:rsidRPr="00BE2DFA">
        <w:tab/>
      </w:r>
      <w:r w:rsidR="00FF0F0A">
        <w:t xml:space="preserve">the people being served.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rsidR="00FF0F0A">
        <w:t>2</w:t>
      </w:r>
      <w:r w:rsidRPr="00BE2DFA">
        <w:t>8.</w:t>
      </w:r>
      <w:r w:rsidRPr="00BE2DFA">
        <w:tab/>
      </w:r>
      <w:r w:rsidR="00FF0F0A">
        <w:t>other</w:t>
      </w:r>
      <w:r w:rsidRPr="00BE2DFA">
        <w:t xml:space="preserve"> staff member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FF0F0A" w:rsidRDefault="00FF0F0A"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pPr>
    </w:p>
    <w:p w:rsidR="00FF0F0A" w:rsidRPr="00BE2DFA" w:rsidRDefault="00FF0F0A" w:rsidP="00FF0F0A">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FF0F0A" w:rsidRPr="00BE2DFA" w:rsidRDefault="00FF0F0A" w:rsidP="00FF0F0A">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FF0F0A" w:rsidRPr="00BE2DFA" w:rsidRDefault="00FF0F0A" w:rsidP="00FF0F0A">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FF0F0A" w:rsidRPr="00BE2DFA" w:rsidRDefault="00FF0F0A" w:rsidP="00FF0F0A">
      <w:pPr>
        <w:tabs>
          <w:tab w:val="decimal" w:pos="540"/>
          <w:tab w:val="left" w:pos="720"/>
        </w:tabs>
        <w:spacing w:line="240" w:lineRule="exact"/>
        <w:rPr>
          <w:b/>
          <w:u w:val="single"/>
        </w:rPr>
      </w:pPr>
    </w:p>
    <w:p w:rsidR="00FF0F0A" w:rsidRPr="00BE2DF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t>2</w:t>
      </w:r>
      <w:r w:rsidRPr="00BE2DFA">
        <w:t>9.</w:t>
      </w:r>
      <w:r w:rsidRPr="00BE2DFA">
        <w:tab/>
        <w:t xml:space="preserve">program supervisors or manager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FF0F0A" w:rsidRPr="00BE2DFA" w:rsidRDefault="00FF0F0A" w:rsidP="00FF0F0A">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pPr>
      <w:r w:rsidRPr="00BE2DFA">
        <w:tab/>
      </w:r>
      <w:r>
        <w:t>3</w:t>
      </w:r>
      <w:r w:rsidRPr="00BE2DFA">
        <w:t>0.</w:t>
      </w:r>
      <w:r w:rsidRPr="00BE2DFA">
        <w:tab/>
        <w:t>board members</w:t>
      </w:r>
      <w:r>
        <w:t xml:space="preserve"> or overseers</w:t>
      </w:r>
      <w:r w:rsidRPr="00BE2DFA">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rPr>
          <w:sz w:val="16"/>
        </w:rPr>
      </w:pPr>
      <w:r w:rsidRPr="00BE2DFA">
        <w:tab/>
      </w:r>
      <w:r w:rsidR="00FF0F0A">
        <w:t>3</w:t>
      </w:r>
      <w:r w:rsidRPr="00BE2DFA">
        <w:t>1.</w:t>
      </w:r>
      <w:r w:rsidRPr="00BE2DFA">
        <w:tab/>
        <w:t xml:space="preserve">community group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rPr>
          <w:sz w:val="16"/>
        </w:rPr>
      </w:pPr>
      <w:r w:rsidRPr="00BE2DFA">
        <w:tab/>
      </w:r>
      <w:r w:rsidR="00FF0F0A">
        <w:t>3</w:t>
      </w:r>
      <w:r w:rsidRPr="00BE2DFA">
        <w:t>2.</w:t>
      </w:r>
      <w:r w:rsidRPr="00BE2DFA">
        <w:tab/>
        <w:t xml:space="preserve">funding agencie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rsidP="00595E4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sz w:val="16"/>
        </w:rPr>
      </w:pPr>
      <w:r w:rsidRPr="00BE2DFA">
        <w:tab/>
      </w:r>
      <w:r w:rsidR="00FF0F0A">
        <w:t>3</w:t>
      </w:r>
      <w:r w:rsidRPr="00BE2DFA">
        <w:t>3.</w:t>
      </w:r>
      <w:r w:rsidRPr="00BE2DFA">
        <w:tab/>
        <w:t xml:space="preserve">accreditation or licensing authoritie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491FD1" w:rsidRPr="00BE2DFA"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p>
    <w:p w:rsidR="00491FD1" w:rsidRDefault="00491FD1">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p>
    <w:p w:rsidR="00595E48" w:rsidRDefault="00595E48" w:rsidP="00595E4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r w:rsidRPr="00FF0F0A">
        <w:rPr>
          <w:b/>
          <w:u w:val="single"/>
        </w:rPr>
        <w:t xml:space="preserve">PART </w:t>
      </w:r>
      <w:r>
        <w:rPr>
          <w:b/>
          <w:u w:val="single"/>
        </w:rPr>
        <w:t>B</w:t>
      </w:r>
    </w:p>
    <w:p w:rsidR="00595E48" w:rsidRPr="00BE2DFA" w:rsidRDefault="00595E4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rPr>
      </w:pP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w:t>
      </w:r>
      <w:r w:rsidRPr="00874E59">
        <w:tab/>
        <w:t xml:space="preserve">You have good program management </w:t>
      </w:r>
      <w:r w:rsidR="00A961F1">
        <w:br/>
      </w:r>
      <w:r w:rsidRPr="00874E59">
        <w:t>at your program.</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w:t>
      </w:r>
      <w:r w:rsidRPr="00874E59">
        <w:tab/>
        <w:t xml:space="preserve">Frequent staff turnover is a problem </w:t>
      </w:r>
      <w:r w:rsidR="00A961F1">
        <w:br/>
      </w:r>
      <w:r w:rsidRPr="00874E59">
        <w:t>for your</w:t>
      </w:r>
      <w:r w:rsidR="00A961F1">
        <w:t xml:space="preserve"> program.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3.</w:t>
      </w:r>
      <w:r w:rsidRPr="00874E59">
        <w:tab/>
        <w:t xml:space="preserve">Staff training and continuing education </w:t>
      </w:r>
      <w:r w:rsidR="00A961F1">
        <w:br/>
      </w:r>
      <w:r w:rsidR="00007BA0" w:rsidRPr="00874E59">
        <w:t xml:space="preserve">are </w:t>
      </w:r>
      <w:r w:rsidRPr="00874E59">
        <w:t>priorities in your program.</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4.</w:t>
      </w:r>
      <w:r w:rsidRPr="00874E59">
        <w:tab/>
        <w:t xml:space="preserve">Your facilities are adequate for </w:t>
      </w:r>
      <w:r w:rsidR="00A961F1">
        <w:br/>
      </w:r>
      <w:r w:rsidR="00B33945" w:rsidRPr="00874E59">
        <w:t xml:space="preserve">conducting </w:t>
      </w:r>
      <w:r w:rsidRPr="00874E59">
        <w:t xml:space="preserve">group counseling.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5.</w:t>
      </w:r>
      <w:r w:rsidRPr="00874E59">
        <w:tab/>
        <w:t xml:space="preserve">You have clinical supervisors who are </w:t>
      </w:r>
      <w:r w:rsidR="00A961F1">
        <w:br/>
      </w:r>
      <w:r w:rsidR="00007BA0" w:rsidRPr="00874E59">
        <w:t xml:space="preserve">capable </w:t>
      </w:r>
      <w:r w:rsidRPr="00874E59">
        <w:t>and certified.</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6.</w:t>
      </w:r>
      <w:r w:rsidRPr="00874E59">
        <w:tab/>
        <w:t xml:space="preserve">Policies limit use of the Internet for </w:t>
      </w:r>
      <w:r w:rsidR="00A961F1">
        <w:br/>
      </w:r>
      <w:r w:rsidRPr="00874E59">
        <w:t>work-related needs at your program</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7.</w:t>
      </w:r>
      <w:r w:rsidRPr="00874E59">
        <w:tab/>
        <w:t xml:space="preserve">You learned new skills or techniques at a </w:t>
      </w:r>
      <w:r w:rsidR="00A961F1">
        <w:br/>
      </w:r>
      <w:r w:rsidRPr="00874E59">
        <w:t xml:space="preserve">professional training in the past year.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8.</w:t>
      </w:r>
      <w:r w:rsidRPr="00874E59">
        <w:tab/>
        <w:t xml:space="preserve">Computer problems are usually repaired </w:t>
      </w:r>
      <w:r w:rsidR="00A961F1">
        <w:br/>
      </w:r>
      <w:r w:rsidRPr="00874E59">
        <w:t xml:space="preserve">promptly at your program.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9.</w:t>
      </w:r>
      <w:r w:rsidRPr="00874E59">
        <w:tab/>
        <w:t xml:space="preserve">Much time and attention are given to </w:t>
      </w:r>
      <w:r w:rsidR="00A961F1">
        <w:br/>
        <w:t>s</w:t>
      </w:r>
      <w:r w:rsidRPr="00874E59">
        <w:t>taff supervision when needed.</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0.</w:t>
      </w:r>
      <w:r w:rsidRPr="00874E59">
        <w:tab/>
        <w:t xml:space="preserve">You have convenient access to </w:t>
      </w:r>
      <w:r w:rsidR="00A961F1">
        <w:br/>
      </w:r>
      <w:r w:rsidRPr="00874E59">
        <w:t xml:space="preserve">e-mail at work.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1.</w:t>
      </w:r>
      <w:r w:rsidRPr="00874E59">
        <w:tab/>
        <w:t xml:space="preserve">Counselors in your program are able to </w:t>
      </w:r>
      <w:r w:rsidR="00A961F1">
        <w:br/>
      </w:r>
      <w:r w:rsidRPr="00874E59">
        <w:t>spend the time needed with clients.</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A961F1" w:rsidRDefault="00A961F1"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p w:rsidR="00A961F1" w:rsidRDefault="00A961F1"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A961F1" w:rsidRPr="00BE2DFA" w:rsidRDefault="00A961F1" w:rsidP="00A961F1">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A961F1" w:rsidRPr="00BE2DFA" w:rsidRDefault="00A961F1" w:rsidP="00A961F1">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A961F1" w:rsidRPr="00BE2DFA" w:rsidRDefault="00A961F1" w:rsidP="00A961F1">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A961F1" w:rsidRPr="00BE2DFA" w:rsidRDefault="00A961F1" w:rsidP="00A961F1">
      <w:pPr>
        <w:tabs>
          <w:tab w:val="decimal" w:pos="540"/>
          <w:tab w:val="left" w:pos="720"/>
        </w:tabs>
        <w:spacing w:line="240" w:lineRule="exact"/>
        <w:rPr>
          <w:b/>
          <w:u w:val="single"/>
        </w:rPr>
      </w:pPr>
    </w:p>
    <w:p w:rsidR="00A961F1"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2.</w:t>
      </w:r>
      <w:r w:rsidRPr="00874E59">
        <w:tab/>
        <w:t xml:space="preserve">Equipment at your program is mostly </w:t>
      </w:r>
      <w:r w:rsidR="00A961F1">
        <w:br/>
        <w:t xml:space="preserve">old and outdated.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3.</w:t>
      </w:r>
      <w:r w:rsidRPr="00874E59">
        <w:tab/>
        <w:t xml:space="preserve">Clinical and management decisions </w:t>
      </w:r>
      <w:r w:rsidR="00A961F1">
        <w:br/>
      </w:r>
      <w:r w:rsidRPr="00874E59">
        <w:t>for your program are well planned.</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4.</w:t>
      </w:r>
      <w:r w:rsidRPr="00874E59">
        <w:tab/>
        <w:t xml:space="preserve">More computers are needed for staff </w:t>
      </w:r>
      <w:r w:rsidR="00A961F1">
        <w:br/>
        <w:t xml:space="preserve">in your program to us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5.</w:t>
      </w:r>
      <w:r w:rsidRPr="00874E59">
        <w:tab/>
        <w:t xml:space="preserve">Most client records for your program </w:t>
      </w:r>
      <w:r w:rsidR="00A961F1">
        <w:br/>
      </w:r>
      <w:r w:rsidRPr="00874E59">
        <w:t xml:space="preserve">are computerized.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6.</w:t>
      </w:r>
      <w:r w:rsidRPr="00874E59">
        <w:tab/>
        <w:t xml:space="preserve">Support staff in your program have the </w:t>
      </w:r>
      <w:r w:rsidR="00A961F1">
        <w:br/>
      </w:r>
      <w:r w:rsidRPr="00874E59">
        <w:t>skills they need to do their jobs.</w:t>
      </w:r>
      <w:r w:rsidR="00A961F1">
        <w:t xml:space="preserve">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7.</w:t>
      </w:r>
      <w:r w:rsidRPr="00874E59">
        <w:tab/>
        <w:t xml:space="preserve">Offices in your program allow the privacy </w:t>
      </w:r>
      <w:r w:rsidR="00A961F1">
        <w:br/>
      </w:r>
      <w:r w:rsidRPr="00874E59">
        <w:t xml:space="preserve">needed for individual counseling. </w:t>
      </w:r>
      <w:r w:rsidR="00A961F1" w:rsidRPr="00BE2DFA">
        <w:tab/>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r w:rsidR="00A961F1" w:rsidRPr="00BE2DFA">
        <w:rPr>
          <w:sz w:val="22"/>
        </w:rPr>
        <w:tab/>
      </w:r>
      <w:r w:rsidR="00A961F1"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8.</w:t>
      </w:r>
      <w:r w:rsidRPr="00874E59">
        <w:tab/>
        <w:t xml:space="preserve">Your program holds regular </w:t>
      </w:r>
      <w:r w:rsidR="00A961F1">
        <w:br/>
      </w:r>
      <w:r w:rsidRPr="00874E59">
        <w:t xml:space="preserve">inservice training.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9.</w:t>
      </w:r>
      <w:r w:rsidRPr="00874E59">
        <w:tab/>
        <w:t xml:space="preserve">Your program has enough counselors </w:t>
      </w:r>
      <w:r w:rsidR="00A961F1">
        <w:br/>
      </w:r>
      <w:r w:rsidR="00007BA0" w:rsidRPr="00874E59">
        <w:t xml:space="preserve">to </w:t>
      </w:r>
      <w:r w:rsidRPr="00874E59">
        <w:t xml:space="preserve">meet current client needs.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0.</w:t>
      </w:r>
      <w:r w:rsidRPr="00874E59">
        <w:tab/>
        <w:t xml:space="preserve">Clinical staff in your program are </w:t>
      </w:r>
      <w:r w:rsidR="00A961F1">
        <w:br/>
      </w:r>
      <w:r w:rsidRPr="00874E59">
        <w:t>well-trained.</w:t>
      </w:r>
      <w:r w:rsidR="00223B13" w:rsidRP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1.</w:t>
      </w:r>
      <w:r w:rsidRPr="00874E59">
        <w:tab/>
        <w:t xml:space="preserve">You used the Internet at work recently </w:t>
      </w:r>
      <w:r w:rsidR="00A961F1">
        <w:br/>
      </w:r>
      <w:r w:rsidRPr="00874E59">
        <w:t xml:space="preserve">to access drug treatment </w:t>
      </w:r>
      <w:r w:rsidR="001D5640" w:rsidRPr="00874E59">
        <w:t>information</w:t>
      </w:r>
      <w:r w:rsidRPr="00874E59">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2.</w:t>
      </w:r>
      <w:r w:rsidRPr="00874E59">
        <w:tab/>
        <w:t xml:space="preserve">You have confidence in how decisions </w:t>
      </w:r>
      <w:r w:rsidR="00A961F1">
        <w:br/>
      </w:r>
      <w:r w:rsidRPr="00874E59">
        <w:t>at your program are made.</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3.</w:t>
      </w:r>
      <w:r w:rsidRPr="00874E59">
        <w:tab/>
        <w:t xml:space="preserve">You have easy access for using the </w:t>
      </w:r>
      <w:r w:rsidR="00A961F1">
        <w:br/>
      </w:r>
      <w:r w:rsidRPr="00874E59">
        <w:t xml:space="preserve">Internet at work.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4.</w:t>
      </w:r>
      <w:r w:rsidRPr="00874E59">
        <w:tab/>
        <w:t xml:space="preserve">Offices and equipment in your program </w:t>
      </w:r>
      <w:r w:rsidR="00A961F1">
        <w:br/>
      </w:r>
      <w:r w:rsidRPr="00874E59">
        <w:t xml:space="preserve">are adequat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5.</w:t>
      </w:r>
      <w:r w:rsidRPr="00874E59">
        <w:tab/>
        <w:t xml:space="preserve">Your program provides a comfortable </w:t>
      </w:r>
      <w:r w:rsidR="00A961F1">
        <w:br/>
      </w:r>
      <w:r w:rsidRPr="00874E59">
        <w:t>reception/waiting area for clients.</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6.</w:t>
      </w:r>
      <w:r w:rsidRPr="00874E59">
        <w:tab/>
        <w:t xml:space="preserve">You have a computer to use in your </w:t>
      </w:r>
      <w:r w:rsidR="00A961F1">
        <w:br/>
      </w:r>
      <w:r w:rsidRPr="00874E59">
        <w:t xml:space="preserve">personal office space at work.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223B13" w:rsidRDefault="00223B13"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p w:rsidR="00223B13" w:rsidRDefault="00223B13"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223B13" w:rsidRPr="00BE2DFA" w:rsidRDefault="00223B13" w:rsidP="00223B13">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223B13" w:rsidRPr="00BE2DFA" w:rsidRDefault="00223B13" w:rsidP="00223B13">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223B13" w:rsidRPr="00BE2DFA" w:rsidRDefault="00223B13" w:rsidP="00223B13">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223B13" w:rsidRDefault="00223B13" w:rsidP="00223B13">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95E48" w:rsidRPr="00874E59" w:rsidRDefault="00595E48" w:rsidP="00A961F1">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7.</w:t>
      </w:r>
      <w:r w:rsidRPr="00874E59">
        <w:tab/>
        <w:t xml:space="preserve">You meet frequently with clinical </w:t>
      </w:r>
      <w:r w:rsidR="00A961F1">
        <w:br/>
      </w:r>
      <w:r w:rsidRPr="00874E59">
        <w:t>s</w:t>
      </w:r>
      <w:r>
        <w:t xml:space="preserve">upervisors about client needs </w:t>
      </w:r>
      <w:r w:rsidRPr="00874E59">
        <w:t xml:space="preserve">and </w:t>
      </w:r>
      <w:r w:rsidR="00A961F1">
        <w:br/>
      </w:r>
      <w:r w:rsidRPr="00874E59">
        <w:t>progress.</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223B13">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8.</w:t>
      </w:r>
      <w:r w:rsidRPr="00874E59">
        <w:tab/>
        <w:t xml:space="preserve">A larger support staff is needed to </w:t>
      </w:r>
      <w:r w:rsidR="00223B13">
        <w:br/>
      </w:r>
      <w:r w:rsidRPr="00874E59">
        <w:t>he</w:t>
      </w:r>
      <w:r w:rsidR="00223B13">
        <w:t xml:space="preserve">lp meet needs at your program.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223B13">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9.</w:t>
      </w:r>
      <w:r w:rsidRPr="00874E59">
        <w:tab/>
        <w:t xml:space="preserve">The budget in your program allows </w:t>
      </w:r>
      <w:r w:rsidR="00223B13">
        <w:br/>
      </w:r>
      <w:r w:rsidRPr="00874E59">
        <w:t>staff to attend professional training.</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Pr="00874E59" w:rsidRDefault="00595E48" w:rsidP="00223B13">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30.</w:t>
      </w:r>
      <w:r w:rsidRPr="00874E59">
        <w:tab/>
        <w:t xml:space="preserve">Staff in your program feel comfortable </w:t>
      </w:r>
      <w:r w:rsidR="00223B13">
        <w:br/>
      </w:r>
      <w:r w:rsidRPr="00874E59">
        <w:t>using computers.</w:t>
      </w:r>
      <w:r w:rsidR="00223B13">
        <w:t xml:space="preserve">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Default="00595E48" w:rsidP="00223B13">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874E59">
        <w:tab/>
        <w:t>31.</w:t>
      </w:r>
      <w:r w:rsidRPr="00874E59">
        <w:tab/>
        <w:t xml:space="preserve">Staff concerns are ignored in most </w:t>
      </w:r>
      <w:r w:rsidR="00223B13">
        <w:br/>
      </w:r>
      <w:r w:rsidRPr="00874E59">
        <w:t>d</w:t>
      </w:r>
      <w:r w:rsidR="00223B13">
        <w:t xml:space="preserve">ecisions made in your program. </w:t>
      </w:r>
      <w:r w:rsidR="00223B13" w:rsidRPr="00BE2DFA">
        <w:tab/>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r w:rsidR="00223B13" w:rsidRPr="00BE2DFA">
        <w:rPr>
          <w:sz w:val="22"/>
        </w:rPr>
        <w:tab/>
      </w:r>
      <w:r w:rsidR="00223B13" w:rsidRPr="00BE2DFA">
        <w:rPr>
          <w:sz w:val="22"/>
        </w:rPr>
        <w:sym w:font="Wingdings" w:char="F0A1"/>
      </w:r>
    </w:p>
    <w:p w:rsidR="00595E48" w:rsidRDefault="00595E48"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391516" w:rsidRDefault="00391516" w:rsidP="00391516">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r w:rsidRPr="00FF0F0A">
        <w:rPr>
          <w:b/>
          <w:u w:val="single"/>
        </w:rPr>
        <w:t xml:space="preserve">PART </w:t>
      </w:r>
      <w:r>
        <w:rPr>
          <w:b/>
          <w:u w:val="single"/>
        </w:rPr>
        <w:t>C</w:t>
      </w:r>
    </w:p>
    <w:p w:rsidR="00741EDD" w:rsidRDefault="00741EDD" w:rsidP="00FE3B6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w:t>
      </w:r>
      <w:r w:rsidRPr="00874E59">
        <w:tab/>
        <w:t xml:space="preserve">You have the skills needed to conduct </w:t>
      </w:r>
      <w:r w:rsidR="00741EDD">
        <w:br/>
      </w:r>
      <w:r w:rsidRPr="00874E59">
        <w:t xml:space="preserve">effective group counseling.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w:t>
      </w:r>
      <w:r w:rsidRPr="00874E59">
        <w:tab/>
        <w:t xml:space="preserve">Other staff often ask your advice </w:t>
      </w:r>
      <w:r w:rsidR="00741EDD">
        <w:br/>
      </w:r>
      <w:r w:rsidR="00007BA0" w:rsidRPr="00874E59">
        <w:t xml:space="preserve">about </w:t>
      </w:r>
      <w:r w:rsidRPr="00874E59">
        <w:t xml:space="preserve">program procedure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3.</w:t>
      </w:r>
      <w:r w:rsidRPr="00874E59">
        <w:tab/>
        <w:t>You are satisfied with your present job.</w:t>
      </w:r>
      <w:r w:rsidR="00741EDD">
        <w:t xml:space="preserv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4.</w:t>
      </w:r>
      <w:r w:rsidRPr="00874E59">
        <w:tab/>
        <w:t xml:space="preserve">Learning and using new procedures </w:t>
      </w:r>
      <w:r w:rsidR="00741EDD">
        <w:br/>
      </w:r>
      <w:r w:rsidRPr="00874E59">
        <w:t xml:space="preserve">are easy for you.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5.</w:t>
      </w:r>
      <w:r w:rsidRPr="00874E59">
        <w:tab/>
        <w:t xml:space="preserve">You are considered an experienced </w:t>
      </w:r>
      <w:r w:rsidR="00741EDD">
        <w:br/>
      </w:r>
      <w:r w:rsidR="00741EDD" w:rsidRPr="00874E59">
        <w:t xml:space="preserve">source </w:t>
      </w:r>
      <w:r w:rsidRPr="00874E59">
        <w:t xml:space="preserve">of advice about service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6.</w:t>
      </w:r>
      <w:r w:rsidRPr="00874E59">
        <w:tab/>
        <w:t xml:space="preserve">You feel appreciated for the job you do </w:t>
      </w:r>
      <w:r w:rsidR="00741EDD">
        <w:br/>
      </w:r>
      <w:r w:rsidRPr="00874E59">
        <w:t>at work.</w:t>
      </w:r>
      <w:r w:rsidR="00741EDD">
        <w:t xml:space="preserv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7.</w:t>
      </w:r>
      <w:r w:rsidRPr="00874E59">
        <w:tab/>
        <w:t xml:space="preserve">Your program encourages and supports </w:t>
      </w:r>
      <w:r w:rsidR="00741EDD">
        <w:br/>
      </w:r>
      <w:r w:rsidRPr="00874E59">
        <w:t xml:space="preserve">professional growth.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8.</w:t>
      </w:r>
      <w:r w:rsidRPr="00874E59">
        <w:tab/>
        <w:t xml:space="preserve">You are effective and confident in doing </w:t>
      </w:r>
      <w:r w:rsidR="00741EDD">
        <w:br/>
      </w:r>
      <w:r w:rsidRPr="00874E59">
        <w:t xml:space="preserve">your job.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9.</w:t>
      </w:r>
      <w:r w:rsidRPr="00874E59">
        <w:tab/>
        <w:t xml:space="preserve">You are able to adapt quickly when you </w:t>
      </w:r>
      <w:r w:rsidR="00741EDD">
        <w:br/>
      </w:r>
      <w:r w:rsidRPr="00874E59">
        <w:t xml:space="preserve">have to make change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0.</w:t>
      </w:r>
      <w:r w:rsidRPr="00874E59">
        <w:tab/>
        <w:t xml:space="preserve">Keeping your counseling skills up-to-date </w:t>
      </w:r>
      <w:r w:rsidR="00741EDD">
        <w:br/>
      </w:r>
      <w:r w:rsidRPr="00874E59">
        <w:t xml:space="preserve">is a priority for you.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1.</w:t>
      </w:r>
      <w:r w:rsidRPr="00874E59">
        <w:tab/>
        <w:t xml:space="preserve">You give high value to the work </w:t>
      </w:r>
      <w:r w:rsidR="00741EDD">
        <w:br/>
      </w:r>
      <w:r w:rsidRPr="00874E59">
        <w:t>you do.</w:t>
      </w:r>
      <w:r w:rsidR="00741EDD">
        <w:t xml:space="preserv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2.</w:t>
      </w:r>
      <w:r w:rsidRPr="00874E59">
        <w:tab/>
        <w:t xml:space="preserve">You regularly influence the decisions </w:t>
      </w:r>
      <w:r w:rsidR="00741EDD">
        <w:br/>
      </w:r>
      <w:r w:rsidRPr="00874E59">
        <w:t xml:space="preserve">of other staff you work with.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3.</w:t>
      </w:r>
      <w:r w:rsidRPr="00874E59">
        <w:tab/>
        <w:t xml:space="preserve">You usually accomplish whatever </w:t>
      </w:r>
      <w:r w:rsidR="00741EDD">
        <w:br/>
      </w:r>
      <w:r w:rsidRPr="00874E59">
        <w:t xml:space="preserve">you set your mind on.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4.</w:t>
      </w:r>
      <w:r w:rsidRPr="00874E59">
        <w:tab/>
        <w:t xml:space="preserve">You do a good job of regularly updating </w:t>
      </w:r>
      <w:r w:rsidR="00741EDD">
        <w:br/>
      </w:r>
      <w:r w:rsidRPr="00874E59">
        <w:t>and improving your skills.</w:t>
      </w:r>
      <w:r w:rsidR="00741EDD">
        <w:t xml:space="preserv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5.</w:t>
      </w:r>
      <w:r w:rsidRPr="00874E59">
        <w:tab/>
        <w:t xml:space="preserve">12-step programs (AA/NA) are </w:t>
      </w:r>
      <w:r>
        <w:br/>
      </w:r>
      <w:r w:rsidRPr="00874E59">
        <w:t xml:space="preserve">recommended to many of your client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6.</w:t>
      </w:r>
      <w:r w:rsidRPr="00874E59">
        <w:tab/>
        <w:t xml:space="preserve">You regularly read professional articles </w:t>
      </w:r>
      <w:r w:rsidR="00741EDD">
        <w:br/>
      </w:r>
      <w:r w:rsidRPr="00874E59">
        <w:t xml:space="preserve">or books on drug treatment.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7.</w:t>
      </w:r>
      <w:r w:rsidRPr="00874E59">
        <w:tab/>
        <w:t xml:space="preserve">You review new techniques and </w:t>
      </w:r>
      <w:r w:rsidR="00741EDD">
        <w:br/>
      </w:r>
      <w:r w:rsidR="00741EDD" w:rsidRPr="00874E59">
        <w:t xml:space="preserve">treatment </w:t>
      </w:r>
      <w:r w:rsidRPr="00874E59">
        <w:t xml:space="preserve">information regularly.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8.</w:t>
      </w:r>
      <w:r w:rsidRPr="00874E59">
        <w:tab/>
        <w:t xml:space="preserve">Psychodynamic theory is commonly </w:t>
      </w:r>
      <w:r>
        <w:br/>
      </w:r>
      <w:r w:rsidRPr="00874E59">
        <w:t xml:space="preserve">used in your counseling.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9.</w:t>
      </w:r>
      <w:r w:rsidRPr="00874E59">
        <w:tab/>
        <w:t xml:space="preserve">Other staff often ask for your opinions </w:t>
      </w:r>
      <w:r w:rsidR="00741EDD">
        <w:br/>
      </w:r>
      <w:r w:rsidRPr="00874E59">
        <w:t xml:space="preserve">about counseling and treatment issue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0.</w:t>
      </w:r>
      <w:r w:rsidRPr="00874E59">
        <w:tab/>
        <w:t xml:space="preserve">You are willing to try new ideas even </w:t>
      </w:r>
      <w:r w:rsidR="00741EDD">
        <w:br/>
      </w:r>
      <w:r w:rsidR="00741EDD" w:rsidRPr="00874E59">
        <w:t xml:space="preserve">if </w:t>
      </w:r>
      <w:r w:rsidRPr="00874E59">
        <w:t xml:space="preserve">some staff members are reluctant.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1.</w:t>
      </w:r>
      <w:r w:rsidRPr="00874E59">
        <w:tab/>
        <w:t xml:space="preserve">Behavior modification (contingency </w:t>
      </w:r>
      <w:r>
        <w:br/>
      </w:r>
      <w:r w:rsidRPr="00874E59">
        <w:t xml:space="preserve">management) is used with many </w:t>
      </w:r>
      <w:r>
        <w:br/>
      </w:r>
      <w:r w:rsidRPr="00874E59">
        <w:t xml:space="preserve">of your client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2.</w:t>
      </w:r>
      <w:r w:rsidRPr="00874E59">
        <w:tab/>
        <w:t xml:space="preserve">You have the skills needed to conduct </w:t>
      </w:r>
      <w:r w:rsidR="00741EDD">
        <w:br/>
      </w:r>
      <w:r w:rsidRPr="00874E59">
        <w:t xml:space="preserve">effective individual counseling.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3.</w:t>
      </w:r>
      <w:r w:rsidRPr="00874E59">
        <w:tab/>
        <w:t xml:space="preserve">You frequently share your knowledge </w:t>
      </w:r>
      <w:r w:rsidR="00741EDD">
        <w:br/>
      </w:r>
      <w:r w:rsidR="00007BA0">
        <w:t xml:space="preserve">of </w:t>
      </w:r>
      <w:r w:rsidRPr="00874E59">
        <w:t xml:space="preserve">new counseling ideas with other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4.</w:t>
      </w:r>
      <w:r w:rsidRPr="00874E59">
        <w:tab/>
        <w:t>You are sometimes too cau</w:t>
      </w:r>
      <w:r>
        <w:t xml:space="preserve">tious or slow </w:t>
      </w:r>
      <w:r>
        <w:br/>
        <w:t xml:space="preserve">to make change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5.</w:t>
      </w:r>
      <w:r w:rsidRPr="00874E59">
        <w:tab/>
        <w:t xml:space="preserve">You are proud to tell others where </w:t>
      </w:r>
      <w:r>
        <w:br/>
        <w:t>y</w:t>
      </w:r>
      <w:r w:rsidRPr="00874E59">
        <w:t>ou work.</w:t>
      </w:r>
      <w:r>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Default="005A7A8B"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5A7A8B" w:rsidRPr="00BE2DFA" w:rsidRDefault="005A7A8B" w:rsidP="005A7A8B">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5A7A8B" w:rsidRPr="00BE2DFA" w:rsidRDefault="005A7A8B" w:rsidP="005A7A8B">
      <w:pPr>
        <w:tabs>
          <w:tab w:val="decimal" w:pos="540"/>
          <w:tab w:val="left" w:pos="720"/>
        </w:tabs>
        <w:spacing w:line="240" w:lineRule="exact"/>
        <w:rPr>
          <w:b/>
          <w:u w:val="single"/>
        </w:rPr>
      </w:pP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6.</w:t>
      </w:r>
      <w:r w:rsidRPr="00874E59">
        <w:tab/>
        <w:t xml:space="preserve">Cognitive theory (RET, RBT) guides </w:t>
      </w:r>
      <w:r>
        <w:br/>
      </w:r>
      <w:r w:rsidRPr="00874E59">
        <w:t xml:space="preserve">much of your counseling.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741EDD" w:rsidRPr="00874E59" w:rsidRDefault="00741EDD"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7.</w:t>
      </w:r>
      <w:r w:rsidRPr="00874E59">
        <w:tab/>
        <w:t>You like the people you work with.</w:t>
      </w:r>
      <w:r>
        <w:t xml:space="preserv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8.</w:t>
      </w:r>
      <w:r w:rsidRPr="00874E59">
        <w:tab/>
        <w:t xml:space="preserve">You are viewed as a leader by the staff </w:t>
      </w:r>
      <w:r w:rsidR="00741EDD">
        <w:br/>
      </w:r>
      <w:r w:rsidRPr="00874E59">
        <w:t xml:space="preserve">you work with.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741EDD"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9.</w:t>
      </w:r>
      <w:r w:rsidRPr="00874E59">
        <w:tab/>
        <w:t xml:space="preserve">You consistently plan ahead and </w:t>
      </w:r>
      <w:r w:rsidR="00741EDD">
        <w:br/>
      </w:r>
      <w:r w:rsidR="000225EF" w:rsidRPr="00874E59">
        <w:t xml:space="preserve">carry out </w:t>
      </w:r>
      <w:r w:rsidRPr="00874E59">
        <w:t xml:space="preserve">your plan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874E59" w:rsidRDefault="008617A7" w:rsidP="00FE3B68">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874E59">
        <w:tab/>
        <w:t>30.</w:t>
      </w:r>
      <w:r w:rsidRPr="00874E59">
        <w:tab/>
        <w:t>You would like</w:t>
      </w:r>
      <w:r w:rsidR="00FE3B68">
        <w:t xml:space="preserve"> to find a job </w:t>
      </w:r>
      <w:r w:rsidR="00741EDD">
        <w:br/>
      </w:r>
      <w:r w:rsidR="00FE3B68">
        <w:t xml:space="preserve">somewhere else.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8617A7" w:rsidRPr="00936EFA" w:rsidRDefault="008617A7" w:rsidP="008617A7">
      <w:pPr>
        <w:tabs>
          <w:tab w:val="decimal" w:pos="540"/>
          <w:tab w:val="left" w:pos="720"/>
          <w:tab w:val="left" w:pos="1350"/>
        </w:tabs>
        <w:spacing w:line="240" w:lineRule="exact"/>
      </w:pPr>
    </w:p>
    <w:p w:rsidR="008617A7" w:rsidRPr="00874E59" w:rsidRDefault="008617A7" w:rsidP="00741EDD">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874E59">
        <w:tab/>
        <w:t>31.</w:t>
      </w:r>
      <w:r w:rsidRPr="00874E59">
        <w:tab/>
        <w:t xml:space="preserve">Pharmacotherapy and related medications </w:t>
      </w:r>
      <w:r w:rsidR="00741EDD">
        <w:br/>
      </w:r>
      <w:r w:rsidRPr="00874E59">
        <w:t xml:space="preserve">are important for many of your clients. </w:t>
      </w:r>
      <w:r w:rsidR="00741EDD" w:rsidRPr="00BE2DFA">
        <w:tab/>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r w:rsidR="00741EDD" w:rsidRPr="00BE2DFA">
        <w:rPr>
          <w:sz w:val="22"/>
        </w:rPr>
        <w:tab/>
      </w:r>
      <w:r w:rsidR="00741EDD" w:rsidRPr="00BE2DFA">
        <w:rPr>
          <w:sz w:val="22"/>
        </w:rPr>
        <w:sym w:font="Wingdings" w:char="F0A1"/>
      </w:r>
    </w:p>
    <w:p w:rsidR="00595E48" w:rsidRDefault="00595E48"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E42807" w:rsidRDefault="00E42807" w:rsidP="00E42807">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rPr>
          <w:b/>
          <w:u w:val="single"/>
        </w:rPr>
      </w:pPr>
      <w:r w:rsidRPr="00FF0F0A">
        <w:rPr>
          <w:b/>
          <w:u w:val="single"/>
        </w:rPr>
        <w:t xml:space="preserve">PART </w:t>
      </w:r>
      <w:r>
        <w:rPr>
          <w:b/>
          <w:u w:val="single"/>
        </w:rPr>
        <w:t>D</w:t>
      </w:r>
    </w:p>
    <w:p w:rsidR="000225EF" w:rsidRDefault="000225EF"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w:t>
      </w:r>
      <w:r w:rsidRPr="00874E59">
        <w:tab/>
        <w:t xml:space="preserve">Some staff members seem confused </w:t>
      </w:r>
      <w:r w:rsidR="000225EF">
        <w:br/>
      </w:r>
      <w:r w:rsidR="000225EF" w:rsidRPr="00874E59">
        <w:t xml:space="preserve">about </w:t>
      </w:r>
      <w:r w:rsidRPr="00874E59">
        <w:t>th</w:t>
      </w:r>
      <w:r w:rsidR="000225EF">
        <w:t xml:space="preserve">e main goals for your 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w:t>
      </w:r>
      <w:r>
        <w:t>.</w:t>
      </w:r>
      <w:r w:rsidRPr="00936EFA">
        <w:tab/>
        <w:t xml:space="preserve">The heavy staff workload reduces the </w:t>
      </w:r>
      <w:r w:rsidR="000225EF">
        <w:br/>
      </w:r>
      <w:r w:rsidRPr="00936EFA">
        <w:t xml:space="preserve">effectiveness of your 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3</w:t>
      </w:r>
      <w:r>
        <w:t>.</w:t>
      </w:r>
      <w:r w:rsidRPr="00936EFA">
        <w:tab/>
        <w:t xml:space="preserve">You frequently hear good ideas from </w:t>
      </w:r>
      <w:r w:rsidR="000225EF">
        <w:br/>
      </w:r>
      <w:r w:rsidRPr="00936EFA">
        <w:t xml:space="preserve">other staff for improving treatment.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4</w:t>
      </w:r>
      <w:r>
        <w:t>.</w:t>
      </w:r>
      <w:r w:rsidRPr="00936EFA">
        <w:tab/>
        <w:t xml:space="preserve">Treatment planning decisions for clients </w:t>
      </w:r>
      <w:r w:rsidR="000225EF">
        <w:br/>
      </w:r>
      <w:r w:rsidRPr="00936EFA">
        <w:t xml:space="preserve">in your program often get revised by a </w:t>
      </w:r>
      <w:r w:rsidR="000225EF">
        <w:br/>
        <w:t xml:space="preserve">counselor supervisor.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5</w:t>
      </w:r>
      <w:r>
        <w:t>.</w:t>
      </w:r>
      <w:r w:rsidRPr="00936EFA">
        <w:tab/>
        <w:t xml:space="preserve">The general attitude in your program is </w:t>
      </w:r>
      <w:r w:rsidR="000225EF">
        <w:br/>
      </w:r>
      <w:r w:rsidR="000225EF" w:rsidRPr="00936EFA">
        <w:t xml:space="preserve">to </w:t>
      </w:r>
      <w:r w:rsidRPr="00936EFA">
        <w:t xml:space="preserve">accept new and changing technology.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6</w:t>
      </w:r>
      <w:r>
        <w:t>.</w:t>
      </w:r>
      <w:r w:rsidRPr="00936EFA">
        <w:tab/>
        <w:t xml:space="preserve">More open discussions about program </w:t>
      </w:r>
      <w:r w:rsidR="000225EF">
        <w:br/>
      </w:r>
      <w:r w:rsidR="000225EF" w:rsidRPr="00936EFA">
        <w:t xml:space="preserve">issues </w:t>
      </w:r>
      <w:r w:rsidR="000225EF">
        <w:t xml:space="preserve">are needed where you work.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7</w:t>
      </w:r>
      <w:r>
        <w:t>.</w:t>
      </w:r>
      <w:r w:rsidRPr="00936EFA">
        <w:tab/>
        <w:t xml:space="preserve">Ideas and suggestions in your program </w:t>
      </w:r>
      <w:r w:rsidR="000225EF">
        <w:br/>
      </w:r>
      <w:r w:rsidRPr="00936EFA">
        <w:t xml:space="preserve">get fair consideration by management.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8.</w:t>
      </w:r>
      <w:r w:rsidRPr="00874E59">
        <w:tab/>
        <w:t xml:space="preserve">Staff members at your program work </w:t>
      </w:r>
      <w:r w:rsidR="000225EF">
        <w:br/>
      </w:r>
      <w:r w:rsidRPr="00874E59">
        <w:t xml:space="preserve">together as a te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9.</w:t>
      </w:r>
      <w:r w:rsidRPr="00874E59">
        <w:tab/>
        <w:t xml:space="preserve">Your duties are clearly related to the </w:t>
      </w:r>
      <w:r w:rsidR="000225EF">
        <w:br/>
      </w:r>
      <w:r w:rsidRPr="00874E59">
        <w:t xml:space="preserve">goals for your 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0225EF" w:rsidRDefault="000225EF"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Default="000225EF"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0225EF" w:rsidRPr="00BE2DFA" w:rsidRDefault="000225EF" w:rsidP="000225EF">
      <w:pPr>
        <w:tabs>
          <w:tab w:val="decimal" w:pos="540"/>
          <w:tab w:val="left" w:pos="720"/>
        </w:tabs>
        <w:spacing w:line="240" w:lineRule="exact"/>
        <w:rPr>
          <w:b/>
          <w:u w:val="single"/>
        </w:rPr>
      </w:pPr>
    </w:p>
    <w:p w:rsidR="005A7A8B"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tab/>
        <w:t>10.</w:t>
      </w:r>
      <w:r>
        <w:tab/>
        <w:t xml:space="preserve">You are under too many pressures </w:t>
      </w:r>
      <w:r>
        <w:br/>
        <w:t xml:space="preserve">to do your job effectively.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1</w:t>
      </w:r>
      <w:r>
        <w:t>.</w:t>
      </w:r>
      <w:r w:rsidRPr="00936EFA">
        <w:tab/>
        <w:t xml:space="preserve">Counselors in your program are given </w:t>
      </w:r>
      <w:r>
        <w:br/>
      </w:r>
      <w:r w:rsidRPr="00936EFA">
        <w:t xml:space="preserve">broad authority in treating their clients.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2</w:t>
      </w:r>
      <w:r>
        <w:t>.</w:t>
      </w:r>
      <w:r w:rsidRPr="00936EFA">
        <w:tab/>
        <w:t xml:space="preserve">Your program staff is always kept </w:t>
      </w:r>
      <w:r>
        <w:br/>
      </w:r>
      <w:r w:rsidRPr="00936EFA">
        <w:t xml:space="preserve">well informed.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3</w:t>
      </w:r>
      <w:r>
        <w:t>.</w:t>
      </w:r>
      <w:r w:rsidRPr="00936EFA">
        <w:tab/>
        <w:t xml:space="preserve">Novel treatment ideas by staff are </w:t>
      </w:r>
      <w:r w:rsidR="000225EF">
        <w:br/>
        <w:t xml:space="preserve">discouraged where you work.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4.</w:t>
      </w:r>
      <w:r w:rsidRPr="00874E59">
        <w:tab/>
        <w:t xml:space="preserve">Mutual trust and cooperation among </w:t>
      </w:r>
      <w:r w:rsidR="000225EF">
        <w:br/>
      </w:r>
      <w:r w:rsidRPr="00874E59">
        <w:t xml:space="preserve">staff in your program are strong.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5.</w:t>
      </w:r>
      <w:r w:rsidRPr="00874E59">
        <w:tab/>
        <w:t xml:space="preserve">Your program operates with clear goals </w:t>
      </w:r>
      <w:r w:rsidR="000225EF">
        <w:br/>
      </w:r>
      <w:r w:rsidRPr="00874E59">
        <w:t xml:space="preserve">and objectives.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6</w:t>
      </w:r>
      <w:r>
        <w:t>.</w:t>
      </w:r>
      <w:r w:rsidRPr="00936EFA">
        <w:tab/>
        <w:t xml:space="preserve">Staff members at your program often </w:t>
      </w:r>
      <w:r w:rsidR="000225EF">
        <w:br/>
      </w:r>
      <w:r w:rsidRPr="00936EFA">
        <w:t xml:space="preserve">show signs of high stress and strain.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5A7A8B"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tab/>
      </w:r>
      <w:r w:rsidRPr="00936EFA">
        <w:t>17</w:t>
      </w:r>
      <w:r>
        <w:t>.</w:t>
      </w:r>
      <w:r w:rsidRPr="00936EFA">
        <w:tab/>
        <w:t xml:space="preserve">It is easy to change procedures at your </w:t>
      </w:r>
      <w:r>
        <w:br/>
      </w:r>
      <w:r w:rsidRPr="00936EFA">
        <w:t xml:space="preserve">program to meet new conditions. </w:t>
      </w:r>
      <w:r w:rsidRPr="00BE2DFA">
        <w:tab/>
      </w:r>
      <w:r w:rsidRPr="005A7A8B">
        <w:tab/>
      </w:r>
      <w:r w:rsidRPr="005A7A8B">
        <w:rPr>
          <w:sz w:val="22"/>
          <w:szCs w:val="22"/>
        </w:rPr>
        <w:sym w:font="Wingdings" w:char="F0A1"/>
      </w:r>
      <w:r w:rsidRPr="005A7A8B">
        <w:rPr>
          <w:sz w:val="22"/>
          <w:szCs w:val="22"/>
        </w:rPr>
        <w:tab/>
      </w:r>
      <w:r w:rsidRPr="005A7A8B">
        <w:rPr>
          <w:sz w:val="22"/>
          <w:szCs w:val="22"/>
        </w:rPr>
        <w:sym w:font="Wingdings" w:char="F0A1"/>
      </w:r>
      <w:r w:rsidRPr="005A7A8B">
        <w:rPr>
          <w:sz w:val="22"/>
          <w:szCs w:val="22"/>
        </w:rPr>
        <w:tab/>
      </w:r>
      <w:r w:rsidRPr="005A7A8B">
        <w:rPr>
          <w:sz w:val="22"/>
          <w:szCs w:val="22"/>
        </w:rPr>
        <w:sym w:font="Wingdings" w:char="F0A1"/>
      </w:r>
      <w:r w:rsidRPr="005A7A8B">
        <w:rPr>
          <w:sz w:val="22"/>
          <w:szCs w:val="22"/>
        </w:rPr>
        <w:tab/>
      </w:r>
      <w:r w:rsidRPr="005A7A8B">
        <w:rPr>
          <w:sz w:val="22"/>
          <w:szCs w:val="22"/>
        </w:rPr>
        <w:sym w:font="Wingdings" w:char="F0A1"/>
      </w:r>
      <w:r w:rsidRPr="005A7A8B">
        <w:rPr>
          <w:sz w:val="22"/>
          <w:szCs w:val="22"/>
        </w:rPr>
        <w:tab/>
      </w:r>
      <w:r w:rsidRPr="005A7A8B">
        <w:rPr>
          <w:sz w:val="22"/>
          <w:szCs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18</w:t>
      </w:r>
      <w:r>
        <w:t>.</w:t>
      </w:r>
      <w:r w:rsidRPr="00936EFA">
        <w:tab/>
        <w:t xml:space="preserve">Counselors in your program can try out </w:t>
      </w:r>
      <w:r w:rsidR="000225EF">
        <w:br/>
      </w:r>
      <w:r w:rsidRPr="00936EFA">
        <w:t xml:space="preserve">different techniques to improve their </w:t>
      </w:r>
      <w:r w:rsidR="000225EF">
        <w:br/>
      </w:r>
      <w:r w:rsidRPr="00936EFA">
        <w:t xml:space="preserve">effectiveness.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19.</w:t>
      </w:r>
      <w:r w:rsidRPr="00874E59">
        <w:tab/>
        <w:t xml:space="preserve">Staff members at your program </w:t>
      </w:r>
      <w:r w:rsidR="000225EF">
        <w:br/>
      </w:r>
      <w:r w:rsidR="000225EF" w:rsidRPr="00874E59">
        <w:t xml:space="preserve">get along </w:t>
      </w:r>
      <w:r w:rsidRPr="00874E59">
        <w:t xml:space="preserve">very well.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0</w:t>
      </w:r>
      <w:r>
        <w:t>.</w:t>
      </w:r>
      <w:r w:rsidRPr="00936EFA">
        <w:tab/>
        <w:t xml:space="preserve">Staff members are given too many </w:t>
      </w:r>
      <w:r w:rsidR="000225EF">
        <w:br/>
      </w:r>
      <w:r w:rsidR="000225EF" w:rsidRPr="00936EFA">
        <w:t xml:space="preserve">rules </w:t>
      </w:r>
      <w:r w:rsidR="000225EF">
        <w:t xml:space="preserve">in your 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1.</w:t>
      </w:r>
      <w:r w:rsidRPr="00874E59">
        <w:tab/>
        <w:t xml:space="preserve">Staff members at your program are quick </w:t>
      </w:r>
      <w:r w:rsidR="000225EF">
        <w:br/>
      </w:r>
      <w:r w:rsidRPr="00874E59">
        <w:t xml:space="preserve">to help one another when needed.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2</w:t>
      </w:r>
      <w:r>
        <w:t>.</w:t>
      </w:r>
      <w:r w:rsidRPr="00936EFA">
        <w:tab/>
        <w:t xml:space="preserve">The formal and informal communication </w:t>
      </w:r>
      <w:r w:rsidR="000225EF">
        <w:br/>
      </w:r>
      <w:r w:rsidRPr="00936EFA">
        <w:t xml:space="preserve">channels in your program work </w:t>
      </w:r>
      <w:r w:rsidR="000225EF">
        <w:br/>
      </w:r>
      <w:r w:rsidRPr="00936EFA">
        <w:t xml:space="preserve">very well.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874E59"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3.</w:t>
      </w:r>
      <w:r w:rsidRPr="00874E59">
        <w:tab/>
        <w:t xml:space="preserve">There is too much friction among </w:t>
      </w:r>
      <w:r w:rsidR="000225EF">
        <w:br/>
      </w:r>
      <w:r w:rsidRPr="00874E59">
        <w:t>staff mem</w:t>
      </w:r>
      <w:r w:rsidR="000225EF">
        <w:t xml:space="preserve">bers you work with.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br w:type="page"/>
      </w:r>
    </w:p>
    <w:p w:rsidR="000225EF" w:rsidRDefault="000225EF" w:rsidP="005A7A8B">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smallCaps/>
        </w:rPr>
        <w:tab/>
      </w:r>
      <w:r w:rsidRPr="00BE2DFA">
        <w:rPr>
          <w:b/>
          <w:bCs/>
          <w:i/>
          <w:iCs/>
        </w:rPr>
        <w:t>Disagree</w:t>
      </w:r>
      <w:r w:rsidRPr="00BE2DFA">
        <w:rPr>
          <w:b/>
          <w:bCs/>
          <w:i/>
          <w:iCs/>
        </w:rPr>
        <w:tab/>
      </w:r>
      <w:r w:rsidRPr="00BE2DFA">
        <w:rPr>
          <w:b/>
          <w:bCs/>
          <w:i/>
          <w:iCs/>
        </w:rPr>
        <w:tab/>
      </w:r>
      <w:r w:rsidRPr="00BE2DFA">
        <w:rPr>
          <w:b/>
          <w:bCs/>
          <w:i/>
          <w:iCs/>
        </w:rPr>
        <w:tab/>
      </w:r>
      <w:r w:rsidRPr="00BE2DFA">
        <w:rPr>
          <w:b/>
          <w:bCs/>
          <w:i/>
          <w:iCs/>
        </w:rPr>
        <w:tab/>
        <w:t>Agree</w:t>
      </w: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u w:val="single"/>
        </w:rPr>
      </w:pPr>
      <w:r w:rsidRPr="00BE2DFA">
        <w:rPr>
          <w:b/>
          <w:bCs/>
          <w:i/>
          <w:iCs/>
          <w:smallCaps/>
        </w:rPr>
        <w:tab/>
      </w:r>
      <w:r w:rsidRPr="00BE2DFA">
        <w:rPr>
          <w:b/>
          <w:bCs/>
          <w:i/>
          <w:iCs/>
          <w:u w:val="single"/>
        </w:rPr>
        <w:t>Strongly</w:t>
      </w:r>
      <w:r w:rsidRPr="00BE2DFA">
        <w:rPr>
          <w:b/>
          <w:bCs/>
          <w:i/>
          <w:iCs/>
          <w:u w:val="single"/>
        </w:rPr>
        <w:tab/>
        <w:t>Disagree</w:t>
      </w:r>
      <w:r w:rsidRPr="00BE2DFA">
        <w:rPr>
          <w:b/>
          <w:bCs/>
          <w:i/>
          <w:iCs/>
          <w:u w:val="single"/>
        </w:rPr>
        <w:tab/>
      </w:r>
      <w:r>
        <w:rPr>
          <w:b/>
          <w:bCs/>
          <w:i/>
          <w:iCs/>
          <w:u w:val="single"/>
        </w:rPr>
        <w:t>Uncertain</w:t>
      </w:r>
      <w:r w:rsidRPr="00BE2DFA">
        <w:rPr>
          <w:b/>
          <w:bCs/>
          <w:i/>
          <w:iCs/>
          <w:u w:val="single"/>
        </w:rPr>
        <w:tab/>
        <w:t>Agree</w:t>
      </w:r>
      <w:r w:rsidRPr="00BE2DFA">
        <w:rPr>
          <w:b/>
          <w:bCs/>
          <w:i/>
          <w:iCs/>
          <w:u w:val="single"/>
        </w:rPr>
        <w:tab/>
        <w:t>Strongly</w:t>
      </w:r>
    </w:p>
    <w:p w:rsidR="000225EF" w:rsidRPr="00BE2DFA" w:rsidRDefault="000225EF" w:rsidP="000225EF">
      <w:pPr>
        <w:pBdr>
          <w:top w:val="single" w:sz="4" w:space="1" w:color="auto"/>
          <w:left w:val="single" w:sz="4" w:space="4" w:color="auto"/>
          <w:bottom w:val="single" w:sz="4" w:space="1" w:color="auto"/>
          <w:right w:val="single" w:sz="4" w:space="4" w:color="auto"/>
        </w:pBdr>
        <w:shd w:val="pct10" w:color="auto" w:fill="auto"/>
        <w:tabs>
          <w:tab w:val="center" w:pos="5040"/>
          <w:tab w:val="center" w:pos="6120"/>
          <w:tab w:val="center" w:pos="7200"/>
          <w:tab w:val="center" w:pos="8280"/>
          <w:tab w:val="center" w:pos="9360"/>
        </w:tabs>
        <w:spacing w:line="240" w:lineRule="exact"/>
        <w:ind w:left="4320" w:right="-360"/>
        <w:rPr>
          <w:b/>
          <w:bCs/>
          <w:i/>
          <w:iCs/>
          <w:smallCaps/>
        </w:rPr>
      </w:pPr>
      <w:r w:rsidRPr="00BE2DFA">
        <w:rPr>
          <w:b/>
          <w:bCs/>
          <w:i/>
          <w:iCs/>
        </w:rPr>
        <w:tab/>
        <w:t>(1)</w:t>
      </w:r>
      <w:r w:rsidRPr="00BE2DFA">
        <w:rPr>
          <w:b/>
          <w:bCs/>
          <w:i/>
          <w:iCs/>
        </w:rPr>
        <w:tab/>
        <w:t>(2)</w:t>
      </w:r>
      <w:r w:rsidRPr="00BE2DFA">
        <w:rPr>
          <w:b/>
          <w:bCs/>
          <w:i/>
          <w:iCs/>
        </w:rPr>
        <w:tab/>
        <w:t>(3)</w:t>
      </w:r>
      <w:r w:rsidRPr="00BE2DFA">
        <w:rPr>
          <w:b/>
          <w:bCs/>
          <w:i/>
          <w:iCs/>
        </w:rPr>
        <w:tab/>
        <w:t>(4)</w:t>
      </w:r>
      <w:r w:rsidRPr="00BE2DFA">
        <w:rPr>
          <w:b/>
          <w:bCs/>
          <w:i/>
          <w:iCs/>
        </w:rPr>
        <w:tab/>
        <w:t>(5)</w:t>
      </w:r>
    </w:p>
    <w:p w:rsidR="000225EF" w:rsidRPr="00BE2DFA" w:rsidRDefault="000225EF" w:rsidP="000225EF">
      <w:pPr>
        <w:tabs>
          <w:tab w:val="decimal" w:pos="540"/>
          <w:tab w:val="left" w:pos="720"/>
        </w:tabs>
        <w:spacing w:line="240" w:lineRule="exact"/>
        <w:rPr>
          <w:b/>
          <w:u w:val="single"/>
        </w:rPr>
      </w:pPr>
    </w:p>
    <w:p w:rsidR="005A7A8B" w:rsidRPr="00874E59"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4.</w:t>
      </w:r>
      <w:r w:rsidRPr="00874E59">
        <w:tab/>
        <w:t xml:space="preserve">Staff members at your program </w:t>
      </w:r>
      <w:r>
        <w:br/>
      </w:r>
      <w:r w:rsidRPr="00874E59">
        <w:t xml:space="preserve">understand how program goals fit as </w:t>
      </w:r>
      <w:r>
        <w:br/>
      </w:r>
      <w:r w:rsidR="00007BA0" w:rsidRPr="00874E59">
        <w:t xml:space="preserve">part </w:t>
      </w:r>
      <w:r>
        <w:t xml:space="preserve">of the </w:t>
      </w:r>
      <w:r w:rsidRPr="00874E59">
        <w:t xml:space="preserve">treatment system in </w:t>
      </w:r>
      <w:r>
        <w:br/>
      </w:r>
      <w:r w:rsidRPr="00874E59">
        <w:t xml:space="preserve">your community.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Pr="00874E59"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5.</w:t>
      </w:r>
      <w:r w:rsidRPr="00874E59">
        <w:tab/>
        <w:t xml:space="preserve">Some staff in your program do not </w:t>
      </w:r>
      <w:r>
        <w:br/>
      </w:r>
      <w:r w:rsidRPr="00874E59">
        <w:t xml:space="preserve">do their </w:t>
      </w:r>
      <w:r>
        <w:t xml:space="preserve">fair share of work.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5A7A8B" w:rsidRPr="00936EFA"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6</w:t>
      </w:r>
      <w:r>
        <w:t>.</w:t>
      </w:r>
      <w:r w:rsidRPr="00936EFA">
        <w:tab/>
        <w:t xml:space="preserve">Management fully trusts professional </w:t>
      </w:r>
      <w:r>
        <w:br/>
      </w:r>
      <w:r w:rsidRPr="00936EFA">
        <w:t xml:space="preserve">judgments of staff in your program.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7</w:t>
      </w:r>
      <w:r>
        <w:t>.</w:t>
      </w:r>
      <w:r w:rsidRPr="00936EFA">
        <w:tab/>
        <w:t xml:space="preserve">Staff members always feel free to ask </w:t>
      </w:r>
      <w:r w:rsidR="000225EF">
        <w:br/>
      </w:r>
      <w:r w:rsidRPr="00936EFA">
        <w:t xml:space="preserve">questions and express concerns in your </w:t>
      </w:r>
      <w:r w:rsidR="000225EF">
        <w:br/>
      </w:r>
      <w:r w:rsidRPr="00936EFA">
        <w:t xml:space="preserve">program.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936EFA">
        <w:tab/>
        <w:t>28</w:t>
      </w:r>
      <w:r>
        <w:t>.</w:t>
      </w:r>
      <w:r w:rsidRPr="00936EFA">
        <w:tab/>
        <w:t xml:space="preserve">Staff frustration is common where </w:t>
      </w:r>
      <w:r w:rsidR="000225EF">
        <w:br/>
      </w:r>
      <w:r w:rsidRPr="00936EFA">
        <w:t xml:space="preserve">you work.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5A7A8B" w:rsidRPr="00874E59" w:rsidRDefault="005A7A8B" w:rsidP="005A7A8B">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r w:rsidRPr="00874E59">
        <w:tab/>
        <w:t>29.</w:t>
      </w:r>
      <w:r w:rsidRPr="00874E59">
        <w:tab/>
        <w:t xml:space="preserve">Management for your program has a </w:t>
      </w:r>
      <w:r>
        <w:br/>
      </w:r>
      <w:r w:rsidRPr="00874E59">
        <w:t xml:space="preserve">clear plan for its future. </w:t>
      </w:r>
      <w:r w:rsidRPr="00BE2DFA">
        <w:tab/>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r w:rsidRPr="00BE2DFA">
        <w:rPr>
          <w:sz w:val="22"/>
        </w:rPr>
        <w:tab/>
      </w:r>
      <w:r w:rsidRPr="00BE2DFA">
        <w:rPr>
          <w:sz w:val="22"/>
        </w:rPr>
        <w:sym w:font="Wingdings" w:char="F0A1"/>
      </w:r>
    </w:p>
    <w:p w:rsidR="00E42807" w:rsidRPr="00936EFA" w:rsidRDefault="00E42807" w:rsidP="000225EF">
      <w:pPr>
        <w:tabs>
          <w:tab w:val="decimal" w:pos="446"/>
          <w:tab w:val="left" w:pos="720"/>
          <w:tab w:val="left" w:leader="dot" w:pos="4867"/>
          <w:tab w:val="decimal" w:pos="5126"/>
          <w:tab w:val="decimal" w:pos="6206"/>
          <w:tab w:val="decimal" w:pos="7286"/>
          <w:tab w:val="decimal" w:pos="8366"/>
          <w:tab w:val="decimal" w:pos="9446"/>
          <w:tab w:val="right" w:pos="10080"/>
        </w:tabs>
        <w:spacing w:line="240" w:lineRule="exact"/>
        <w:ind w:left="720" w:hanging="720"/>
      </w:pPr>
      <w:r w:rsidRPr="00936EFA">
        <w:tab/>
        <w:t>30</w:t>
      </w:r>
      <w:r>
        <w:t>.</w:t>
      </w:r>
      <w:r w:rsidRPr="00936EFA">
        <w:tab/>
        <w:t xml:space="preserve">You feel encouraged to try new and </w:t>
      </w:r>
      <w:r w:rsidR="000225EF">
        <w:br/>
      </w:r>
      <w:r w:rsidRPr="00936EFA">
        <w:t xml:space="preserve">different techniques. </w:t>
      </w:r>
      <w:r w:rsidR="000225EF" w:rsidRPr="00BE2DFA">
        <w:tab/>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r w:rsidR="000225EF" w:rsidRPr="00BE2DFA">
        <w:rPr>
          <w:sz w:val="22"/>
        </w:rPr>
        <w:tab/>
      </w:r>
      <w:r w:rsidR="000225EF" w:rsidRPr="00BE2DFA">
        <w:rPr>
          <w:sz w:val="22"/>
        </w:rPr>
        <w:sym w:font="Wingdings" w:char="F0A1"/>
      </w:r>
    </w:p>
    <w:p w:rsidR="00391516" w:rsidRDefault="00391516">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p w:rsidR="00391516" w:rsidRDefault="00391516">
      <w:pPr>
        <w:tabs>
          <w:tab w:val="decimal" w:pos="446"/>
          <w:tab w:val="left" w:pos="720"/>
          <w:tab w:val="left" w:leader="dot" w:pos="4867"/>
          <w:tab w:val="decimal" w:pos="5126"/>
          <w:tab w:val="decimal" w:pos="6206"/>
          <w:tab w:val="decimal" w:pos="7286"/>
          <w:tab w:val="decimal" w:pos="8366"/>
          <w:tab w:val="decimal" w:pos="9446"/>
          <w:tab w:val="right" w:pos="10080"/>
        </w:tabs>
        <w:spacing w:after="240" w:line="240" w:lineRule="exact"/>
        <w:ind w:left="720" w:hanging="720"/>
      </w:pPr>
    </w:p>
    <w:sectPr w:rsidR="00391516" w:rsidSect="0094644F">
      <w:headerReference w:type="default" r:id="rId11"/>
      <w:footerReference w:type="default" r:id="rId12"/>
      <w:headerReference w:type="first" r:id="rId13"/>
      <w:footerReference w:type="first" r:id="rId14"/>
      <w:pgSz w:w="12240" w:h="15840"/>
      <w:pgMar w:top="1440" w:right="1080" w:bottom="1440" w:left="1080" w:header="720" w:footer="720" w:gutter="0"/>
      <w:pgNumType w:start="1"/>
      <w:cols w:space="720" w:equalWidth="0">
        <w:col w:w="97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52" w:rsidRDefault="006F6752">
      <w:r>
        <w:separator/>
      </w:r>
    </w:p>
  </w:endnote>
  <w:endnote w:type="continuationSeparator" w:id="0">
    <w:p w:rsidR="006F6752" w:rsidRDefault="006F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Default="005803B6">
    <w:pPr>
      <w:pStyle w:val="Footer"/>
      <w:framePr w:wrap="around" w:vAnchor="text" w:hAnchor="margin" w:xAlign="right" w:y="1"/>
      <w:rPr>
        <w:rStyle w:val="PageNumber"/>
      </w:rPr>
    </w:pPr>
    <w:r>
      <w:rPr>
        <w:rStyle w:val="PageNumber"/>
      </w:rPr>
      <w:fldChar w:fldCharType="begin"/>
    </w:r>
    <w:r w:rsidR="000225EF">
      <w:rPr>
        <w:rStyle w:val="PageNumber"/>
      </w:rPr>
      <w:instrText xml:space="preserve">PAGE  </w:instrText>
    </w:r>
    <w:r>
      <w:rPr>
        <w:rStyle w:val="PageNumber"/>
      </w:rPr>
      <w:fldChar w:fldCharType="end"/>
    </w:r>
  </w:p>
  <w:p w:rsidR="000225EF" w:rsidRDefault="000225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Pr="00BE2DFA" w:rsidRDefault="00B33945">
    <w:pPr>
      <w:pStyle w:val="Footer"/>
      <w:tabs>
        <w:tab w:val="clear" w:pos="4320"/>
        <w:tab w:val="center" w:pos="5049"/>
      </w:tabs>
      <w:ind w:right="360"/>
      <w:rPr>
        <w:rStyle w:val="PageNumber"/>
        <w:sz w:val="20"/>
      </w:rPr>
    </w:pPr>
    <w:r>
      <w:rPr>
        <w:smallCaps/>
        <w:snapToGrid w:val="0"/>
        <w:sz w:val="20"/>
      </w:rPr>
      <w:t xml:space="preserve">TCU </w:t>
    </w:r>
    <w:r w:rsidR="008443CE">
      <w:rPr>
        <w:smallCaps/>
        <w:snapToGrid w:val="0"/>
        <w:sz w:val="20"/>
      </w:rPr>
      <w:t xml:space="preserve">SHORT </w:t>
    </w:r>
    <w:r>
      <w:rPr>
        <w:smallCaps/>
        <w:snapToGrid w:val="0"/>
        <w:sz w:val="20"/>
      </w:rPr>
      <w:t>FORMS\</w:t>
    </w:r>
    <w:r w:rsidR="000225EF" w:rsidRPr="00BE2DFA">
      <w:rPr>
        <w:smallCaps/>
        <w:snapToGrid w:val="0"/>
        <w:sz w:val="20"/>
      </w:rPr>
      <w:t>ORC-</w:t>
    </w:r>
    <w:r>
      <w:rPr>
        <w:smallCaps/>
        <w:snapToGrid w:val="0"/>
        <w:sz w:val="20"/>
      </w:rPr>
      <w:t>D4</w:t>
    </w:r>
    <w:r w:rsidR="000225EF" w:rsidRPr="00BE2DFA">
      <w:rPr>
        <w:smallCaps/>
        <w:snapToGrid w:val="0"/>
        <w:sz w:val="20"/>
      </w:rPr>
      <w:t xml:space="preserve"> (</w:t>
    </w:r>
    <w:r>
      <w:rPr>
        <w:smallCaps/>
        <w:snapToGrid w:val="0"/>
        <w:sz w:val="20"/>
      </w:rPr>
      <w:t>7/09</w:t>
    </w:r>
    <w:r w:rsidR="000225EF" w:rsidRPr="00BE2DFA">
      <w:rPr>
        <w:smallCaps/>
        <w:snapToGrid w:val="0"/>
        <w:sz w:val="20"/>
      </w:rPr>
      <w:t>)</w:t>
    </w:r>
  </w:p>
  <w:p w:rsidR="000225EF" w:rsidRDefault="000225EF">
    <w:pPr>
      <w:pStyle w:val="Footer"/>
      <w:tabs>
        <w:tab w:val="clear" w:pos="4320"/>
        <w:tab w:val="center" w:pos="5049"/>
      </w:tabs>
      <w:ind w:right="360"/>
    </w:pPr>
    <w:r>
      <w:rPr>
        <w:rStyle w:val="PageNumber"/>
        <w:sz w:val="20"/>
      </w:rPr>
      <w:t>© Copyright 200</w:t>
    </w:r>
    <w:r w:rsidR="00B33945">
      <w:rPr>
        <w:rStyle w:val="PageNumber"/>
        <w:sz w:val="20"/>
      </w:rPr>
      <w:t>9</w:t>
    </w:r>
    <w:r>
      <w:rPr>
        <w:rStyle w:val="PageNumber"/>
        <w:sz w:val="20"/>
      </w:rPr>
      <w:t xml:space="preserve"> TCU Institute of Behavioral Research, Fort Worth, Texas.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44F" w:rsidRPr="00BE2DFA" w:rsidRDefault="0094644F">
    <w:pPr>
      <w:pStyle w:val="Footer"/>
      <w:tabs>
        <w:tab w:val="clear" w:pos="4320"/>
        <w:tab w:val="center" w:pos="5049"/>
      </w:tabs>
      <w:ind w:right="360"/>
      <w:rPr>
        <w:rStyle w:val="PageNumber"/>
        <w:sz w:val="20"/>
      </w:rPr>
    </w:pPr>
    <w:r>
      <w:rPr>
        <w:smallCaps/>
        <w:snapToGrid w:val="0"/>
        <w:sz w:val="20"/>
      </w:rPr>
      <w:t>TCU SHORT FORMS\</w:t>
    </w:r>
    <w:r w:rsidRPr="00BE2DFA">
      <w:rPr>
        <w:smallCaps/>
        <w:snapToGrid w:val="0"/>
        <w:sz w:val="20"/>
      </w:rPr>
      <w:t>ORC-</w:t>
    </w:r>
    <w:r>
      <w:rPr>
        <w:smallCaps/>
        <w:snapToGrid w:val="0"/>
        <w:sz w:val="20"/>
      </w:rPr>
      <w:t>D4</w:t>
    </w:r>
    <w:r w:rsidRPr="00BE2DFA">
      <w:rPr>
        <w:smallCaps/>
        <w:snapToGrid w:val="0"/>
        <w:sz w:val="20"/>
      </w:rPr>
      <w:t xml:space="preserve"> (</w:t>
    </w:r>
    <w:r>
      <w:rPr>
        <w:smallCaps/>
        <w:snapToGrid w:val="0"/>
        <w:sz w:val="20"/>
      </w:rPr>
      <w:t>7/09</w:t>
    </w:r>
    <w:r w:rsidRPr="00BE2DFA">
      <w:rPr>
        <w:smallCaps/>
        <w:snapToGrid w:val="0"/>
        <w:sz w:val="20"/>
      </w:rPr>
      <w:t>)</w:t>
    </w:r>
    <w:r>
      <w:rPr>
        <w:smallCaps/>
        <w:snapToGrid w:val="0"/>
        <w:sz w:val="20"/>
      </w:rPr>
      <w:tab/>
    </w:r>
    <w:r w:rsidR="005803B6" w:rsidRPr="00891EB4">
      <w:rPr>
        <w:smallCaps/>
      </w:rPr>
      <w:fldChar w:fldCharType="begin"/>
    </w:r>
    <w:r w:rsidRPr="00891EB4">
      <w:rPr>
        <w:smallCaps/>
      </w:rPr>
      <w:instrText xml:space="preserve"> PAGE   \* MERGEFORMAT </w:instrText>
    </w:r>
    <w:r w:rsidR="005803B6" w:rsidRPr="00891EB4">
      <w:rPr>
        <w:smallCaps/>
      </w:rPr>
      <w:fldChar w:fldCharType="separate"/>
    </w:r>
    <w:r w:rsidR="0015731C">
      <w:rPr>
        <w:smallCaps/>
        <w:noProof/>
      </w:rPr>
      <w:t>10</w:t>
    </w:r>
    <w:r w:rsidR="005803B6" w:rsidRPr="00891EB4">
      <w:rPr>
        <w:smallCaps/>
      </w:rPr>
      <w:fldChar w:fldCharType="end"/>
    </w:r>
    <w:r>
      <w:rPr>
        <w:rStyle w:val="PageNumber"/>
      </w:rPr>
      <w:t xml:space="preserve">  of  10</w:t>
    </w:r>
  </w:p>
  <w:p w:rsidR="0094644F" w:rsidRDefault="0094644F">
    <w:pPr>
      <w:pStyle w:val="Footer"/>
      <w:tabs>
        <w:tab w:val="clear" w:pos="4320"/>
        <w:tab w:val="center" w:pos="5049"/>
      </w:tabs>
      <w:ind w:right="360"/>
    </w:pPr>
    <w:r>
      <w:rPr>
        <w:rStyle w:val="PageNumber"/>
        <w:sz w:val="20"/>
      </w:rPr>
      <w:t>© Copyright 2009 TCU Institute of Behavioral Research, Fort Worth, Texas.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Default="005A7A8B">
    <w:pPr>
      <w:pStyle w:val="Footer"/>
      <w:tabs>
        <w:tab w:val="clear" w:pos="4320"/>
        <w:tab w:val="center" w:pos="5049"/>
      </w:tabs>
      <w:ind w:right="360"/>
      <w:rPr>
        <w:rStyle w:val="PageNumber"/>
      </w:rPr>
    </w:pPr>
    <w:r>
      <w:rPr>
        <w:smallCaps/>
        <w:snapToGrid w:val="0"/>
        <w:sz w:val="20"/>
      </w:rPr>
      <w:t xml:space="preserve">TCU </w:t>
    </w:r>
    <w:r w:rsidR="008443CE">
      <w:rPr>
        <w:smallCaps/>
        <w:snapToGrid w:val="0"/>
        <w:sz w:val="20"/>
      </w:rPr>
      <w:t xml:space="preserve">SHORT </w:t>
    </w:r>
    <w:r>
      <w:rPr>
        <w:smallCaps/>
        <w:snapToGrid w:val="0"/>
        <w:sz w:val="20"/>
      </w:rPr>
      <w:t>FORMS\</w:t>
    </w:r>
    <w:r w:rsidR="000225EF" w:rsidRPr="00BE2DFA">
      <w:rPr>
        <w:smallCaps/>
        <w:snapToGrid w:val="0"/>
        <w:sz w:val="20"/>
      </w:rPr>
      <w:t>ORC</w:t>
    </w:r>
    <w:r w:rsidR="000225EF">
      <w:rPr>
        <w:smallCaps/>
        <w:snapToGrid w:val="0"/>
        <w:sz w:val="20"/>
      </w:rPr>
      <w:t>-</w:t>
    </w:r>
    <w:r w:rsidR="00B22829">
      <w:rPr>
        <w:smallCaps/>
        <w:snapToGrid w:val="0"/>
        <w:sz w:val="20"/>
      </w:rPr>
      <w:t>D</w:t>
    </w:r>
    <w:r w:rsidR="000225EF">
      <w:rPr>
        <w:smallCaps/>
        <w:snapToGrid w:val="0"/>
        <w:sz w:val="20"/>
      </w:rPr>
      <w:t>4</w:t>
    </w:r>
    <w:r w:rsidR="000225EF" w:rsidRPr="00BE2DFA">
      <w:rPr>
        <w:smallCaps/>
        <w:snapToGrid w:val="0"/>
        <w:sz w:val="20"/>
      </w:rPr>
      <w:t xml:space="preserve"> (</w:t>
    </w:r>
    <w:r w:rsidR="000225EF">
      <w:rPr>
        <w:smallCaps/>
        <w:snapToGrid w:val="0"/>
        <w:sz w:val="20"/>
      </w:rPr>
      <w:t>7/09</w:t>
    </w:r>
    <w:r w:rsidR="000225EF" w:rsidRPr="00BE2DFA">
      <w:rPr>
        <w:smallCaps/>
        <w:snapToGrid w:val="0"/>
        <w:sz w:val="20"/>
      </w:rPr>
      <w:t>)</w:t>
    </w:r>
    <w:r w:rsidR="000225EF">
      <w:rPr>
        <w:smallCaps/>
      </w:rPr>
      <w:tab/>
    </w:r>
    <w:r w:rsidR="005803B6" w:rsidRPr="00891EB4">
      <w:rPr>
        <w:smallCaps/>
      </w:rPr>
      <w:fldChar w:fldCharType="begin"/>
    </w:r>
    <w:r w:rsidR="00891EB4" w:rsidRPr="00891EB4">
      <w:rPr>
        <w:smallCaps/>
      </w:rPr>
      <w:instrText xml:space="preserve"> PAGE   \* MERGEFORMAT </w:instrText>
    </w:r>
    <w:r w:rsidR="005803B6" w:rsidRPr="00891EB4">
      <w:rPr>
        <w:smallCaps/>
      </w:rPr>
      <w:fldChar w:fldCharType="separate"/>
    </w:r>
    <w:r w:rsidR="0094644F">
      <w:rPr>
        <w:smallCaps/>
        <w:noProof/>
      </w:rPr>
      <w:t>1</w:t>
    </w:r>
    <w:r w:rsidR="005803B6" w:rsidRPr="00891EB4">
      <w:rPr>
        <w:smallCaps/>
      </w:rPr>
      <w:fldChar w:fldCharType="end"/>
    </w:r>
    <w:r w:rsidR="000225EF">
      <w:rPr>
        <w:rStyle w:val="PageNumber"/>
      </w:rPr>
      <w:t xml:space="preserve">  of  1</w:t>
    </w:r>
    <w:r w:rsidR="00891EB4">
      <w:rPr>
        <w:rStyle w:val="PageNumber"/>
      </w:rPr>
      <w:t>0</w:t>
    </w:r>
  </w:p>
  <w:p w:rsidR="000225EF" w:rsidRDefault="000225EF">
    <w:pPr>
      <w:pStyle w:val="Footer"/>
      <w:tabs>
        <w:tab w:val="clear" w:pos="4320"/>
        <w:tab w:val="center" w:pos="5049"/>
      </w:tabs>
      <w:ind w:right="360"/>
    </w:pPr>
    <w:r>
      <w:rPr>
        <w:rStyle w:val="PageNumber"/>
        <w:sz w:val="20"/>
      </w:rPr>
      <w:t>© Copyright 2009 TCU Institute of Behavioral Research, Fort Worth, Texa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52" w:rsidRDefault="006F6752">
      <w:r>
        <w:separator/>
      </w:r>
    </w:p>
  </w:footnote>
  <w:footnote w:type="continuationSeparator" w:id="0">
    <w:p w:rsidR="006F6752" w:rsidRDefault="006F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Default="0077432D">
    <w:pPr>
      <w:pStyle w:val="Header"/>
      <w:tabs>
        <w:tab w:val="clear" w:pos="4320"/>
        <w:tab w:val="left" w:pos="1122"/>
        <w:tab w:val="left" w:pos="4061"/>
      </w:tabs>
    </w:pPr>
    <w:r>
      <w:rPr>
        <w:noProof/>
      </w:rPr>
      <mc:AlternateContent>
        <mc:Choice Requires="wps">
          <w:drawing>
            <wp:anchor distT="0" distB="0" distL="114300" distR="114300" simplePos="0" relativeHeight="251663360" behindDoc="1" locked="0" layoutInCell="1" allowOverlap="1">
              <wp:simplePos x="0" y="0"/>
              <wp:positionH relativeFrom="page">
                <wp:posOffset>6461760</wp:posOffset>
              </wp:positionH>
              <wp:positionV relativeFrom="page">
                <wp:posOffset>532130</wp:posOffset>
              </wp:positionV>
              <wp:extent cx="449580" cy="263525"/>
              <wp:effectExtent l="3810" t="0" r="3810" b="4445"/>
              <wp:wrapNone/>
              <wp:docPr id="1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08.8pt;margin-top:41.9pt;width:35.4pt;height:2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179820</wp:posOffset>
              </wp:positionH>
              <wp:positionV relativeFrom="page">
                <wp:posOffset>532130</wp:posOffset>
              </wp:positionV>
              <wp:extent cx="225425" cy="263525"/>
              <wp:effectExtent l="0" t="0" r="0" b="4445"/>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86.6pt;margin-top:41.9pt;width:17.75pt;height:2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5210175</wp:posOffset>
              </wp:positionH>
              <wp:positionV relativeFrom="page">
                <wp:posOffset>532130</wp:posOffset>
              </wp:positionV>
              <wp:extent cx="899160" cy="263525"/>
              <wp:effectExtent l="0" t="0" r="0" b="4445"/>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10.25pt;margin-top:41.9pt;width:70.8pt;height:2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4711700</wp:posOffset>
              </wp:positionH>
              <wp:positionV relativeFrom="page">
                <wp:posOffset>532130</wp:posOffset>
              </wp:positionV>
              <wp:extent cx="451485" cy="263525"/>
              <wp:effectExtent l="0" t="0" r="0" b="444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71pt;margin-top:41.9pt;width:35.55pt;height:2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" stroked="f">
              <w10:wrap anchorx="page" anchory="page"/>
            </v:rect>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3970020</wp:posOffset>
              </wp:positionH>
              <wp:positionV relativeFrom="page">
                <wp:posOffset>532130</wp:posOffset>
              </wp:positionV>
              <wp:extent cx="675005" cy="263525"/>
              <wp:effectExtent l="0" t="0" r="3175" b="4445"/>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12.6pt;margin-top:41.9pt;width:53.15pt;height:2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" stroked="f">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804545</wp:posOffset>
              </wp:positionH>
              <wp:positionV relativeFrom="page">
                <wp:posOffset>439420</wp:posOffset>
              </wp:positionV>
              <wp:extent cx="6219825" cy="455930"/>
              <wp:effectExtent l="4445" t="1270" r="0" b="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59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63.35pt;margin-top:34.6pt;width:489.75pt;height: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" fillcolor="#bfbfbf" stroked="f">
              <w10:wrap anchorx="page" anchory="page"/>
            </v:rect>
          </w:pict>
        </mc:Fallback>
      </mc:AlternateContent>
    </w:r>
    <w:r w:rsidR="000225EF">
      <w:rPr>
        <w:rFonts w:ascii="Arial" w:hAnsi="Arial" w:cs="Arial"/>
        <w:sz w:val="18"/>
        <w:szCs w:val="18"/>
      </w:rPr>
      <w:br/>
    </w:r>
    <w:r w:rsidR="000225EF">
      <w:rPr>
        <w:rFonts w:ascii="Arial" w:hAnsi="Arial" w:cs="Arial"/>
        <w:sz w:val="18"/>
        <w:szCs w:val="18"/>
      </w:rPr>
      <w:tab/>
      <w:t>FOR ADMINISTRATIVE PURPOSES</w:t>
    </w:r>
  </w:p>
  <w:p w:rsidR="000225EF" w:rsidRDefault="000225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EF" w:rsidRDefault="0077432D">
    <w:pPr>
      <w:pStyle w:val="Header"/>
      <w:tabs>
        <w:tab w:val="clear" w:pos="4320"/>
        <w:tab w:val="left" w:pos="1122"/>
        <w:tab w:val="left" w:pos="4061"/>
      </w:tabs>
    </w:pPr>
    <w:r>
      <w:rPr>
        <w:noProof/>
      </w:rPr>
      <mc:AlternateContent>
        <mc:Choice Requires="wps">
          <w:drawing>
            <wp:anchor distT="0" distB="0" distL="114300" distR="114300" simplePos="0" relativeHeight="251657216" behindDoc="1" locked="0" layoutInCell="1" allowOverlap="1">
              <wp:simplePos x="0" y="0"/>
              <wp:positionH relativeFrom="page">
                <wp:posOffset>6461760</wp:posOffset>
              </wp:positionH>
              <wp:positionV relativeFrom="page">
                <wp:posOffset>532130</wp:posOffset>
              </wp:positionV>
              <wp:extent cx="449580" cy="263525"/>
              <wp:effectExtent l="3810" t="0" r="3810" b="4445"/>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508.8pt;margin-top:41.9pt;width:35.4pt;height:2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P2ewIAAPs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" stroked="f">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6179820</wp:posOffset>
              </wp:positionH>
              <wp:positionV relativeFrom="page">
                <wp:posOffset>532130</wp:posOffset>
              </wp:positionV>
              <wp:extent cx="225425" cy="263525"/>
              <wp:effectExtent l="0" t="0" r="0" b="4445"/>
              <wp:wrapNone/>
              <wp:docPr id="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486.6pt;margin-top:41.9pt;width:17.75pt;height:2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" stroked="f">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5210175</wp:posOffset>
              </wp:positionH>
              <wp:positionV relativeFrom="page">
                <wp:posOffset>532130</wp:posOffset>
              </wp:positionV>
              <wp:extent cx="899160" cy="263525"/>
              <wp:effectExtent l="0" t="0" r="0" b="444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10.25pt;margin-top:41.9pt;width:70.8pt;height: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DfewIAAPs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" stroked="f">
              <w10:wrap anchorx="page" anchory="page"/>
            </v:rect>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4711700</wp:posOffset>
              </wp:positionH>
              <wp:positionV relativeFrom="page">
                <wp:posOffset>532130</wp:posOffset>
              </wp:positionV>
              <wp:extent cx="451485" cy="263525"/>
              <wp:effectExtent l="0" t="0" r="0" b="4445"/>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71pt;margin-top:41.9pt;width:35.55pt;height:20.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YewIAAPs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" stroked="f">
              <w10:wrap anchorx="page" anchory="page"/>
            </v:rect>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3970020</wp:posOffset>
              </wp:positionH>
              <wp:positionV relativeFrom="page">
                <wp:posOffset>532130</wp:posOffset>
              </wp:positionV>
              <wp:extent cx="675005" cy="263525"/>
              <wp:effectExtent l="0" t="0" r="3175" b="4445"/>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12.6pt;margin-top:41.9pt;width:53.15pt;height:2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" stroked="f">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804545</wp:posOffset>
              </wp:positionH>
              <wp:positionV relativeFrom="page">
                <wp:posOffset>439420</wp:posOffset>
              </wp:positionV>
              <wp:extent cx="6219825" cy="455930"/>
              <wp:effectExtent l="4445" t="1270" r="0" b="0"/>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45593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3.35pt;margin-top:34.6pt;width:489.75pt;height:35.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" fillcolor="#bfbfbf" stroked="f">
              <w10:wrap anchorx="page" anchory="page"/>
            </v:rect>
          </w:pict>
        </mc:Fallback>
      </mc:AlternateContent>
    </w:r>
    <w:r w:rsidR="000225EF">
      <w:rPr>
        <w:rFonts w:ascii="Arial" w:hAnsi="Arial" w:cs="Arial"/>
        <w:sz w:val="18"/>
        <w:szCs w:val="18"/>
      </w:rPr>
      <w:br/>
    </w:r>
    <w:r w:rsidR="000225EF">
      <w:rPr>
        <w:rFonts w:ascii="Arial" w:hAnsi="Arial" w:cs="Arial"/>
        <w:sz w:val="18"/>
        <w:szCs w:val="18"/>
      </w:rPr>
      <w:tab/>
      <w:t>FOR ADMINISTRATIVE PURPOSES</w:t>
    </w:r>
  </w:p>
  <w:p w:rsidR="000225EF" w:rsidRDefault="00022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19DE"/>
    <w:multiLevelType w:val="singleLevel"/>
    <w:tmpl w:val="0409000F"/>
    <w:lvl w:ilvl="0">
      <w:start w:val="1"/>
      <w:numFmt w:val="decimal"/>
      <w:lvlText w:val="%1."/>
      <w:lvlJc w:val="left"/>
      <w:pPr>
        <w:tabs>
          <w:tab w:val="num" w:pos="360"/>
        </w:tabs>
        <w:ind w:left="360" w:hanging="360"/>
      </w:pPr>
    </w:lvl>
  </w:abstractNum>
  <w:abstractNum w:abstractNumId="1">
    <w:nsid w:val="1D435BF6"/>
    <w:multiLevelType w:val="singleLevel"/>
    <w:tmpl w:val="0409000F"/>
    <w:lvl w:ilvl="0">
      <w:start w:val="1"/>
      <w:numFmt w:val="decimal"/>
      <w:lvlText w:val="%1."/>
      <w:lvlJc w:val="left"/>
      <w:pPr>
        <w:tabs>
          <w:tab w:val="num" w:pos="360"/>
        </w:tabs>
        <w:ind w:left="360" w:hanging="360"/>
      </w:pPr>
    </w:lvl>
  </w:abstractNum>
  <w:abstractNum w:abstractNumId="2">
    <w:nsid w:val="22361A57"/>
    <w:multiLevelType w:val="singleLevel"/>
    <w:tmpl w:val="0409000F"/>
    <w:lvl w:ilvl="0">
      <w:start w:val="1"/>
      <w:numFmt w:val="decimal"/>
      <w:lvlText w:val="%1."/>
      <w:lvlJc w:val="left"/>
      <w:pPr>
        <w:tabs>
          <w:tab w:val="num" w:pos="360"/>
        </w:tabs>
        <w:ind w:left="360" w:hanging="360"/>
      </w:pPr>
    </w:lvl>
  </w:abstractNum>
  <w:abstractNum w:abstractNumId="3">
    <w:nsid w:val="63557C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DD41087"/>
    <w:multiLevelType w:val="singleLevel"/>
    <w:tmpl w:val="04090015"/>
    <w:lvl w:ilvl="0">
      <w:start w:val="1"/>
      <w:numFmt w:val="upperLetter"/>
      <w:lvlText w:val="%1."/>
      <w:lvlJc w:val="left"/>
      <w:pPr>
        <w:tabs>
          <w:tab w:val="num" w:pos="360"/>
        </w:tabs>
        <w:ind w:left="36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1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63"/>
    <w:rsid w:val="000037D4"/>
    <w:rsid w:val="00007BA0"/>
    <w:rsid w:val="000225EF"/>
    <w:rsid w:val="000A6ED2"/>
    <w:rsid w:val="0015731C"/>
    <w:rsid w:val="00190137"/>
    <w:rsid w:val="001D5640"/>
    <w:rsid w:val="00223B13"/>
    <w:rsid w:val="00275D23"/>
    <w:rsid w:val="002D1265"/>
    <w:rsid w:val="002D6A98"/>
    <w:rsid w:val="002F423E"/>
    <w:rsid w:val="00391516"/>
    <w:rsid w:val="00393347"/>
    <w:rsid w:val="003E6A01"/>
    <w:rsid w:val="00425A2F"/>
    <w:rsid w:val="00491FD1"/>
    <w:rsid w:val="0051732C"/>
    <w:rsid w:val="005803B6"/>
    <w:rsid w:val="00594947"/>
    <w:rsid w:val="00595E48"/>
    <w:rsid w:val="005A7A8B"/>
    <w:rsid w:val="00690100"/>
    <w:rsid w:val="006F6752"/>
    <w:rsid w:val="00741EDD"/>
    <w:rsid w:val="0077432D"/>
    <w:rsid w:val="007E7670"/>
    <w:rsid w:val="008404C5"/>
    <w:rsid w:val="008443CE"/>
    <w:rsid w:val="008617A7"/>
    <w:rsid w:val="00891EB4"/>
    <w:rsid w:val="008C0BA4"/>
    <w:rsid w:val="0094644F"/>
    <w:rsid w:val="009D5DA6"/>
    <w:rsid w:val="00A56FF6"/>
    <w:rsid w:val="00A82D72"/>
    <w:rsid w:val="00A961F1"/>
    <w:rsid w:val="00B22829"/>
    <w:rsid w:val="00B33945"/>
    <w:rsid w:val="00B62F7B"/>
    <w:rsid w:val="00BB61A6"/>
    <w:rsid w:val="00BE2DFA"/>
    <w:rsid w:val="00C82263"/>
    <w:rsid w:val="00CC5E14"/>
    <w:rsid w:val="00D167D3"/>
    <w:rsid w:val="00D83A75"/>
    <w:rsid w:val="00DC7EA3"/>
    <w:rsid w:val="00E42807"/>
    <w:rsid w:val="00E76229"/>
    <w:rsid w:val="00EA4C7A"/>
    <w:rsid w:val="00EA75A2"/>
    <w:rsid w:val="00EF3443"/>
    <w:rsid w:val="00FE3B68"/>
    <w:rsid w:val="00FF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B6"/>
    <w:rPr>
      <w:sz w:val="24"/>
      <w:szCs w:val="24"/>
    </w:rPr>
  </w:style>
  <w:style w:type="paragraph" w:styleId="Heading1">
    <w:name w:val="heading 1"/>
    <w:basedOn w:val="Normal"/>
    <w:next w:val="Normal"/>
    <w:qFormat/>
    <w:rsid w:val="005803B6"/>
    <w:pPr>
      <w:keepNext/>
      <w:tabs>
        <w:tab w:val="decimal" w:pos="180"/>
        <w:tab w:val="center" w:pos="4680"/>
        <w:tab w:val="center" w:pos="6840"/>
        <w:tab w:val="center" w:pos="9000"/>
        <w:tab w:val="right" w:pos="10080"/>
      </w:tabs>
      <w:spacing w:line="240" w:lineRule="exact"/>
      <w:ind w:right="-360"/>
      <w:outlineLvl w:val="0"/>
    </w:pPr>
    <w:rPr>
      <w:b/>
      <w:bCs/>
      <w:sz w:val="36"/>
    </w:rPr>
  </w:style>
  <w:style w:type="paragraph" w:styleId="Heading2">
    <w:name w:val="heading 2"/>
    <w:basedOn w:val="Normal"/>
    <w:next w:val="Normal"/>
    <w:qFormat/>
    <w:rsid w:val="005803B6"/>
    <w:pPr>
      <w:keepNext/>
      <w:jc w:val="center"/>
      <w:outlineLvl w:val="1"/>
    </w:pPr>
    <w:rPr>
      <w:b/>
      <w:bCs/>
    </w:rPr>
  </w:style>
  <w:style w:type="paragraph" w:styleId="Heading3">
    <w:name w:val="heading 3"/>
    <w:basedOn w:val="Normal"/>
    <w:next w:val="Normal"/>
    <w:qFormat/>
    <w:rsid w:val="005803B6"/>
    <w:pPr>
      <w:keepNext/>
      <w:tabs>
        <w:tab w:val="decimal" w:pos="540"/>
        <w:tab w:val="left" w:pos="1170"/>
        <w:tab w:val="right" w:leader="dot" w:pos="9810"/>
        <w:tab w:val="right" w:pos="10440"/>
      </w:tabs>
      <w:spacing w:line="240" w:lineRule="exact"/>
      <w:outlineLvl w:val="2"/>
    </w:pPr>
    <w:rPr>
      <w:b/>
      <w:bCs/>
    </w:rPr>
  </w:style>
  <w:style w:type="paragraph" w:styleId="Heading4">
    <w:name w:val="heading 4"/>
    <w:basedOn w:val="Normal"/>
    <w:next w:val="Normal"/>
    <w:qFormat/>
    <w:rsid w:val="005803B6"/>
    <w:pPr>
      <w:keepNext/>
      <w:tabs>
        <w:tab w:val="right" w:leader="dot" w:pos="7854"/>
        <w:tab w:val="right" w:pos="10440"/>
      </w:tabs>
      <w:spacing w:line="240" w:lineRule="exact"/>
      <w:ind w:left="374"/>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803B6"/>
    <w:pPr>
      <w:spacing w:line="360" w:lineRule="exact"/>
      <w:jc w:val="center"/>
    </w:pPr>
    <w:rPr>
      <w:b/>
      <w:sz w:val="40"/>
      <w:szCs w:val="20"/>
    </w:rPr>
  </w:style>
  <w:style w:type="paragraph" w:styleId="Title">
    <w:name w:val="Title"/>
    <w:basedOn w:val="Normal"/>
    <w:qFormat/>
    <w:rsid w:val="005803B6"/>
    <w:pPr>
      <w:tabs>
        <w:tab w:val="decimal" w:pos="540"/>
        <w:tab w:val="left" w:pos="720"/>
      </w:tabs>
      <w:jc w:val="center"/>
    </w:pPr>
    <w:rPr>
      <w:b/>
      <w:sz w:val="28"/>
      <w:szCs w:val="20"/>
    </w:rPr>
  </w:style>
  <w:style w:type="paragraph" w:styleId="Subtitle">
    <w:name w:val="Subtitle"/>
    <w:basedOn w:val="Normal"/>
    <w:qFormat/>
    <w:rsid w:val="005803B6"/>
    <w:pPr>
      <w:tabs>
        <w:tab w:val="decimal" w:pos="180"/>
        <w:tab w:val="center" w:pos="4680"/>
        <w:tab w:val="center" w:pos="6840"/>
        <w:tab w:val="center" w:pos="9000"/>
        <w:tab w:val="right" w:pos="10080"/>
      </w:tabs>
      <w:ind w:right="-360"/>
      <w:jc w:val="center"/>
    </w:pPr>
    <w:rPr>
      <w:noProof/>
      <w:sz w:val="32"/>
      <w:szCs w:val="20"/>
    </w:rPr>
  </w:style>
  <w:style w:type="paragraph" w:styleId="Header">
    <w:name w:val="header"/>
    <w:basedOn w:val="Normal"/>
    <w:rsid w:val="005803B6"/>
    <w:pPr>
      <w:tabs>
        <w:tab w:val="center" w:pos="4320"/>
        <w:tab w:val="right" w:pos="8640"/>
      </w:tabs>
    </w:pPr>
  </w:style>
  <w:style w:type="paragraph" w:styleId="Footer">
    <w:name w:val="footer"/>
    <w:basedOn w:val="Normal"/>
    <w:rsid w:val="005803B6"/>
    <w:pPr>
      <w:tabs>
        <w:tab w:val="center" w:pos="4320"/>
        <w:tab w:val="right" w:pos="8640"/>
      </w:tabs>
    </w:pPr>
  </w:style>
  <w:style w:type="character" w:styleId="PageNumber">
    <w:name w:val="page number"/>
    <w:basedOn w:val="DefaultParagraphFont"/>
    <w:rsid w:val="005803B6"/>
  </w:style>
  <w:style w:type="paragraph" w:styleId="BodyText">
    <w:name w:val="Body Text"/>
    <w:basedOn w:val="Normal"/>
    <w:rsid w:val="005803B6"/>
    <w:pPr>
      <w:tabs>
        <w:tab w:val="right" w:pos="10080"/>
      </w:tabs>
      <w:spacing w:line="240" w:lineRule="exact"/>
      <w:ind w:right="-360"/>
      <w:jc w:val="both"/>
    </w:pPr>
    <w:rPr>
      <w:szCs w:val="20"/>
    </w:rPr>
  </w:style>
  <w:style w:type="paragraph" w:styleId="BodyTextIndent">
    <w:name w:val="Body Text Indent"/>
    <w:basedOn w:val="Normal"/>
    <w:rsid w:val="005803B6"/>
    <w:pPr>
      <w:tabs>
        <w:tab w:val="decimal" w:pos="360"/>
        <w:tab w:val="left" w:pos="540"/>
        <w:tab w:val="left" w:leader="dot" w:pos="4500"/>
        <w:tab w:val="decimal" w:pos="4770"/>
        <w:tab w:val="decimal" w:pos="5850"/>
        <w:tab w:val="decimal" w:pos="6930"/>
        <w:tab w:val="decimal" w:pos="8010"/>
        <w:tab w:val="decimal" w:pos="9090"/>
        <w:tab w:val="right" w:pos="9720"/>
      </w:tabs>
      <w:spacing w:line="240" w:lineRule="exact"/>
      <w:ind w:left="547" w:hanging="547"/>
    </w:pPr>
    <w:rPr>
      <w:noProof/>
      <w:szCs w:val="20"/>
    </w:rPr>
  </w:style>
  <w:style w:type="paragraph" w:styleId="BodyText3">
    <w:name w:val="Body Text 3"/>
    <w:basedOn w:val="Normal"/>
    <w:rsid w:val="005803B6"/>
    <w:rPr>
      <w:szCs w:val="20"/>
    </w:rPr>
  </w:style>
  <w:style w:type="paragraph" w:customStyle="1" w:styleId="Default">
    <w:name w:val="Default"/>
    <w:rsid w:val="00EA75A2"/>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B6"/>
    <w:rPr>
      <w:sz w:val="24"/>
      <w:szCs w:val="24"/>
    </w:rPr>
  </w:style>
  <w:style w:type="paragraph" w:styleId="Heading1">
    <w:name w:val="heading 1"/>
    <w:basedOn w:val="Normal"/>
    <w:next w:val="Normal"/>
    <w:qFormat/>
    <w:rsid w:val="005803B6"/>
    <w:pPr>
      <w:keepNext/>
      <w:tabs>
        <w:tab w:val="decimal" w:pos="180"/>
        <w:tab w:val="center" w:pos="4680"/>
        <w:tab w:val="center" w:pos="6840"/>
        <w:tab w:val="center" w:pos="9000"/>
        <w:tab w:val="right" w:pos="10080"/>
      </w:tabs>
      <w:spacing w:line="240" w:lineRule="exact"/>
      <w:ind w:right="-360"/>
      <w:outlineLvl w:val="0"/>
    </w:pPr>
    <w:rPr>
      <w:b/>
      <w:bCs/>
      <w:sz w:val="36"/>
    </w:rPr>
  </w:style>
  <w:style w:type="paragraph" w:styleId="Heading2">
    <w:name w:val="heading 2"/>
    <w:basedOn w:val="Normal"/>
    <w:next w:val="Normal"/>
    <w:qFormat/>
    <w:rsid w:val="005803B6"/>
    <w:pPr>
      <w:keepNext/>
      <w:jc w:val="center"/>
      <w:outlineLvl w:val="1"/>
    </w:pPr>
    <w:rPr>
      <w:b/>
      <w:bCs/>
    </w:rPr>
  </w:style>
  <w:style w:type="paragraph" w:styleId="Heading3">
    <w:name w:val="heading 3"/>
    <w:basedOn w:val="Normal"/>
    <w:next w:val="Normal"/>
    <w:qFormat/>
    <w:rsid w:val="005803B6"/>
    <w:pPr>
      <w:keepNext/>
      <w:tabs>
        <w:tab w:val="decimal" w:pos="540"/>
        <w:tab w:val="left" w:pos="1170"/>
        <w:tab w:val="right" w:leader="dot" w:pos="9810"/>
        <w:tab w:val="right" w:pos="10440"/>
      </w:tabs>
      <w:spacing w:line="240" w:lineRule="exact"/>
      <w:outlineLvl w:val="2"/>
    </w:pPr>
    <w:rPr>
      <w:b/>
      <w:bCs/>
    </w:rPr>
  </w:style>
  <w:style w:type="paragraph" w:styleId="Heading4">
    <w:name w:val="heading 4"/>
    <w:basedOn w:val="Normal"/>
    <w:next w:val="Normal"/>
    <w:qFormat/>
    <w:rsid w:val="005803B6"/>
    <w:pPr>
      <w:keepNext/>
      <w:tabs>
        <w:tab w:val="right" w:leader="dot" w:pos="7854"/>
        <w:tab w:val="right" w:pos="10440"/>
      </w:tabs>
      <w:spacing w:line="240" w:lineRule="exact"/>
      <w:ind w:left="374"/>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803B6"/>
    <w:pPr>
      <w:spacing w:line="360" w:lineRule="exact"/>
      <w:jc w:val="center"/>
    </w:pPr>
    <w:rPr>
      <w:b/>
      <w:sz w:val="40"/>
      <w:szCs w:val="20"/>
    </w:rPr>
  </w:style>
  <w:style w:type="paragraph" w:styleId="Title">
    <w:name w:val="Title"/>
    <w:basedOn w:val="Normal"/>
    <w:qFormat/>
    <w:rsid w:val="005803B6"/>
    <w:pPr>
      <w:tabs>
        <w:tab w:val="decimal" w:pos="540"/>
        <w:tab w:val="left" w:pos="720"/>
      </w:tabs>
      <w:jc w:val="center"/>
    </w:pPr>
    <w:rPr>
      <w:b/>
      <w:sz w:val="28"/>
      <w:szCs w:val="20"/>
    </w:rPr>
  </w:style>
  <w:style w:type="paragraph" w:styleId="Subtitle">
    <w:name w:val="Subtitle"/>
    <w:basedOn w:val="Normal"/>
    <w:qFormat/>
    <w:rsid w:val="005803B6"/>
    <w:pPr>
      <w:tabs>
        <w:tab w:val="decimal" w:pos="180"/>
        <w:tab w:val="center" w:pos="4680"/>
        <w:tab w:val="center" w:pos="6840"/>
        <w:tab w:val="center" w:pos="9000"/>
        <w:tab w:val="right" w:pos="10080"/>
      </w:tabs>
      <w:ind w:right="-360"/>
      <w:jc w:val="center"/>
    </w:pPr>
    <w:rPr>
      <w:noProof/>
      <w:sz w:val="32"/>
      <w:szCs w:val="20"/>
    </w:rPr>
  </w:style>
  <w:style w:type="paragraph" w:styleId="Header">
    <w:name w:val="header"/>
    <w:basedOn w:val="Normal"/>
    <w:rsid w:val="005803B6"/>
    <w:pPr>
      <w:tabs>
        <w:tab w:val="center" w:pos="4320"/>
        <w:tab w:val="right" w:pos="8640"/>
      </w:tabs>
    </w:pPr>
  </w:style>
  <w:style w:type="paragraph" w:styleId="Footer">
    <w:name w:val="footer"/>
    <w:basedOn w:val="Normal"/>
    <w:rsid w:val="005803B6"/>
    <w:pPr>
      <w:tabs>
        <w:tab w:val="center" w:pos="4320"/>
        <w:tab w:val="right" w:pos="8640"/>
      </w:tabs>
    </w:pPr>
  </w:style>
  <w:style w:type="character" w:styleId="PageNumber">
    <w:name w:val="page number"/>
    <w:basedOn w:val="DefaultParagraphFont"/>
    <w:rsid w:val="005803B6"/>
  </w:style>
  <w:style w:type="paragraph" w:styleId="BodyText">
    <w:name w:val="Body Text"/>
    <w:basedOn w:val="Normal"/>
    <w:rsid w:val="005803B6"/>
    <w:pPr>
      <w:tabs>
        <w:tab w:val="right" w:pos="10080"/>
      </w:tabs>
      <w:spacing w:line="240" w:lineRule="exact"/>
      <w:ind w:right="-360"/>
      <w:jc w:val="both"/>
    </w:pPr>
    <w:rPr>
      <w:szCs w:val="20"/>
    </w:rPr>
  </w:style>
  <w:style w:type="paragraph" w:styleId="BodyTextIndent">
    <w:name w:val="Body Text Indent"/>
    <w:basedOn w:val="Normal"/>
    <w:rsid w:val="005803B6"/>
    <w:pPr>
      <w:tabs>
        <w:tab w:val="decimal" w:pos="360"/>
        <w:tab w:val="left" w:pos="540"/>
        <w:tab w:val="left" w:leader="dot" w:pos="4500"/>
        <w:tab w:val="decimal" w:pos="4770"/>
        <w:tab w:val="decimal" w:pos="5850"/>
        <w:tab w:val="decimal" w:pos="6930"/>
        <w:tab w:val="decimal" w:pos="8010"/>
        <w:tab w:val="decimal" w:pos="9090"/>
        <w:tab w:val="right" w:pos="9720"/>
      </w:tabs>
      <w:spacing w:line="240" w:lineRule="exact"/>
      <w:ind w:left="547" w:hanging="547"/>
    </w:pPr>
    <w:rPr>
      <w:noProof/>
      <w:szCs w:val="20"/>
    </w:rPr>
  </w:style>
  <w:style w:type="paragraph" w:styleId="BodyText3">
    <w:name w:val="Body Text 3"/>
    <w:basedOn w:val="Normal"/>
    <w:rsid w:val="005803B6"/>
    <w:rPr>
      <w:szCs w:val="20"/>
    </w:rPr>
  </w:style>
  <w:style w:type="paragraph" w:customStyle="1" w:styleId="Default">
    <w:name w:val="Default"/>
    <w:rsid w:val="00EA75A2"/>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63A7-70EE-402C-80CD-ADB9355B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CU/ORC Survey of Program Staff</vt:lpstr>
    </vt:vector>
  </TitlesOfParts>
  <Company>Texas Christian U. -- IBR</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U/ORC Survey of Program Staff</dc:title>
  <dc:creator>Helen Huskey</dc:creator>
  <cp:lastModifiedBy>Huskey, Helen</cp:lastModifiedBy>
  <cp:revision>2</cp:revision>
  <cp:lastPrinted>2009-08-05T19:16:00Z</cp:lastPrinted>
  <dcterms:created xsi:type="dcterms:W3CDTF">2016-01-27T13:48:00Z</dcterms:created>
  <dcterms:modified xsi:type="dcterms:W3CDTF">2016-01-27T13:48:00Z</dcterms:modified>
</cp:coreProperties>
</file>